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212" w:rsidRDefault="00A61212" w:rsidP="00A61212">
      <w:pPr>
        <w:pStyle w:val="Titre"/>
        <w:rPr>
          <w:sz w:val="88"/>
          <w:szCs w:val="88"/>
        </w:rPr>
      </w:pPr>
    </w:p>
    <w:p w:rsidR="00A61212" w:rsidRDefault="00A61212" w:rsidP="00A61212">
      <w:pPr>
        <w:pStyle w:val="Titre"/>
        <w:rPr>
          <w:sz w:val="88"/>
          <w:szCs w:val="88"/>
        </w:rPr>
      </w:pPr>
    </w:p>
    <w:p w:rsidR="00231A3E" w:rsidRPr="00A61212" w:rsidRDefault="00231A3E" w:rsidP="00340919">
      <w:pPr>
        <w:pStyle w:val="Titre"/>
        <w:jc w:val="both"/>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76A8B35">
            <wp:extent cx="5046453" cy="605113"/>
            <wp:effectExtent l="0" t="0" r="1905" b="508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27" cy="62572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417AB3"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293068" w:history="1">
            <w:r w:rsidR="00417AB3" w:rsidRPr="002344C5">
              <w:rPr>
                <w:rStyle w:val="Lienhypertexte"/>
                <w:noProof/>
              </w:rPr>
              <w:t>1</w:t>
            </w:r>
            <w:r w:rsidR="00417AB3">
              <w:rPr>
                <w:rFonts w:eastAsiaTheme="minorEastAsia"/>
                <w:noProof/>
                <w:kern w:val="2"/>
                <w:lang w:eastAsia="fr-CH"/>
                <w14:ligatures w14:val="standardContextual"/>
              </w:rPr>
              <w:tab/>
            </w:r>
            <w:r w:rsidR="00417AB3" w:rsidRPr="002344C5">
              <w:rPr>
                <w:rStyle w:val="Lienhypertexte"/>
                <w:noProof/>
              </w:rPr>
              <w:t>Analyse préliminaire</w:t>
            </w:r>
            <w:r w:rsidR="00417AB3">
              <w:rPr>
                <w:noProof/>
                <w:webHidden/>
              </w:rPr>
              <w:tab/>
            </w:r>
            <w:r w:rsidR="00417AB3">
              <w:rPr>
                <w:noProof/>
                <w:webHidden/>
              </w:rPr>
              <w:fldChar w:fldCharType="begin"/>
            </w:r>
            <w:r w:rsidR="00417AB3">
              <w:rPr>
                <w:noProof/>
                <w:webHidden/>
              </w:rPr>
              <w:instrText xml:space="preserve"> PAGEREF _Toc136293068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69" w:history="1">
            <w:r w:rsidR="00417AB3" w:rsidRPr="002344C5">
              <w:rPr>
                <w:rStyle w:val="Lienhypertexte"/>
                <w:noProof/>
              </w:rPr>
              <w:t>1.1</w:t>
            </w:r>
            <w:r w:rsidR="00417AB3">
              <w:rPr>
                <w:rFonts w:eastAsiaTheme="minorEastAsia"/>
                <w:noProof/>
                <w:kern w:val="2"/>
                <w:lang w:eastAsia="fr-CH"/>
                <w14:ligatures w14:val="standardContextual"/>
              </w:rPr>
              <w:tab/>
            </w:r>
            <w:r w:rsidR="00417AB3" w:rsidRPr="002344C5">
              <w:rPr>
                <w:rStyle w:val="Lienhypertexte"/>
                <w:noProof/>
              </w:rPr>
              <w:t>Introduction</w:t>
            </w:r>
            <w:r w:rsidR="00417AB3">
              <w:rPr>
                <w:noProof/>
                <w:webHidden/>
              </w:rPr>
              <w:tab/>
            </w:r>
            <w:r w:rsidR="00417AB3">
              <w:rPr>
                <w:noProof/>
                <w:webHidden/>
              </w:rPr>
              <w:fldChar w:fldCharType="begin"/>
            </w:r>
            <w:r w:rsidR="00417AB3">
              <w:rPr>
                <w:noProof/>
                <w:webHidden/>
              </w:rPr>
              <w:instrText xml:space="preserve"> PAGEREF _Toc136293069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0" w:history="1">
            <w:r w:rsidR="00417AB3" w:rsidRPr="002344C5">
              <w:rPr>
                <w:rStyle w:val="Lienhypertexte"/>
                <w:noProof/>
              </w:rPr>
              <w:t>1.2</w:t>
            </w:r>
            <w:r w:rsidR="00417AB3">
              <w:rPr>
                <w:rFonts w:eastAsiaTheme="minorEastAsia"/>
                <w:noProof/>
                <w:kern w:val="2"/>
                <w:lang w:eastAsia="fr-CH"/>
                <w14:ligatures w14:val="standardContextual"/>
              </w:rPr>
              <w:tab/>
            </w:r>
            <w:r w:rsidR="00417AB3" w:rsidRPr="002344C5">
              <w:rPr>
                <w:rStyle w:val="Lienhypertexte"/>
                <w:noProof/>
              </w:rPr>
              <w:t>Objectifs</w:t>
            </w:r>
            <w:r w:rsidR="00417AB3">
              <w:rPr>
                <w:noProof/>
                <w:webHidden/>
              </w:rPr>
              <w:tab/>
            </w:r>
            <w:r w:rsidR="00417AB3">
              <w:rPr>
                <w:noProof/>
                <w:webHidden/>
              </w:rPr>
              <w:fldChar w:fldCharType="begin"/>
            </w:r>
            <w:r w:rsidR="00417AB3">
              <w:rPr>
                <w:noProof/>
                <w:webHidden/>
              </w:rPr>
              <w:instrText xml:space="preserve"> PAGEREF _Toc136293070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1" w:history="1">
            <w:r w:rsidR="00417AB3" w:rsidRPr="002344C5">
              <w:rPr>
                <w:rStyle w:val="Lienhypertexte"/>
                <w:noProof/>
              </w:rPr>
              <w:t>1.3</w:t>
            </w:r>
            <w:r w:rsidR="00417AB3">
              <w:rPr>
                <w:rFonts w:eastAsiaTheme="minorEastAsia"/>
                <w:noProof/>
                <w:kern w:val="2"/>
                <w:lang w:eastAsia="fr-CH"/>
                <w14:ligatures w14:val="standardContextual"/>
              </w:rPr>
              <w:tab/>
            </w:r>
            <w:r w:rsidR="00417AB3" w:rsidRPr="002344C5">
              <w:rPr>
                <w:rStyle w:val="Lienhypertexte"/>
                <w:noProof/>
              </w:rPr>
              <w:t>Cahier des charges</w:t>
            </w:r>
            <w:r w:rsidR="00417AB3">
              <w:rPr>
                <w:noProof/>
                <w:webHidden/>
              </w:rPr>
              <w:tab/>
            </w:r>
            <w:r w:rsidR="00417AB3">
              <w:rPr>
                <w:noProof/>
                <w:webHidden/>
              </w:rPr>
              <w:fldChar w:fldCharType="begin"/>
            </w:r>
            <w:r w:rsidR="00417AB3">
              <w:rPr>
                <w:noProof/>
                <w:webHidden/>
              </w:rPr>
              <w:instrText xml:space="preserve"> PAGEREF _Toc136293071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2" w:history="1">
            <w:r w:rsidR="00417AB3" w:rsidRPr="002344C5">
              <w:rPr>
                <w:rStyle w:val="Lienhypertexte"/>
                <w:noProof/>
              </w:rPr>
              <w:t>1.4</w:t>
            </w:r>
            <w:r w:rsidR="00417AB3">
              <w:rPr>
                <w:rFonts w:eastAsiaTheme="minorEastAsia"/>
                <w:noProof/>
                <w:kern w:val="2"/>
                <w:lang w:eastAsia="fr-CH"/>
                <w14:ligatures w14:val="standardContextual"/>
              </w:rPr>
              <w:tab/>
            </w:r>
            <w:r w:rsidR="00417AB3" w:rsidRPr="002344C5">
              <w:rPr>
                <w:rStyle w:val="Lienhypertexte"/>
                <w:noProof/>
              </w:rPr>
              <w:t>Module 146</w:t>
            </w:r>
            <w:r w:rsidR="00417AB3">
              <w:rPr>
                <w:noProof/>
                <w:webHidden/>
              </w:rPr>
              <w:tab/>
            </w:r>
            <w:r w:rsidR="00417AB3">
              <w:rPr>
                <w:noProof/>
                <w:webHidden/>
              </w:rPr>
              <w:fldChar w:fldCharType="begin"/>
            </w:r>
            <w:r w:rsidR="00417AB3">
              <w:rPr>
                <w:noProof/>
                <w:webHidden/>
              </w:rPr>
              <w:instrText xml:space="preserve"> PAGEREF _Toc136293072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3" w:history="1">
            <w:r w:rsidR="00417AB3" w:rsidRPr="002344C5">
              <w:rPr>
                <w:rStyle w:val="Lienhypertexte"/>
                <w:noProof/>
              </w:rPr>
              <w:t>1.5</w:t>
            </w:r>
            <w:r w:rsidR="00417AB3">
              <w:rPr>
                <w:rFonts w:eastAsiaTheme="minorEastAsia"/>
                <w:noProof/>
                <w:kern w:val="2"/>
                <w:lang w:eastAsia="fr-CH"/>
                <w14:ligatures w14:val="standardContextual"/>
              </w:rPr>
              <w:tab/>
            </w:r>
            <w:r w:rsidR="00417AB3" w:rsidRPr="002344C5">
              <w:rPr>
                <w:rStyle w:val="Lienhypertexte"/>
                <w:noProof/>
              </w:rPr>
              <w:t>Planification initiale</w:t>
            </w:r>
            <w:r w:rsidR="00417AB3">
              <w:rPr>
                <w:noProof/>
                <w:webHidden/>
              </w:rPr>
              <w:tab/>
            </w:r>
            <w:r w:rsidR="00417AB3">
              <w:rPr>
                <w:noProof/>
                <w:webHidden/>
              </w:rPr>
              <w:fldChar w:fldCharType="begin"/>
            </w:r>
            <w:r w:rsidR="00417AB3">
              <w:rPr>
                <w:noProof/>
                <w:webHidden/>
              </w:rPr>
              <w:instrText xml:space="preserve"> PAGEREF _Toc136293073 \h </w:instrText>
            </w:r>
            <w:r w:rsidR="00417AB3">
              <w:rPr>
                <w:noProof/>
                <w:webHidden/>
              </w:rPr>
            </w:r>
            <w:r w:rsidR="00417AB3">
              <w:rPr>
                <w:noProof/>
                <w:webHidden/>
              </w:rPr>
              <w:fldChar w:fldCharType="separate"/>
            </w:r>
            <w:r w:rsidR="00417AB3">
              <w:rPr>
                <w:noProof/>
                <w:webHidden/>
              </w:rPr>
              <w:t>5</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074" w:history="1">
            <w:r w:rsidR="00417AB3" w:rsidRPr="002344C5">
              <w:rPr>
                <w:rStyle w:val="Lienhypertexte"/>
                <w:noProof/>
              </w:rPr>
              <w:t>2</w:t>
            </w:r>
            <w:r w:rsidR="00417AB3">
              <w:rPr>
                <w:rFonts w:eastAsiaTheme="minorEastAsia"/>
                <w:noProof/>
                <w:kern w:val="2"/>
                <w:lang w:eastAsia="fr-CH"/>
                <w14:ligatures w14:val="standardContextual"/>
              </w:rPr>
              <w:tab/>
            </w:r>
            <w:r w:rsidR="00417AB3" w:rsidRPr="002344C5">
              <w:rPr>
                <w:rStyle w:val="Lienhypertexte"/>
                <w:noProof/>
              </w:rPr>
              <w:t>Analyse / Conception</w:t>
            </w:r>
            <w:r w:rsidR="00417AB3">
              <w:rPr>
                <w:noProof/>
                <w:webHidden/>
              </w:rPr>
              <w:tab/>
            </w:r>
            <w:r w:rsidR="00417AB3">
              <w:rPr>
                <w:noProof/>
                <w:webHidden/>
              </w:rPr>
              <w:fldChar w:fldCharType="begin"/>
            </w:r>
            <w:r w:rsidR="00417AB3">
              <w:rPr>
                <w:noProof/>
                <w:webHidden/>
              </w:rPr>
              <w:instrText xml:space="preserve"> PAGEREF _Toc136293074 \h </w:instrText>
            </w:r>
            <w:r w:rsidR="00417AB3">
              <w:rPr>
                <w:noProof/>
                <w:webHidden/>
              </w:rPr>
            </w:r>
            <w:r w:rsidR="00417AB3">
              <w:rPr>
                <w:noProof/>
                <w:webHidden/>
              </w:rPr>
              <w:fldChar w:fldCharType="separate"/>
            </w:r>
            <w:r w:rsidR="00417AB3">
              <w:rPr>
                <w:noProof/>
                <w:webHidden/>
              </w:rPr>
              <w:t>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5" w:history="1">
            <w:r w:rsidR="00417AB3" w:rsidRPr="002344C5">
              <w:rPr>
                <w:rStyle w:val="Lienhypertexte"/>
                <w:noProof/>
              </w:rPr>
              <w:t>2.1</w:t>
            </w:r>
            <w:r w:rsidR="00417AB3">
              <w:rPr>
                <w:rFonts w:eastAsiaTheme="minorEastAsia"/>
                <w:noProof/>
                <w:kern w:val="2"/>
                <w:lang w:eastAsia="fr-CH"/>
                <w14:ligatures w14:val="standardContextual"/>
              </w:rPr>
              <w:tab/>
            </w:r>
            <w:r w:rsidR="00417AB3" w:rsidRPr="002344C5">
              <w:rPr>
                <w:rStyle w:val="Lienhypertexte"/>
                <w:noProof/>
              </w:rPr>
              <w:t>Méthode de travail</w:t>
            </w:r>
            <w:r w:rsidR="00417AB3">
              <w:rPr>
                <w:noProof/>
                <w:webHidden/>
              </w:rPr>
              <w:tab/>
            </w:r>
            <w:r w:rsidR="00417AB3">
              <w:rPr>
                <w:noProof/>
                <w:webHidden/>
              </w:rPr>
              <w:fldChar w:fldCharType="begin"/>
            </w:r>
            <w:r w:rsidR="00417AB3">
              <w:rPr>
                <w:noProof/>
                <w:webHidden/>
              </w:rPr>
              <w:instrText xml:space="preserve"> PAGEREF _Toc136293075 \h </w:instrText>
            </w:r>
            <w:r w:rsidR="00417AB3">
              <w:rPr>
                <w:noProof/>
                <w:webHidden/>
              </w:rPr>
            </w:r>
            <w:r w:rsidR="00417AB3">
              <w:rPr>
                <w:noProof/>
                <w:webHidden/>
              </w:rPr>
              <w:fldChar w:fldCharType="separate"/>
            </w:r>
            <w:r w:rsidR="00417AB3">
              <w:rPr>
                <w:noProof/>
                <w:webHidden/>
              </w:rPr>
              <w:t>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6" w:history="1">
            <w:r w:rsidR="00417AB3" w:rsidRPr="002344C5">
              <w:rPr>
                <w:rStyle w:val="Lienhypertexte"/>
                <w:noProof/>
              </w:rPr>
              <w:t>2.2</w:t>
            </w:r>
            <w:r w:rsidR="00417AB3">
              <w:rPr>
                <w:rFonts w:eastAsiaTheme="minorEastAsia"/>
                <w:noProof/>
                <w:kern w:val="2"/>
                <w:lang w:eastAsia="fr-CH"/>
                <w14:ligatures w14:val="standardContextual"/>
              </w:rPr>
              <w:tab/>
            </w:r>
            <w:r w:rsidR="00417AB3" w:rsidRPr="002344C5">
              <w:rPr>
                <w:rStyle w:val="Lienhypertexte"/>
                <w:noProof/>
              </w:rPr>
              <w:t>Organisation du travail</w:t>
            </w:r>
            <w:r w:rsidR="00417AB3">
              <w:rPr>
                <w:noProof/>
                <w:webHidden/>
              </w:rPr>
              <w:tab/>
            </w:r>
            <w:r w:rsidR="00417AB3">
              <w:rPr>
                <w:noProof/>
                <w:webHidden/>
              </w:rPr>
              <w:fldChar w:fldCharType="begin"/>
            </w:r>
            <w:r w:rsidR="00417AB3">
              <w:rPr>
                <w:noProof/>
                <w:webHidden/>
              </w:rPr>
              <w:instrText xml:space="preserve"> PAGEREF _Toc136293076 \h </w:instrText>
            </w:r>
            <w:r w:rsidR="00417AB3">
              <w:rPr>
                <w:noProof/>
                <w:webHidden/>
              </w:rPr>
            </w:r>
            <w:r w:rsidR="00417AB3">
              <w:rPr>
                <w:noProof/>
                <w:webHidden/>
              </w:rPr>
              <w:fldChar w:fldCharType="separate"/>
            </w:r>
            <w:r w:rsidR="00417AB3">
              <w:rPr>
                <w:noProof/>
                <w:webHidden/>
              </w:rPr>
              <w:t>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77" w:history="1">
            <w:r w:rsidR="00417AB3" w:rsidRPr="002344C5">
              <w:rPr>
                <w:rStyle w:val="Lienhypertexte"/>
                <w:noProof/>
              </w:rPr>
              <w:t>2.3</w:t>
            </w:r>
            <w:r w:rsidR="00417AB3">
              <w:rPr>
                <w:rFonts w:eastAsiaTheme="minorEastAsia"/>
                <w:noProof/>
                <w:kern w:val="2"/>
                <w:lang w:eastAsia="fr-CH"/>
                <w14:ligatures w14:val="standardContextual"/>
              </w:rPr>
              <w:tab/>
            </w:r>
            <w:r w:rsidR="00417AB3" w:rsidRPr="002344C5">
              <w:rPr>
                <w:rStyle w:val="Lienhypertexte"/>
                <w:noProof/>
              </w:rPr>
              <w:t>Informations générales</w:t>
            </w:r>
            <w:r w:rsidR="00417AB3">
              <w:rPr>
                <w:noProof/>
                <w:webHidden/>
              </w:rPr>
              <w:tab/>
            </w:r>
            <w:r w:rsidR="00417AB3">
              <w:rPr>
                <w:noProof/>
                <w:webHidden/>
              </w:rPr>
              <w:fldChar w:fldCharType="begin"/>
            </w:r>
            <w:r w:rsidR="00417AB3">
              <w:rPr>
                <w:noProof/>
                <w:webHidden/>
              </w:rPr>
              <w:instrText xml:space="preserve"> PAGEREF _Toc136293077 \h </w:instrText>
            </w:r>
            <w:r w:rsidR="00417AB3">
              <w:rPr>
                <w:noProof/>
                <w:webHidden/>
              </w:rPr>
            </w:r>
            <w:r w:rsidR="00417AB3">
              <w:rPr>
                <w:noProof/>
                <w:webHidden/>
              </w:rPr>
              <w:fldChar w:fldCharType="separate"/>
            </w:r>
            <w:r w:rsidR="00417AB3">
              <w:rPr>
                <w:noProof/>
                <w:webHidden/>
              </w:rPr>
              <w:t>7</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78" w:history="1">
            <w:r w:rsidR="00417AB3" w:rsidRPr="002344C5">
              <w:rPr>
                <w:rStyle w:val="Lienhypertexte"/>
                <w:noProof/>
              </w:rPr>
              <w:t>2.3.1</w:t>
            </w:r>
            <w:r w:rsidR="00417AB3">
              <w:rPr>
                <w:rFonts w:eastAsiaTheme="minorEastAsia"/>
                <w:noProof/>
                <w:kern w:val="2"/>
                <w:lang w:eastAsia="fr-CH"/>
                <w14:ligatures w14:val="standardContextual"/>
              </w:rPr>
              <w:tab/>
            </w:r>
            <w:r w:rsidR="00417AB3" w:rsidRPr="002344C5">
              <w:rPr>
                <w:rStyle w:val="Lienhypertexte"/>
                <w:noProof/>
              </w:rPr>
              <w:t>Définitions</w:t>
            </w:r>
            <w:r w:rsidR="00417AB3">
              <w:rPr>
                <w:noProof/>
                <w:webHidden/>
              </w:rPr>
              <w:tab/>
            </w:r>
            <w:r w:rsidR="00417AB3">
              <w:rPr>
                <w:noProof/>
                <w:webHidden/>
              </w:rPr>
              <w:fldChar w:fldCharType="begin"/>
            </w:r>
            <w:r w:rsidR="00417AB3">
              <w:rPr>
                <w:noProof/>
                <w:webHidden/>
              </w:rPr>
              <w:instrText xml:space="preserve"> PAGEREF _Toc136293078 \h </w:instrText>
            </w:r>
            <w:r w:rsidR="00417AB3">
              <w:rPr>
                <w:noProof/>
                <w:webHidden/>
              </w:rPr>
            </w:r>
            <w:r w:rsidR="00417AB3">
              <w:rPr>
                <w:noProof/>
                <w:webHidden/>
              </w:rPr>
              <w:fldChar w:fldCharType="separate"/>
            </w:r>
            <w:r w:rsidR="00417AB3">
              <w:rPr>
                <w:noProof/>
                <w:webHidden/>
              </w:rPr>
              <w:t>7</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79" w:history="1">
            <w:r w:rsidR="00417AB3" w:rsidRPr="002344C5">
              <w:rPr>
                <w:rStyle w:val="Lienhypertexte"/>
                <w:noProof/>
              </w:rPr>
              <w:t>2.3.2</w:t>
            </w:r>
            <w:r w:rsidR="00417AB3">
              <w:rPr>
                <w:rFonts w:eastAsiaTheme="minorEastAsia"/>
                <w:noProof/>
                <w:kern w:val="2"/>
                <w:lang w:eastAsia="fr-CH"/>
                <w14:ligatures w14:val="standardContextual"/>
              </w:rPr>
              <w:tab/>
            </w:r>
            <w:r w:rsidR="00417AB3" w:rsidRPr="002344C5">
              <w:rPr>
                <w:rStyle w:val="Lienhypertexte"/>
                <w:noProof/>
              </w:rPr>
              <w:t>Fortinet</w:t>
            </w:r>
            <w:r w:rsidR="00417AB3">
              <w:rPr>
                <w:noProof/>
                <w:webHidden/>
              </w:rPr>
              <w:tab/>
            </w:r>
            <w:r w:rsidR="00417AB3">
              <w:rPr>
                <w:noProof/>
                <w:webHidden/>
              </w:rPr>
              <w:fldChar w:fldCharType="begin"/>
            </w:r>
            <w:r w:rsidR="00417AB3">
              <w:rPr>
                <w:noProof/>
                <w:webHidden/>
              </w:rPr>
              <w:instrText xml:space="preserve"> PAGEREF _Toc136293079 \h </w:instrText>
            </w:r>
            <w:r w:rsidR="00417AB3">
              <w:rPr>
                <w:noProof/>
                <w:webHidden/>
              </w:rPr>
            </w:r>
            <w:r w:rsidR="00417AB3">
              <w:rPr>
                <w:noProof/>
                <w:webHidden/>
              </w:rPr>
              <w:fldChar w:fldCharType="separate"/>
            </w:r>
            <w:r w:rsidR="00417AB3">
              <w:rPr>
                <w:noProof/>
                <w:webHidden/>
              </w:rPr>
              <w:t>8</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0" w:history="1">
            <w:r w:rsidR="00417AB3" w:rsidRPr="002344C5">
              <w:rPr>
                <w:rStyle w:val="Lienhypertexte"/>
                <w:noProof/>
              </w:rPr>
              <w:t>2.3.3</w:t>
            </w:r>
            <w:r w:rsidR="00417AB3">
              <w:rPr>
                <w:rFonts w:eastAsiaTheme="minorEastAsia"/>
                <w:noProof/>
                <w:kern w:val="2"/>
                <w:lang w:eastAsia="fr-CH"/>
                <w14:ligatures w14:val="standardContextual"/>
              </w:rPr>
              <w:tab/>
            </w:r>
            <w:r w:rsidR="00417AB3" w:rsidRPr="002344C5">
              <w:rPr>
                <w:rStyle w:val="Lienhypertexte"/>
                <w:noProof/>
              </w:rPr>
              <w:t>Réseau CPNV</w:t>
            </w:r>
            <w:r w:rsidR="00417AB3">
              <w:rPr>
                <w:noProof/>
                <w:webHidden/>
              </w:rPr>
              <w:tab/>
            </w:r>
            <w:r w:rsidR="00417AB3">
              <w:rPr>
                <w:noProof/>
                <w:webHidden/>
              </w:rPr>
              <w:fldChar w:fldCharType="begin"/>
            </w:r>
            <w:r w:rsidR="00417AB3">
              <w:rPr>
                <w:noProof/>
                <w:webHidden/>
              </w:rPr>
              <w:instrText xml:space="preserve"> PAGEREF _Toc136293080 \h </w:instrText>
            </w:r>
            <w:r w:rsidR="00417AB3">
              <w:rPr>
                <w:noProof/>
                <w:webHidden/>
              </w:rPr>
            </w:r>
            <w:r w:rsidR="00417AB3">
              <w:rPr>
                <w:noProof/>
                <w:webHidden/>
              </w:rPr>
              <w:fldChar w:fldCharType="separate"/>
            </w:r>
            <w:r w:rsidR="00417AB3">
              <w:rPr>
                <w:noProof/>
                <w:webHidden/>
              </w:rPr>
              <w:t>9</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81" w:history="1">
            <w:r w:rsidR="00417AB3" w:rsidRPr="002344C5">
              <w:rPr>
                <w:rStyle w:val="Lienhypertexte"/>
                <w:noProof/>
              </w:rPr>
              <w:t>2.4</w:t>
            </w:r>
            <w:r w:rsidR="00417AB3">
              <w:rPr>
                <w:rFonts w:eastAsiaTheme="minorEastAsia"/>
                <w:noProof/>
                <w:kern w:val="2"/>
                <w:lang w:eastAsia="fr-CH"/>
                <w14:ligatures w14:val="standardContextual"/>
              </w:rPr>
              <w:tab/>
            </w:r>
            <w:r w:rsidR="00417AB3" w:rsidRPr="002344C5">
              <w:rPr>
                <w:rStyle w:val="Lienhypertexte"/>
                <w:noProof/>
              </w:rPr>
              <w:t>Concept</w:t>
            </w:r>
            <w:r w:rsidR="00417AB3">
              <w:rPr>
                <w:noProof/>
                <w:webHidden/>
              </w:rPr>
              <w:tab/>
            </w:r>
            <w:r w:rsidR="00417AB3">
              <w:rPr>
                <w:noProof/>
                <w:webHidden/>
              </w:rPr>
              <w:fldChar w:fldCharType="begin"/>
            </w:r>
            <w:r w:rsidR="00417AB3">
              <w:rPr>
                <w:noProof/>
                <w:webHidden/>
              </w:rPr>
              <w:instrText xml:space="preserve"> PAGEREF _Toc136293081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2" w:history="1">
            <w:r w:rsidR="00417AB3" w:rsidRPr="002344C5">
              <w:rPr>
                <w:rStyle w:val="Lienhypertexte"/>
                <w:noProof/>
              </w:rPr>
              <w:t>2.4.1</w:t>
            </w:r>
            <w:r w:rsidR="00417AB3">
              <w:rPr>
                <w:rFonts w:eastAsiaTheme="minorEastAsia"/>
                <w:noProof/>
                <w:kern w:val="2"/>
                <w:lang w:eastAsia="fr-CH"/>
                <w14:ligatures w14:val="standardContextual"/>
              </w:rPr>
              <w:tab/>
            </w:r>
            <w:r w:rsidR="00417AB3" w:rsidRPr="002344C5">
              <w:rPr>
                <w:rStyle w:val="Lienhypertexte"/>
                <w:noProof/>
              </w:rPr>
              <w:t>Déroulement du projet</w:t>
            </w:r>
            <w:r w:rsidR="00417AB3">
              <w:rPr>
                <w:noProof/>
                <w:webHidden/>
              </w:rPr>
              <w:tab/>
            </w:r>
            <w:r w:rsidR="00417AB3">
              <w:rPr>
                <w:noProof/>
                <w:webHidden/>
              </w:rPr>
              <w:fldChar w:fldCharType="begin"/>
            </w:r>
            <w:r w:rsidR="00417AB3">
              <w:rPr>
                <w:noProof/>
                <w:webHidden/>
              </w:rPr>
              <w:instrText xml:space="preserve"> PAGEREF _Toc136293082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83" w:history="1">
            <w:r w:rsidR="00417AB3" w:rsidRPr="002344C5">
              <w:rPr>
                <w:rStyle w:val="Lienhypertexte"/>
                <w:noProof/>
              </w:rPr>
              <w:t>2.5</w:t>
            </w:r>
            <w:r w:rsidR="00417AB3">
              <w:rPr>
                <w:rFonts w:eastAsiaTheme="minorEastAsia"/>
                <w:noProof/>
                <w:kern w:val="2"/>
                <w:lang w:eastAsia="fr-CH"/>
                <w14:ligatures w14:val="standardContextual"/>
              </w:rPr>
              <w:tab/>
            </w:r>
            <w:r w:rsidR="00417AB3" w:rsidRPr="002344C5">
              <w:rPr>
                <w:rStyle w:val="Lienhypertexte"/>
                <w:noProof/>
              </w:rPr>
              <w:t>Dossier de conception</w:t>
            </w:r>
            <w:r w:rsidR="00417AB3">
              <w:rPr>
                <w:noProof/>
                <w:webHidden/>
              </w:rPr>
              <w:tab/>
            </w:r>
            <w:r w:rsidR="00417AB3">
              <w:rPr>
                <w:noProof/>
                <w:webHidden/>
              </w:rPr>
              <w:fldChar w:fldCharType="begin"/>
            </w:r>
            <w:r w:rsidR="00417AB3">
              <w:rPr>
                <w:noProof/>
                <w:webHidden/>
              </w:rPr>
              <w:instrText xml:space="preserve"> PAGEREF _Toc136293083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4" w:history="1">
            <w:r w:rsidR="00417AB3" w:rsidRPr="002344C5">
              <w:rPr>
                <w:rStyle w:val="Lienhypertexte"/>
                <w:noProof/>
              </w:rPr>
              <w:t>2.5.1</w:t>
            </w:r>
            <w:r w:rsidR="00417AB3">
              <w:rPr>
                <w:rFonts w:eastAsiaTheme="minorEastAsia"/>
                <w:noProof/>
                <w:kern w:val="2"/>
                <w:lang w:eastAsia="fr-CH"/>
                <w14:ligatures w14:val="standardContextual"/>
              </w:rPr>
              <w:tab/>
            </w:r>
            <w:r w:rsidR="00417AB3" w:rsidRPr="002344C5">
              <w:rPr>
                <w:rStyle w:val="Lienhypertexte"/>
                <w:noProof/>
              </w:rPr>
              <w:t>Liste du matériel utilisé :</w:t>
            </w:r>
            <w:r w:rsidR="00417AB3">
              <w:rPr>
                <w:noProof/>
                <w:webHidden/>
              </w:rPr>
              <w:tab/>
            </w:r>
            <w:r w:rsidR="00417AB3">
              <w:rPr>
                <w:noProof/>
                <w:webHidden/>
              </w:rPr>
              <w:fldChar w:fldCharType="begin"/>
            </w:r>
            <w:r w:rsidR="00417AB3">
              <w:rPr>
                <w:noProof/>
                <w:webHidden/>
              </w:rPr>
              <w:instrText xml:space="preserve"> PAGEREF _Toc136293084 \h </w:instrText>
            </w:r>
            <w:r w:rsidR="00417AB3">
              <w:rPr>
                <w:noProof/>
                <w:webHidden/>
              </w:rPr>
            </w:r>
            <w:r w:rsidR="00417AB3">
              <w:rPr>
                <w:noProof/>
                <w:webHidden/>
              </w:rPr>
              <w:fldChar w:fldCharType="separate"/>
            </w:r>
            <w:r w:rsidR="00417AB3">
              <w:rPr>
                <w:noProof/>
                <w:webHidden/>
              </w:rPr>
              <w:t>10</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5" w:history="1">
            <w:r w:rsidR="00417AB3" w:rsidRPr="002344C5">
              <w:rPr>
                <w:rStyle w:val="Lienhypertexte"/>
                <w:noProof/>
              </w:rPr>
              <w:t>2.5.2</w:t>
            </w:r>
            <w:r w:rsidR="00417AB3">
              <w:rPr>
                <w:rFonts w:eastAsiaTheme="minorEastAsia"/>
                <w:noProof/>
                <w:kern w:val="2"/>
                <w:lang w:eastAsia="fr-CH"/>
                <w14:ligatures w14:val="standardContextual"/>
              </w:rPr>
              <w:tab/>
            </w:r>
            <w:r w:rsidR="00417AB3" w:rsidRPr="002344C5">
              <w:rPr>
                <w:rStyle w:val="Lienhypertexte"/>
                <w:noProof/>
              </w:rPr>
              <w:t>Schéma :</w:t>
            </w:r>
            <w:r w:rsidR="00417AB3">
              <w:rPr>
                <w:noProof/>
                <w:webHidden/>
              </w:rPr>
              <w:tab/>
            </w:r>
            <w:r w:rsidR="00417AB3">
              <w:rPr>
                <w:noProof/>
                <w:webHidden/>
              </w:rPr>
              <w:fldChar w:fldCharType="begin"/>
            </w:r>
            <w:r w:rsidR="00417AB3">
              <w:rPr>
                <w:noProof/>
                <w:webHidden/>
              </w:rPr>
              <w:instrText xml:space="preserve"> PAGEREF _Toc136293085 \h </w:instrText>
            </w:r>
            <w:r w:rsidR="00417AB3">
              <w:rPr>
                <w:noProof/>
                <w:webHidden/>
              </w:rPr>
            </w:r>
            <w:r w:rsidR="00417AB3">
              <w:rPr>
                <w:noProof/>
                <w:webHidden/>
              </w:rPr>
              <w:fldChar w:fldCharType="separate"/>
            </w:r>
            <w:r w:rsidR="00417AB3">
              <w:rPr>
                <w:noProof/>
                <w:webHidden/>
              </w:rPr>
              <w:t>11</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6" w:history="1">
            <w:r w:rsidR="00417AB3" w:rsidRPr="002344C5">
              <w:rPr>
                <w:rStyle w:val="Lienhypertexte"/>
                <w:noProof/>
              </w:rPr>
              <w:t>2.5.3</w:t>
            </w:r>
            <w:r w:rsidR="00417AB3">
              <w:rPr>
                <w:rFonts w:eastAsiaTheme="minorEastAsia"/>
                <w:noProof/>
                <w:kern w:val="2"/>
                <w:lang w:eastAsia="fr-CH"/>
                <w14:ligatures w14:val="standardContextual"/>
              </w:rPr>
              <w:tab/>
            </w:r>
            <w:r w:rsidR="00417AB3" w:rsidRPr="002344C5">
              <w:rPr>
                <w:rStyle w:val="Lienhypertexte"/>
                <w:noProof/>
              </w:rPr>
              <w:t>Internet</w:t>
            </w:r>
            <w:r w:rsidR="00417AB3">
              <w:rPr>
                <w:noProof/>
                <w:webHidden/>
              </w:rPr>
              <w:tab/>
            </w:r>
            <w:r w:rsidR="00417AB3">
              <w:rPr>
                <w:noProof/>
                <w:webHidden/>
              </w:rPr>
              <w:fldChar w:fldCharType="begin"/>
            </w:r>
            <w:r w:rsidR="00417AB3">
              <w:rPr>
                <w:noProof/>
                <w:webHidden/>
              </w:rPr>
              <w:instrText xml:space="preserve"> PAGEREF _Toc136293086 \h </w:instrText>
            </w:r>
            <w:r w:rsidR="00417AB3">
              <w:rPr>
                <w:noProof/>
                <w:webHidden/>
              </w:rPr>
            </w:r>
            <w:r w:rsidR="00417AB3">
              <w:rPr>
                <w:noProof/>
                <w:webHidden/>
              </w:rPr>
              <w:fldChar w:fldCharType="separate"/>
            </w:r>
            <w:r w:rsidR="00417AB3">
              <w:rPr>
                <w:noProof/>
                <w:webHidden/>
              </w:rPr>
              <w:t>11</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7" w:history="1">
            <w:r w:rsidR="00417AB3" w:rsidRPr="002344C5">
              <w:rPr>
                <w:rStyle w:val="Lienhypertexte"/>
                <w:noProof/>
              </w:rPr>
              <w:t>2.5.4</w:t>
            </w:r>
            <w:r w:rsidR="00417AB3">
              <w:rPr>
                <w:rFonts w:eastAsiaTheme="minorEastAsia"/>
                <w:noProof/>
                <w:kern w:val="2"/>
                <w:lang w:eastAsia="fr-CH"/>
                <w14:ligatures w14:val="standardContextual"/>
              </w:rPr>
              <w:tab/>
            </w:r>
            <w:r w:rsidR="00417AB3" w:rsidRPr="002344C5">
              <w:rPr>
                <w:rStyle w:val="Lienhypertexte"/>
                <w:noProof/>
              </w:rPr>
              <w:t>Adressage IP</w:t>
            </w:r>
            <w:r w:rsidR="00417AB3">
              <w:rPr>
                <w:noProof/>
                <w:webHidden/>
              </w:rPr>
              <w:tab/>
            </w:r>
            <w:r w:rsidR="00417AB3">
              <w:rPr>
                <w:noProof/>
                <w:webHidden/>
              </w:rPr>
              <w:fldChar w:fldCharType="begin"/>
            </w:r>
            <w:r w:rsidR="00417AB3">
              <w:rPr>
                <w:noProof/>
                <w:webHidden/>
              </w:rPr>
              <w:instrText xml:space="preserve"> PAGEREF _Toc136293087 \h </w:instrText>
            </w:r>
            <w:r w:rsidR="00417AB3">
              <w:rPr>
                <w:noProof/>
                <w:webHidden/>
              </w:rPr>
            </w:r>
            <w:r w:rsidR="00417AB3">
              <w:rPr>
                <w:noProof/>
                <w:webHidden/>
              </w:rPr>
              <w:fldChar w:fldCharType="separate"/>
            </w:r>
            <w:r w:rsidR="00417AB3">
              <w:rPr>
                <w:noProof/>
                <w:webHidden/>
              </w:rPr>
              <w:t>11</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88" w:history="1">
            <w:r w:rsidR="00417AB3" w:rsidRPr="002344C5">
              <w:rPr>
                <w:rStyle w:val="Lienhypertexte"/>
                <w:noProof/>
              </w:rPr>
              <w:t>2.5.5</w:t>
            </w:r>
            <w:r w:rsidR="00417AB3">
              <w:rPr>
                <w:rFonts w:eastAsiaTheme="minorEastAsia"/>
                <w:noProof/>
                <w:kern w:val="2"/>
                <w:lang w:eastAsia="fr-CH"/>
                <w14:ligatures w14:val="standardContextual"/>
              </w:rPr>
              <w:tab/>
            </w:r>
            <w:r w:rsidR="00417AB3" w:rsidRPr="002344C5">
              <w:rPr>
                <w:rStyle w:val="Lienhypertexte"/>
                <w:noProof/>
              </w:rPr>
              <w:t>Table de routage</w:t>
            </w:r>
            <w:r w:rsidR="00417AB3">
              <w:rPr>
                <w:noProof/>
                <w:webHidden/>
              </w:rPr>
              <w:tab/>
            </w:r>
            <w:r w:rsidR="00417AB3">
              <w:rPr>
                <w:noProof/>
                <w:webHidden/>
              </w:rPr>
              <w:fldChar w:fldCharType="begin"/>
            </w:r>
            <w:r w:rsidR="00417AB3">
              <w:rPr>
                <w:noProof/>
                <w:webHidden/>
              </w:rPr>
              <w:instrText xml:space="preserve"> PAGEREF _Toc136293088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89" w:history="1">
            <w:r w:rsidR="00417AB3" w:rsidRPr="002344C5">
              <w:rPr>
                <w:rStyle w:val="Lienhypertexte"/>
                <w:noProof/>
              </w:rPr>
              <w:t>2.6</w:t>
            </w:r>
            <w:r w:rsidR="00417AB3">
              <w:rPr>
                <w:rFonts w:eastAsiaTheme="minorEastAsia"/>
                <w:noProof/>
                <w:kern w:val="2"/>
                <w:lang w:eastAsia="fr-CH"/>
                <w14:ligatures w14:val="standardContextual"/>
              </w:rPr>
              <w:tab/>
            </w:r>
            <w:r w:rsidR="00417AB3" w:rsidRPr="002344C5">
              <w:rPr>
                <w:rStyle w:val="Lienhypertexte"/>
                <w:noProof/>
              </w:rPr>
              <w:t>Stratégie de test</w:t>
            </w:r>
            <w:r w:rsidR="00417AB3">
              <w:rPr>
                <w:noProof/>
                <w:webHidden/>
              </w:rPr>
              <w:tab/>
            </w:r>
            <w:r w:rsidR="00417AB3">
              <w:rPr>
                <w:noProof/>
                <w:webHidden/>
              </w:rPr>
              <w:fldChar w:fldCharType="begin"/>
            </w:r>
            <w:r w:rsidR="00417AB3">
              <w:rPr>
                <w:noProof/>
                <w:webHidden/>
              </w:rPr>
              <w:instrText xml:space="preserve"> PAGEREF _Toc136293089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90" w:history="1">
            <w:r w:rsidR="00417AB3" w:rsidRPr="002344C5">
              <w:rPr>
                <w:rStyle w:val="Lienhypertexte"/>
                <w:noProof/>
              </w:rPr>
              <w:t>2.7</w:t>
            </w:r>
            <w:r w:rsidR="00417AB3">
              <w:rPr>
                <w:rFonts w:eastAsiaTheme="minorEastAsia"/>
                <w:noProof/>
                <w:kern w:val="2"/>
                <w:lang w:eastAsia="fr-CH"/>
                <w14:ligatures w14:val="standardContextual"/>
              </w:rPr>
              <w:tab/>
            </w:r>
            <w:r w:rsidR="00417AB3" w:rsidRPr="002344C5">
              <w:rPr>
                <w:rStyle w:val="Lienhypertexte"/>
                <w:noProof/>
              </w:rPr>
              <w:t>Risques techniques</w:t>
            </w:r>
            <w:r w:rsidR="00417AB3">
              <w:rPr>
                <w:noProof/>
                <w:webHidden/>
              </w:rPr>
              <w:tab/>
            </w:r>
            <w:r w:rsidR="00417AB3">
              <w:rPr>
                <w:noProof/>
                <w:webHidden/>
              </w:rPr>
              <w:fldChar w:fldCharType="begin"/>
            </w:r>
            <w:r w:rsidR="00417AB3">
              <w:rPr>
                <w:noProof/>
                <w:webHidden/>
              </w:rPr>
              <w:instrText xml:space="preserve"> PAGEREF _Toc136293090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1" w:history="1">
            <w:r w:rsidR="00417AB3" w:rsidRPr="002344C5">
              <w:rPr>
                <w:rStyle w:val="Lienhypertexte"/>
                <w:noProof/>
              </w:rPr>
              <w:t>2.7.1</w:t>
            </w:r>
            <w:r w:rsidR="00417AB3">
              <w:rPr>
                <w:rFonts w:eastAsiaTheme="minorEastAsia"/>
                <w:noProof/>
                <w:kern w:val="2"/>
                <w:lang w:eastAsia="fr-CH"/>
                <w14:ligatures w14:val="standardContextual"/>
              </w:rPr>
              <w:tab/>
            </w:r>
            <w:r w:rsidR="00417AB3" w:rsidRPr="002344C5">
              <w:rPr>
                <w:rStyle w:val="Lienhypertexte"/>
                <w:noProof/>
              </w:rPr>
              <w:t>Connaissances limitées en VPN</w:t>
            </w:r>
            <w:r w:rsidR="00417AB3">
              <w:rPr>
                <w:noProof/>
                <w:webHidden/>
              </w:rPr>
              <w:tab/>
            </w:r>
            <w:r w:rsidR="00417AB3">
              <w:rPr>
                <w:noProof/>
                <w:webHidden/>
              </w:rPr>
              <w:fldChar w:fldCharType="begin"/>
            </w:r>
            <w:r w:rsidR="00417AB3">
              <w:rPr>
                <w:noProof/>
                <w:webHidden/>
              </w:rPr>
              <w:instrText xml:space="preserve"> PAGEREF _Toc136293091 \h </w:instrText>
            </w:r>
            <w:r w:rsidR="00417AB3">
              <w:rPr>
                <w:noProof/>
                <w:webHidden/>
              </w:rPr>
            </w:r>
            <w:r w:rsidR="00417AB3">
              <w:rPr>
                <w:noProof/>
                <w:webHidden/>
              </w:rPr>
              <w:fldChar w:fldCharType="separate"/>
            </w:r>
            <w:r w:rsidR="00417AB3">
              <w:rPr>
                <w:noProof/>
                <w:webHidden/>
              </w:rPr>
              <w:t>12</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2" w:history="1">
            <w:r w:rsidR="00417AB3" w:rsidRPr="002344C5">
              <w:rPr>
                <w:rStyle w:val="Lienhypertexte"/>
                <w:noProof/>
              </w:rPr>
              <w:t>2.7.2</w:t>
            </w:r>
            <w:r w:rsidR="00417AB3">
              <w:rPr>
                <w:rFonts w:eastAsiaTheme="minorEastAsia"/>
                <w:noProof/>
                <w:kern w:val="2"/>
                <w:lang w:eastAsia="fr-CH"/>
                <w14:ligatures w14:val="standardContextual"/>
              </w:rPr>
              <w:tab/>
            </w:r>
            <w:r w:rsidR="00417AB3" w:rsidRPr="002344C5">
              <w:rPr>
                <w:rStyle w:val="Lienhypertexte"/>
                <w:noProof/>
              </w:rPr>
              <w:t>Connaissances limitées en pare-feu</w:t>
            </w:r>
            <w:r w:rsidR="00417AB3">
              <w:rPr>
                <w:noProof/>
                <w:webHidden/>
              </w:rPr>
              <w:tab/>
            </w:r>
            <w:r w:rsidR="00417AB3">
              <w:rPr>
                <w:noProof/>
                <w:webHidden/>
              </w:rPr>
              <w:fldChar w:fldCharType="begin"/>
            </w:r>
            <w:r w:rsidR="00417AB3">
              <w:rPr>
                <w:noProof/>
                <w:webHidden/>
              </w:rPr>
              <w:instrText xml:space="preserve"> PAGEREF _Toc136293092 \h </w:instrText>
            </w:r>
            <w:r w:rsidR="00417AB3">
              <w:rPr>
                <w:noProof/>
                <w:webHidden/>
              </w:rPr>
            </w:r>
            <w:r w:rsidR="00417AB3">
              <w:rPr>
                <w:noProof/>
                <w:webHidden/>
              </w:rPr>
              <w:fldChar w:fldCharType="separate"/>
            </w:r>
            <w:r w:rsidR="00417AB3">
              <w:rPr>
                <w:noProof/>
                <w:webHidden/>
              </w:rPr>
              <w:t>13</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3" w:history="1">
            <w:r w:rsidR="00417AB3" w:rsidRPr="002344C5">
              <w:rPr>
                <w:rStyle w:val="Lienhypertexte"/>
                <w:noProof/>
              </w:rPr>
              <w:t>2.7.3</w:t>
            </w:r>
            <w:r w:rsidR="00417AB3">
              <w:rPr>
                <w:rFonts w:eastAsiaTheme="minorEastAsia"/>
                <w:noProof/>
                <w:kern w:val="2"/>
                <w:lang w:eastAsia="fr-CH"/>
                <w14:ligatures w14:val="standardContextual"/>
              </w:rPr>
              <w:tab/>
            </w:r>
            <w:r w:rsidR="00417AB3" w:rsidRPr="002344C5">
              <w:rPr>
                <w:rStyle w:val="Lienhypertexte"/>
                <w:noProof/>
              </w:rPr>
              <w:t>Complexités liées au réseau de l'école et à ses contraintes</w:t>
            </w:r>
            <w:r w:rsidR="00417AB3">
              <w:rPr>
                <w:noProof/>
                <w:webHidden/>
              </w:rPr>
              <w:tab/>
            </w:r>
            <w:r w:rsidR="00417AB3">
              <w:rPr>
                <w:noProof/>
                <w:webHidden/>
              </w:rPr>
              <w:fldChar w:fldCharType="begin"/>
            </w:r>
            <w:r w:rsidR="00417AB3">
              <w:rPr>
                <w:noProof/>
                <w:webHidden/>
              </w:rPr>
              <w:instrText xml:space="preserve"> PAGEREF _Toc136293093 \h </w:instrText>
            </w:r>
            <w:r w:rsidR="00417AB3">
              <w:rPr>
                <w:noProof/>
                <w:webHidden/>
              </w:rPr>
            </w:r>
            <w:r w:rsidR="00417AB3">
              <w:rPr>
                <w:noProof/>
                <w:webHidden/>
              </w:rPr>
              <w:fldChar w:fldCharType="separate"/>
            </w:r>
            <w:r w:rsidR="00417AB3">
              <w:rPr>
                <w:noProof/>
                <w:webHidden/>
              </w:rPr>
              <w:t>13</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4" w:history="1">
            <w:r w:rsidR="00417AB3" w:rsidRPr="002344C5">
              <w:rPr>
                <w:rStyle w:val="Lienhypertexte"/>
                <w:noProof/>
              </w:rPr>
              <w:t>2.7.4</w:t>
            </w:r>
            <w:r w:rsidR="00417AB3">
              <w:rPr>
                <w:rFonts w:eastAsiaTheme="minorEastAsia"/>
                <w:noProof/>
                <w:kern w:val="2"/>
                <w:lang w:eastAsia="fr-CH"/>
                <w14:ligatures w14:val="standardContextual"/>
              </w:rPr>
              <w:tab/>
            </w:r>
            <w:r w:rsidR="00417AB3" w:rsidRPr="002344C5">
              <w:rPr>
                <w:rStyle w:val="Lienhypertexte"/>
                <w:noProof/>
              </w:rPr>
              <w:t>Connaissances non-acquises pendant le pré-TPI</w:t>
            </w:r>
            <w:r w:rsidR="00417AB3">
              <w:rPr>
                <w:noProof/>
                <w:webHidden/>
              </w:rPr>
              <w:tab/>
            </w:r>
            <w:r w:rsidR="00417AB3">
              <w:rPr>
                <w:noProof/>
                <w:webHidden/>
              </w:rPr>
              <w:fldChar w:fldCharType="begin"/>
            </w:r>
            <w:r w:rsidR="00417AB3">
              <w:rPr>
                <w:noProof/>
                <w:webHidden/>
              </w:rPr>
              <w:instrText xml:space="preserve"> PAGEREF _Toc136293094 \h </w:instrText>
            </w:r>
            <w:r w:rsidR="00417AB3">
              <w:rPr>
                <w:noProof/>
                <w:webHidden/>
              </w:rPr>
            </w:r>
            <w:r w:rsidR="00417AB3">
              <w:rPr>
                <w:noProof/>
                <w:webHidden/>
              </w:rPr>
              <w:fldChar w:fldCharType="separate"/>
            </w:r>
            <w:r w:rsidR="00417AB3">
              <w:rPr>
                <w:noProof/>
                <w:webHidden/>
              </w:rPr>
              <w:t>13</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95" w:history="1">
            <w:r w:rsidR="00417AB3" w:rsidRPr="002344C5">
              <w:rPr>
                <w:rStyle w:val="Lienhypertexte"/>
                <w:noProof/>
              </w:rPr>
              <w:t>2.8</w:t>
            </w:r>
            <w:r w:rsidR="00417AB3">
              <w:rPr>
                <w:rFonts w:eastAsiaTheme="minorEastAsia"/>
                <w:noProof/>
                <w:kern w:val="2"/>
                <w:lang w:eastAsia="fr-CH"/>
                <w14:ligatures w14:val="standardContextual"/>
              </w:rPr>
              <w:tab/>
            </w:r>
            <w:r w:rsidR="00417AB3" w:rsidRPr="002344C5">
              <w:rPr>
                <w:rStyle w:val="Lienhypertexte"/>
                <w:noProof/>
              </w:rPr>
              <w:t>Planification finale</w:t>
            </w:r>
            <w:r w:rsidR="00417AB3">
              <w:rPr>
                <w:noProof/>
                <w:webHidden/>
              </w:rPr>
              <w:tab/>
            </w:r>
            <w:r w:rsidR="00417AB3">
              <w:rPr>
                <w:noProof/>
                <w:webHidden/>
              </w:rPr>
              <w:fldChar w:fldCharType="begin"/>
            </w:r>
            <w:r w:rsidR="00417AB3">
              <w:rPr>
                <w:noProof/>
                <w:webHidden/>
              </w:rPr>
              <w:instrText xml:space="preserve"> PAGEREF _Toc136293095 \h </w:instrText>
            </w:r>
            <w:r w:rsidR="00417AB3">
              <w:rPr>
                <w:noProof/>
                <w:webHidden/>
              </w:rPr>
            </w:r>
            <w:r w:rsidR="00417AB3">
              <w:rPr>
                <w:noProof/>
                <w:webHidden/>
              </w:rPr>
              <w:fldChar w:fldCharType="separate"/>
            </w:r>
            <w:r w:rsidR="00417AB3">
              <w:rPr>
                <w:noProof/>
                <w:webHidden/>
              </w:rPr>
              <w:t>14</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096" w:history="1">
            <w:r w:rsidR="00417AB3" w:rsidRPr="002344C5">
              <w:rPr>
                <w:rStyle w:val="Lienhypertexte"/>
                <w:noProof/>
              </w:rPr>
              <w:t>3</w:t>
            </w:r>
            <w:r w:rsidR="00417AB3">
              <w:rPr>
                <w:rFonts w:eastAsiaTheme="minorEastAsia"/>
                <w:noProof/>
                <w:kern w:val="2"/>
                <w:lang w:eastAsia="fr-CH"/>
                <w14:ligatures w14:val="standardContextual"/>
              </w:rPr>
              <w:tab/>
            </w:r>
            <w:r w:rsidR="00417AB3" w:rsidRPr="002344C5">
              <w:rPr>
                <w:rStyle w:val="Lienhypertexte"/>
                <w:noProof/>
              </w:rPr>
              <w:t>Réalisation</w:t>
            </w:r>
            <w:r w:rsidR="00417AB3">
              <w:rPr>
                <w:noProof/>
                <w:webHidden/>
              </w:rPr>
              <w:tab/>
            </w:r>
            <w:r w:rsidR="00417AB3">
              <w:rPr>
                <w:noProof/>
                <w:webHidden/>
              </w:rPr>
              <w:fldChar w:fldCharType="begin"/>
            </w:r>
            <w:r w:rsidR="00417AB3">
              <w:rPr>
                <w:noProof/>
                <w:webHidden/>
              </w:rPr>
              <w:instrText xml:space="preserve"> PAGEREF _Toc136293096 \h </w:instrText>
            </w:r>
            <w:r w:rsidR="00417AB3">
              <w:rPr>
                <w:noProof/>
                <w:webHidden/>
              </w:rPr>
            </w:r>
            <w:r w:rsidR="00417AB3">
              <w:rPr>
                <w:noProof/>
                <w:webHidden/>
              </w:rPr>
              <w:fldChar w:fldCharType="separate"/>
            </w:r>
            <w:r w:rsidR="00417AB3">
              <w:rPr>
                <w:noProof/>
                <w:webHidden/>
              </w:rPr>
              <w:t>1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097" w:history="1">
            <w:r w:rsidR="00417AB3" w:rsidRPr="002344C5">
              <w:rPr>
                <w:rStyle w:val="Lienhypertexte"/>
                <w:noProof/>
              </w:rPr>
              <w:t>3.1</w:t>
            </w:r>
            <w:r w:rsidR="00417AB3">
              <w:rPr>
                <w:rFonts w:eastAsiaTheme="minorEastAsia"/>
                <w:noProof/>
                <w:kern w:val="2"/>
                <w:lang w:eastAsia="fr-CH"/>
                <w14:ligatures w14:val="standardContextual"/>
              </w:rPr>
              <w:tab/>
            </w:r>
            <w:r w:rsidR="00417AB3" w:rsidRPr="002344C5">
              <w:rPr>
                <w:rStyle w:val="Lienhypertexte"/>
                <w:noProof/>
              </w:rPr>
              <w:t>Dossier de réalisation</w:t>
            </w:r>
            <w:r w:rsidR="00417AB3">
              <w:rPr>
                <w:noProof/>
                <w:webHidden/>
              </w:rPr>
              <w:tab/>
            </w:r>
            <w:r w:rsidR="00417AB3">
              <w:rPr>
                <w:noProof/>
                <w:webHidden/>
              </w:rPr>
              <w:fldChar w:fldCharType="begin"/>
            </w:r>
            <w:r w:rsidR="00417AB3">
              <w:rPr>
                <w:noProof/>
                <w:webHidden/>
              </w:rPr>
              <w:instrText xml:space="preserve"> PAGEREF _Toc136293097 \h </w:instrText>
            </w:r>
            <w:r w:rsidR="00417AB3">
              <w:rPr>
                <w:noProof/>
                <w:webHidden/>
              </w:rPr>
            </w:r>
            <w:r w:rsidR="00417AB3">
              <w:rPr>
                <w:noProof/>
                <w:webHidden/>
              </w:rPr>
              <w:fldChar w:fldCharType="separate"/>
            </w:r>
            <w:r w:rsidR="00417AB3">
              <w:rPr>
                <w:noProof/>
                <w:webHidden/>
              </w:rPr>
              <w:t>1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8" w:history="1">
            <w:r w:rsidR="00417AB3" w:rsidRPr="002344C5">
              <w:rPr>
                <w:rStyle w:val="Lienhypertexte"/>
                <w:noProof/>
              </w:rPr>
              <w:t>3.1.1</w:t>
            </w:r>
            <w:r w:rsidR="00417AB3">
              <w:rPr>
                <w:rFonts w:eastAsiaTheme="minorEastAsia"/>
                <w:noProof/>
                <w:kern w:val="2"/>
                <w:lang w:eastAsia="fr-CH"/>
                <w14:ligatures w14:val="standardContextual"/>
              </w:rPr>
              <w:tab/>
            </w:r>
            <w:r w:rsidR="00417AB3" w:rsidRPr="002344C5">
              <w:rPr>
                <w:rStyle w:val="Lienhypertexte"/>
                <w:noProof/>
              </w:rPr>
              <w:t>1</w:t>
            </w:r>
            <w:r w:rsidR="00417AB3" w:rsidRPr="002344C5">
              <w:rPr>
                <w:rStyle w:val="Lienhypertexte"/>
                <w:noProof/>
                <w:vertAlign w:val="superscript"/>
              </w:rPr>
              <w:t>er</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098 \h </w:instrText>
            </w:r>
            <w:r w:rsidR="00417AB3">
              <w:rPr>
                <w:noProof/>
                <w:webHidden/>
              </w:rPr>
            </w:r>
            <w:r w:rsidR="00417AB3">
              <w:rPr>
                <w:noProof/>
                <w:webHidden/>
              </w:rPr>
              <w:fldChar w:fldCharType="separate"/>
            </w:r>
            <w:r w:rsidR="00417AB3">
              <w:rPr>
                <w:noProof/>
                <w:webHidden/>
              </w:rPr>
              <w:t>1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099" w:history="1">
            <w:r w:rsidR="00417AB3" w:rsidRPr="002344C5">
              <w:rPr>
                <w:rStyle w:val="Lienhypertexte"/>
                <w:noProof/>
              </w:rPr>
              <w:t>3.1.2</w:t>
            </w:r>
            <w:r w:rsidR="00417AB3">
              <w:rPr>
                <w:rFonts w:eastAsiaTheme="minorEastAsia"/>
                <w:noProof/>
                <w:kern w:val="2"/>
                <w:lang w:eastAsia="fr-CH"/>
                <w14:ligatures w14:val="standardContextual"/>
              </w:rPr>
              <w:tab/>
            </w:r>
            <w:r w:rsidR="00417AB3" w:rsidRPr="002344C5">
              <w:rPr>
                <w:rStyle w:val="Lienhypertexte"/>
                <w:noProof/>
              </w:rPr>
              <w:t>2</w:t>
            </w:r>
            <w:r w:rsidR="00417AB3" w:rsidRPr="002344C5">
              <w:rPr>
                <w:rStyle w:val="Lienhypertexte"/>
                <w:noProof/>
                <w:vertAlign w:val="superscript"/>
              </w:rPr>
              <w:t>ème</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099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0" w:history="1">
            <w:r w:rsidR="00417AB3" w:rsidRPr="002344C5">
              <w:rPr>
                <w:rStyle w:val="Lienhypertexte"/>
                <w:noProof/>
              </w:rPr>
              <w:t>3.2</w:t>
            </w:r>
            <w:r w:rsidR="00417AB3">
              <w:rPr>
                <w:rFonts w:eastAsiaTheme="minorEastAsia"/>
                <w:noProof/>
                <w:kern w:val="2"/>
                <w:lang w:eastAsia="fr-CH"/>
                <w14:ligatures w14:val="standardContextual"/>
              </w:rPr>
              <w:tab/>
            </w:r>
            <w:r w:rsidR="00417AB3" w:rsidRPr="002344C5">
              <w:rPr>
                <w:rStyle w:val="Lienhypertexte"/>
                <w:noProof/>
              </w:rPr>
              <w:t>Description des tests effectués</w:t>
            </w:r>
            <w:r w:rsidR="00417AB3">
              <w:rPr>
                <w:noProof/>
                <w:webHidden/>
              </w:rPr>
              <w:tab/>
            </w:r>
            <w:r w:rsidR="00417AB3">
              <w:rPr>
                <w:noProof/>
                <w:webHidden/>
              </w:rPr>
              <w:fldChar w:fldCharType="begin"/>
            </w:r>
            <w:r w:rsidR="00417AB3">
              <w:rPr>
                <w:noProof/>
                <w:webHidden/>
              </w:rPr>
              <w:instrText xml:space="preserve"> PAGEREF _Toc136293100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1" w:history="1">
            <w:r w:rsidR="00417AB3" w:rsidRPr="002344C5">
              <w:rPr>
                <w:rStyle w:val="Lienhypertexte"/>
                <w:noProof/>
              </w:rPr>
              <w:t>3.2.1</w:t>
            </w:r>
            <w:r w:rsidR="00417AB3">
              <w:rPr>
                <w:rFonts w:eastAsiaTheme="minorEastAsia"/>
                <w:noProof/>
                <w:kern w:val="2"/>
                <w:lang w:eastAsia="fr-CH"/>
                <w14:ligatures w14:val="standardContextual"/>
              </w:rPr>
              <w:tab/>
            </w:r>
            <w:r w:rsidR="00417AB3" w:rsidRPr="002344C5">
              <w:rPr>
                <w:rStyle w:val="Lienhypertexte"/>
                <w:noProof/>
              </w:rPr>
              <w:t>1</w:t>
            </w:r>
            <w:r w:rsidR="00417AB3" w:rsidRPr="002344C5">
              <w:rPr>
                <w:rStyle w:val="Lienhypertexte"/>
                <w:noProof/>
                <w:vertAlign w:val="superscript"/>
              </w:rPr>
              <w:t>er</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101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2" w:history="1">
            <w:r w:rsidR="00417AB3" w:rsidRPr="002344C5">
              <w:rPr>
                <w:rStyle w:val="Lienhypertexte"/>
                <w:noProof/>
              </w:rPr>
              <w:t>3.2.2</w:t>
            </w:r>
            <w:r w:rsidR="00417AB3">
              <w:rPr>
                <w:rFonts w:eastAsiaTheme="minorEastAsia"/>
                <w:noProof/>
                <w:kern w:val="2"/>
                <w:lang w:eastAsia="fr-CH"/>
                <w14:ligatures w14:val="standardContextual"/>
              </w:rPr>
              <w:tab/>
            </w:r>
            <w:r w:rsidR="00417AB3" w:rsidRPr="002344C5">
              <w:rPr>
                <w:rStyle w:val="Lienhypertexte"/>
                <w:noProof/>
              </w:rPr>
              <w:t>2</w:t>
            </w:r>
            <w:r w:rsidR="00417AB3" w:rsidRPr="002344C5">
              <w:rPr>
                <w:rStyle w:val="Lienhypertexte"/>
                <w:noProof/>
                <w:vertAlign w:val="superscript"/>
              </w:rPr>
              <w:t>ème</w:t>
            </w:r>
            <w:r w:rsidR="00417AB3" w:rsidRPr="002344C5">
              <w:rPr>
                <w:rStyle w:val="Lienhypertexte"/>
                <w:noProof/>
              </w:rPr>
              <w:t xml:space="preserve"> temps</w:t>
            </w:r>
            <w:r w:rsidR="00417AB3">
              <w:rPr>
                <w:noProof/>
                <w:webHidden/>
              </w:rPr>
              <w:tab/>
            </w:r>
            <w:r w:rsidR="00417AB3">
              <w:rPr>
                <w:noProof/>
                <w:webHidden/>
              </w:rPr>
              <w:fldChar w:fldCharType="begin"/>
            </w:r>
            <w:r w:rsidR="00417AB3">
              <w:rPr>
                <w:noProof/>
                <w:webHidden/>
              </w:rPr>
              <w:instrText xml:space="preserve"> PAGEREF _Toc136293102 \h </w:instrText>
            </w:r>
            <w:r w:rsidR="00417AB3">
              <w:rPr>
                <w:noProof/>
                <w:webHidden/>
              </w:rPr>
            </w:r>
            <w:r w:rsidR="00417AB3">
              <w:rPr>
                <w:noProof/>
                <w:webHidden/>
              </w:rPr>
              <w:fldChar w:fldCharType="separate"/>
            </w:r>
            <w:r w:rsidR="00417AB3">
              <w:rPr>
                <w:noProof/>
                <w:webHidden/>
              </w:rPr>
              <w:t>2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3" w:history="1">
            <w:r w:rsidR="00417AB3" w:rsidRPr="002344C5">
              <w:rPr>
                <w:rStyle w:val="Lienhypertexte"/>
                <w:noProof/>
              </w:rPr>
              <w:t>3.3</w:t>
            </w:r>
            <w:r w:rsidR="00417AB3">
              <w:rPr>
                <w:rFonts w:eastAsiaTheme="minorEastAsia"/>
                <w:noProof/>
                <w:kern w:val="2"/>
                <w:lang w:eastAsia="fr-CH"/>
                <w14:ligatures w14:val="standardContextual"/>
              </w:rPr>
              <w:tab/>
            </w:r>
            <w:r w:rsidR="00417AB3" w:rsidRPr="002344C5">
              <w:rPr>
                <w:rStyle w:val="Lienhypertexte"/>
                <w:noProof/>
              </w:rPr>
              <w:t>Erreurs restantes</w:t>
            </w:r>
            <w:r w:rsidR="00417AB3">
              <w:rPr>
                <w:noProof/>
                <w:webHidden/>
              </w:rPr>
              <w:tab/>
            </w:r>
            <w:r w:rsidR="00417AB3">
              <w:rPr>
                <w:noProof/>
                <w:webHidden/>
              </w:rPr>
              <w:fldChar w:fldCharType="begin"/>
            </w:r>
            <w:r w:rsidR="00417AB3">
              <w:rPr>
                <w:noProof/>
                <w:webHidden/>
              </w:rPr>
              <w:instrText xml:space="preserve"> PAGEREF _Toc136293103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4" w:history="1">
            <w:r w:rsidR="00417AB3" w:rsidRPr="002344C5">
              <w:rPr>
                <w:rStyle w:val="Lienhypertexte"/>
                <w:noProof/>
              </w:rPr>
              <w:t>3.4</w:t>
            </w:r>
            <w:r w:rsidR="00417AB3">
              <w:rPr>
                <w:rFonts w:eastAsiaTheme="minorEastAsia"/>
                <w:noProof/>
                <w:kern w:val="2"/>
                <w:lang w:eastAsia="fr-CH"/>
                <w14:ligatures w14:val="standardContextual"/>
              </w:rPr>
              <w:tab/>
            </w:r>
            <w:r w:rsidR="00417AB3" w:rsidRPr="002344C5">
              <w:rPr>
                <w:rStyle w:val="Lienhypertexte"/>
                <w:noProof/>
              </w:rPr>
              <w:t>Nombre maximal d’implémentations</w:t>
            </w:r>
            <w:r w:rsidR="00417AB3">
              <w:rPr>
                <w:noProof/>
                <w:webHidden/>
              </w:rPr>
              <w:tab/>
            </w:r>
            <w:r w:rsidR="00417AB3">
              <w:rPr>
                <w:noProof/>
                <w:webHidden/>
              </w:rPr>
              <w:fldChar w:fldCharType="begin"/>
            </w:r>
            <w:r w:rsidR="00417AB3">
              <w:rPr>
                <w:noProof/>
                <w:webHidden/>
              </w:rPr>
              <w:instrText xml:space="preserve"> PAGEREF _Toc136293104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5" w:history="1">
            <w:r w:rsidR="00417AB3" w:rsidRPr="002344C5">
              <w:rPr>
                <w:rStyle w:val="Lienhypertexte"/>
                <w:noProof/>
              </w:rPr>
              <w:t>3.4.1</w:t>
            </w:r>
            <w:r w:rsidR="00417AB3">
              <w:rPr>
                <w:rFonts w:eastAsiaTheme="minorEastAsia"/>
                <w:noProof/>
                <w:kern w:val="2"/>
                <w:lang w:eastAsia="fr-CH"/>
                <w14:ligatures w14:val="standardContextual"/>
              </w:rPr>
              <w:tab/>
            </w:r>
            <w:r w:rsidR="00417AB3" w:rsidRPr="002344C5">
              <w:rPr>
                <w:rStyle w:val="Lienhypertexte"/>
                <w:noProof/>
              </w:rPr>
              <w:t>VDOM</w:t>
            </w:r>
            <w:r w:rsidR="00417AB3">
              <w:rPr>
                <w:noProof/>
                <w:webHidden/>
              </w:rPr>
              <w:tab/>
            </w:r>
            <w:r w:rsidR="00417AB3">
              <w:rPr>
                <w:noProof/>
                <w:webHidden/>
              </w:rPr>
              <w:fldChar w:fldCharType="begin"/>
            </w:r>
            <w:r w:rsidR="00417AB3">
              <w:rPr>
                <w:noProof/>
                <w:webHidden/>
              </w:rPr>
              <w:instrText xml:space="preserve"> PAGEREF _Toc136293105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06" w:history="1">
            <w:r w:rsidR="00417AB3" w:rsidRPr="002344C5">
              <w:rPr>
                <w:rStyle w:val="Lienhypertexte"/>
                <w:noProof/>
              </w:rPr>
              <w:t>3.4.2</w:t>
            </w:r>
            <w:r w:rsidR="00417AB3">
              <w:rPr>
                <w:rFonts w:eastAsiaTheme="minorEastAsia"/>
                <w:noProof/>
                <w:kern w:val="2"/>
                <w:lang w:eastAsia="fr-CH"/>
                <w14:ligatures w14:val="standardContextual"/>
              </w:rPr>
              <w:tab/>
            </w:r>
            <w:r w:rsidR="00417AB3" w:rsidRPr="002344C5">
              <w:rPr>
                <w:rStyle w:val="Lienhypertexte"/>
                <w:noProof/>
              </w:rPr>
              <w:t>VPN</w:t>
            </w:r>
            <w:r w:rsidR="00417AB3">
              <w:rPr>
                <w:noProof/>
                <w:webHidden/>
              </w:rPr>
              <w:tab/>
            </w:r>
            <w:r w:rsidR="00417AB3">
              <w:rPr>
                <w:noProof/>
                <w:webHidden/>
              </w:rPr>
              <w:fldChar w:fldCharType="begin"/>
            </w:r>
            <w:r w:rsidR="00417AB3">
              <w:rPr>
                <w:noProof/>
                <w:webHidden/>
              </w:rPr>
              <w:instrText xml:space="preserve"> PAGEREF _Toc136293106 \h </w:instrText>
            </w:r>
            <w:r w:rsidR="00417AB3">
              <w:rPr>
                <w:noProof/>
                <w:webHidden/>
              </w:rPr>
            </w:r>
            <w:r w:rsidR="00417AB3">
              <w:rPr>
                <w:noProof/>
                <w:webHidden/>
              </w:rPr>
              <w:fldChar w:fldCharType="separate"/>
            </w:r>
            <w:r w:rsidR="00417AB3">
              <w:rPr>
                <w:noProof/>
                <w:webHidden/>
              </w:rPr>
              <w:t>25</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7" w:history="1">
            <w:r w:rsidR="00417AB3" w:rsidRPr="002344C5">
              <w:rPr>
                <w:rStyle w:val="Lienhypertexte"/>
                <w:noProof/>
              </w:rPr>
              <w:t>3.5</w:t>
            </w:r>
            <w:r w:rsidR="00417AB3">
              <w:rPr>
                <w:rFonts w:eastAsiaTheme="minorEastAsia"/>
                <w:noProof/>
                <w:kern w:val="2"/>
                <w:lang w:eastAsia="fr-CH"/>
                <w14:ligatures w14:val="standardContextual"/>
              </w:rPr>
              <w:tab/>
            </w:r>
            <w:r w:rsidR="00417AB3" w:rsidRPr="002344C5">
              <w:rPr>
                <w:rStyle w:val="Lienhypertexte"/>
                <w:noProof/>
              </w:rPr>
              <w:t>Liste des documents fournis</w:t>
            </w:r>
            <w:r w:rsidR="00417AB3">
              <w:rPr>
                <w:noProof/>
                <w:webHidden/>
              </w:rPr>
              <w:tab/>
            </w:r>
            <w:r w:rsidR="00417AB3">
              <w:rPr>
                <w:noProof/>
                <w:webHidden/>
              </w:rPr>
              <w:fldChar w:fldCharType="begin"/>
            </w:r>
            <w:r w:rsidR="00417AB3">
              <w:rPr>
                <w:noProof/>
                <w:webHidden/>
              </w:rPr>
              <w:instrText xml:space="preserve"> PAGEREF _Toc136293107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08" w:history="1">
            <w:r w:rsidR="00417AB3" w:rsidRPr="002344C5">
              <w:rPr>
                <w:rStyle w:val="Lienhypertexte"/>
                <w:noProof/>
              </w:rPr>
              <w:t>4</w:t>
            </w:r>
            <w:r w:rsidR="00417AB3">
              <w:rPr>
                <w:rFonts w:eastAsiaTheme="minorEastAsia"/>
                <w:noProof/>
                <w:kern w:val="2"/>
                <w:lang w:eastAsia="fr-CH"/>
                <w14:ligatures w14:val="standardContextual"/>
              </w:rPr>
              <w:tab/>
            </w:r>
            <w:r w:rsidR="00417AB3" w:rsidRPr="002344C5">
              <w:rPr>
                <w:rStyle w:val="Lienhypertexte"/>
                <w:noProof/>
              </w:rPr>
              <w:t>Conclusions</w:t>
            </w:r>
            <w:r w:rsidR="00417AB3">
              <w:rPr>
                <w:noProof/>
                <w:webHidden/>
              </w:rPr>
              <w:tab/>
            </w:r>
            <w:r w:rsidR="00417AB3">
              <w:rPr>
                <w:noProof/>
                <w:webHidden/>
              </w:rPr>
              <w:fldChar w:fldCharType="begin"/>
            </w:r>
            <w:r w:rsidR="00417AB3">
              <w:rPr>
                <w:noProof/>
                <w:webHidden/>
              </w:rPr>
              <w:instrText xml:space="preserve"> PAGEREF _Toc136293108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09" w:history="1">
            <w:r w:rsidR="00417AB3" w:rsidRPr="002344C5">
              <w:rPr>
                <w:rStyle w:val="Lienhypertexte"/>
                <w:noProof/>
              </w:rPr>
              <w:t>4.1</w:t>
            </w:r>
            <w:r w:rsidR="00417AB3">
              <w:rPr>
                <w:rFonts w:eastAsiaTheme="minorEastAsia"/>
                <w:noProof/>
                <w:kern w:val="2"/>
                <w:lang w:eastAsia="fr-CH"/>
                <w14:ligatures w14:val="standardContextual"/>
              </w:rPr>
              <w:tab/>
            </w:r>
            <w:r w:rsidR="00417AB3" w:rsidRPr="002344C5">
              <w:rPr>
                <w:rStyle w:val="Lienhypertexte"/>
                <w:noProof/>
              </w:rPr>
              <w:t>Objectifs atteints / non-atteints</w:t>
            </w:r>
            <w:r w:rsidR="00417AB3">
              <w:rPr>
                <w:noProof/>
                <w:webHidden/>
              </w:rPr>
              <w:tab/>
            </w:r>
            <w:r w:rsidR="00417AB3">
              <w:rPr>
                <w:noProof/>
                <w:webHidden/>
              </w:rPr>
              <w:fldChar w:fldCharType="begin"/>
            </w:r>
            <w:r w:rsidR="00417AB3">
              <w:rPr>
                <w:noProof/>
                <w:webHidden/>
              </w:rPr>
              <w:instrText xml:space="preserve"> PAGEREF _Toc136293109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0" w:history="1">
            <w:r w:rsidR="00417AB3" w:rsidRPr="002344C5">
              <w:rPr>
                <w:rStyle w:val="Lienhypertexte"/>
                <w:noProof/>
              </w:rPr>
              <w:t>4.2</w:t>
            </w:r>
            <w:r w:rsidR="00417AB3">
              <w:rPr>
                <w:rFonts w:eastAsiaTheme="minorEastAsia"/>
                <w:noProof/>
                <w:kern w:val="2"/>
                <w:lang w:eastAsia="fr-CH"/>
                <w14:ligatures w14:val="standardContextual"/>
              </w:rPr>
              <w:tab/>
            </w:r>
            <w:r w:rsidR="00417AB3" w:rsidRPr="002344C5">
              <w:rPr>
                <w:rStyle w:val="Lienhypertexte"/>
                <w:noProof/>
              </w:rPr>
              <w:t>Points positifs / négatifs</w:t>
            </w:r>
            <w:r w:rsidR="00417AB3">
              <w:rPr>
                <w:noProof/>
                <w:webHidden/>
              </w:rPr>
              <w:tab/>
            </w:r>
            <w:r w:rsidR="00417AB3">
              <w:rPr>
                <w:noProof/>
                <w:webHidden/>
              </w:rPr>
              <w:fldChar w:fldCharType="begin"/>
            </w:r>
            <w:r w:rsidR="00417AB3">
              <w:rPr>
                <w:noProof/>
                <w:webHidden/>
              </w:rPr>
              <w:instrText xml:space="preserve"> PAGEREF _Toc136293110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11" w:history="1">
            <w:r w:rsidR="00417AB3" w:rsidRPr="002344C5">
              <w:rPr>
                <w:rStyle w:val="Lienhypertexte"/>
                <w:noProof/>
              </w:rPr>
              <w:t>4.2.1</w:t>
            </w:r>
            <w:r w:rsidR="00417AB3">
              <w:rPr>
                <w:rFonts w:eastAsiaTheme="minorEastAsia"/>
                <w:noProof/>
                <w:kern w:val="2"/>
                <w:lang w:eastAsia="fr-CH"/>
                <w14:ligatures w14:val="standardContextual"/>
              </w:rPr>
              <w:tab/>
            </w:r>
            <w:r w:rsidR="00417AB3" w:rsidRPr="002344C5">
              <w:rPr>
                <w:rStyle w:val="Lienhypertexte"/>
                <w:noProof/>
              </w:rPr>
              <w:t>Négatif</w:t>
            </w:r>
            <w:r w:rsidR="00417AB3">
              <w:rPr>
                <w:noProof/>
                <w:webHidden/>
              </w:rPr>
              <w:tab/>
            </w:r>
            <w:r w:rsidR="00417AB3">
              <w:rPr>
                <w:noProof/>
                <w:webHidden/>
              </w:rPr>
              <w:fldChar w:fldCharType="begin"/>
            </w:r>
            <w:r w:rsidR="00417AB3">
              <w:rPr>
                <w:noProof/>
                <w:webHidden/>
              </w:rPr>
              <w:instrText xml:space="preserve"> PAGEREF _Toc136293111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3"/>
            <w:tabs>
              <w:tab w:val="left" w:pos="1320"/>
              <w:tab w:val="right" w:leader="dot" w:pos="9062"/>
            </w:tabs>
            <w:rPr>
              <w:rFonts w:eastAsiaTheme="minorEastAsia"/>
              <w:noProof/>
              <w:kern w:val="2"/>
              <w:lang w:eastAsia="fr-CH"/>
              <w14:ligatures w14:val="standardContextual"/>
            </w:rPr>
          </w:pPr>
          <w:hyperlink w:anchor="_Toc136293112" w:history="1">
            <w:r w:rsidR="00417AB3" w:rsidRPr="002344C5">
              <w:rPr>
                <w:rStyle w:val="Lienhypertexte"/>
                <w:noProof/>
              </w:rPr>
              <w:t>4.2.2</w:t>
            </w:r>
            <w:r w:rsidR="00417AB3">
              <w:rPr>
                <w:rFonts w:eastAsiaTheme="minorEastAsia"/>
                <w:noProof/>
                <w:kern w:val="2"/>
                <w:lang w:eastAsia="fr-CH"/>
                <w14:ligatures w14:val="standardContextual"/>
              </w:rPr>
              <w:tab/>
            </w:r>
            <w:r w:rsidR="00417AB3" w:rsidRPr="002344C5">
              <w:rPr>
                <w:rStyle w:val="Lienhypertexte"/>
                <w:noProof/>
              </w:rPr>
              <w:t>Positif</w:t>
            </w:r>
            <w:r w:rsidR="00417AB3">
              <w:rPr>
                <w:noProof/>
                <w:webHidden/>
              </w:rPr>
              <w:tab/>
            </w:r>
            <w:r w:rsidR="00417AB3">
              <w:rPr>
                <w:noProof/>
                <w:webHidden/>
              </w:rPr>
              <w:fldChar w:fldCharType="begin"/>
            </w:r>
            <w:r w:rsidR="00417AB3">
              <w:rPr>
                <w:noProof/>
                <w:webHidden/>
              </w:rPr>
              <w:instrText xml:space="preserve"> PAGEREF _Toc136293112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3" w:history="1">
            <w:r w:rsidR="00417AB3" w:rsidRPr="002344C5">
              <w:rPr>
                <w:rStyle w:val="Lienhypertexte"/>
                <w:noProof/>
              </w:rPr>
              <w:t>4.3</w:t>
            </w:r>
            <w:r w:rsidR="00417AB3">
              <w:rPr>
                <w:rFonts w:eastAsiaTheme="minorEastAsia"/>
                <w:noProof/>
                <w:kern w:val="2"/>
                <w:lang w:eastAsia="fr-CH"/>
                <w14:ligatures w14:val="standardContextual"/>
              </w:rPr>
              <w:tab/>
            </w:r>
            <w:r w:rsidR="00417AB3" w:rsidRPr="002344C5">
              <w:rPr>
                <w:rStyle w:val="Lienhypertexte"/>
                <w:noProof/>
              </w:rPr>
              <w:t>Difficultés particulières</w:t>
            </w:r>
            <w:r w:rsidR="00417AB3">
              <w:rPr>
                <w:noProof/>
                <w:webHidden/>
              </w:rPr>
              <w:tab/>
            </w:r>
            <w:r w:rsidR="00417AB3">
              <w:rPr>
                <w:noProof/>
                <w:webHidden/>
              </w:rPr>
              <w:fldChar w:fldCharType="begin"/>
            </w:r>
            <w:r w:rsidR="00417AB3">
              <w:rPr>
                <w:noProof/>
                <w:webHidden/>
              </w:rPr>
              <w:instrText xml:space="preserve"> PAGEREF _Toc136293113 \h </w:instrText>
            </w:r>
            <w:r w:rsidR="00417AB3">
              <w:rPr>
                <w:noProof/>
                <w:webHidden/>
              </w:rPr>
            </w:r>
            <w:r w:rsidR="00417AB3">
              <w:rPr>
                <w:noProof/>
                <w:webHidden/>
              </w:rPr>
              <w:fldChar w:fldCharType="separate"/>
            </w:r>
            <w:r w:rsidR="00417AB3">
              <w:rPr>
                <w:noProof/>
                <w:webHidden/>
              </w:rPr>
              <w:t>26</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4" w:history="1">
            <w:r w:rsidR="00417AB3" w:rsidRPr="002344C5">
              <w:rPr>
                <w:rStyle w:val="Lienhypertexte"/>
                <w:noProof/>
              </w:rPr>
              <w:t>4.4</w:t>
            </w:r>
            <w:r w:rsidR="00417AB3">
              <w:rPr>
                <w:rFonts w:eastAsiaTheme="minorEastAsia"/>
                <w:noProof/>
                <w:kern w:val="2"/>
                <w:lang w:eastAsia="fr-CH"/>
                <w14:ligatures w14:val="standardContextual"/>
              </w:rPr>
              <w:tab/>
            </w:r>
            <w:r w:rsidR="00417AB3" w:rsidRPr="002344C5">
              <w:rPr>
                <w:rStyle w:val="Lienhypertexte"/>
                <w:noProof/>
              </w:rPr>
              <w:t>Améliorations</w:t>
            </w:r>
            <w:r w:rsidR="00417AB3">
              <w:rPr>
                <w:noProof/>
                <w:webHidden/>
              </w:rPr>
              <w:tab/>
            </w:r>
            <w:r w:rsidR="00417AB3">
              <w:rPr>
                <w:noProof/>
                <w:webHidden/>
              </w:rPr>
              <w:fldChar w:fldCharType="begin"/>
            </w:r>
            <w:r w:rsidR="00417AB3">
              <w:rPr>
                <w:noProof/>
                <w:webHidden/>
              </w:rPr>
              <w:instrText xml:space="preserve"> PAGEREF _Toc136293114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5" w:history="1">
            <w:r w:rsidR="00417AB3" w:rsidRPr="002344C5">
              <w:rPr>
                <w:rStyle w:val="Lienhypertexte"/>
                <w:noProof/>
              </w:rPr>
              <w:t>4.5</w:t>
            </w:r>
            <w:r w:rsidR="00417AB3">
              <w:rPr>
                <w:rFonts w:eastAsiaTheme="minorEastAsia"/>
                <w:noProof/>
                <w:kern w:val="2"/>
                <w:lang w:eastAsia="fr-CH"/>
                <w14:ligatures w14:val="standardContextual"/>
              </w:rPr>
              <w:tab/>
            </w:r>
            <w:r w:rsidR="00417AB3" w:rsidRPr="002344C5">
              <w:rPr>
                <w:rStyle w:val="Lienhypertexte"/>
                <w:noProof/>
              </w:rPr>
              <w:t>Retour personnel</w:t>
            </w:r>
            <w:r w:rsidR="00417AB3">
              <w:rPr>
                <w:noProof/>
                <w:webHidden/>
              </w:rPr>
              <w:tab/>
            </w:r>
            <w:r w:rsidR="00417AB3">
              <w:rPr>
                <w:noProof/>
                <w:webHidden/>
              </w:rPr>
              <w:fldChar w:fldCharType="begin"/>
            </w:r>
            <w:r w:rsidR="00417AB3">
              <w:rPr>
                <w:noProof/>
                <w:webHidden/>
              </w:rPr>
              <w:instrText xml:space="preserve"> PAGEREF _Toc136293115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16" w:history="1">
            <w:r w:rsidR="00417AB3" w:rsidRPr="002344C5">
              <w:rPr>
                <w:rStyle w:val="Lienhypertexte"/>
                <w:noProof/>
              </w:rPr>
              <w:t>5</w:t>
            </w:r>
            <w:r w:rsidR="00417AB3">
              <w:rPr>
                <w:rFonts w:eastAsiaTheme="minorEastAsia"/>
                <w:noProof/>
                <w:kern w:val="2"/>
                <w:lang w:eastAsia="fr-CH"/>
                <w14:ligatures w14:val="standardContextual"/>
              </w:rPr>
              <w:tab/>
            </w:r>
            <w:r w:rsidR="00417AB3" w:rsidRPr="002344C5">
              <w:rPr>
                <w:rStyle w:val="Lienhypertexte"/>
                <w:noProof/>
              </w:rPr>
              <w:t>Remerciements</w:t>
            </w:r>
            <w:r w:rsidR="00417AB3">
              <w:rPr>
                <w:noProof/>
                <w:webHidden/>
              </w:rPr>
              <w:tab/>
            </w:r>
            <w:r w:rsidR="00417AB3">
              <w:rPr>
                <w:noProof/>
                <w:webHidden/>
              </w:rPr>
              <w:fldChar w:fldCharType="begin"/>
            </w:r>
            <w:r w:rsidR="00417AB3">
              <w:rPr>
                <w:noProof/>
                <w:webHidden/>
              </w:rPr>
              <w:instrText xml:space="preserve"> PAGEREF _Toc136293116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17" w:history="1">
            <w:r w:rsidR="00417AB3" w:rsidRPr="002344C5">
              <w:rPr>
                <w:rStyle w:val="Lienhypertexte"/>
                <w:noProof/>
              </w:rPr>
              <w:t>6</w:t>
            </w:r>
            <w:r w:rsidR="00417AB3">
              <w:rPr>
                <w:rFonts w:eastAsiaTheme="minorEastAsia"/>
                <w:noProof/>
                <w:kern w:val="2"/>
                <w:lang w:eastAsia="fr-CH"/>
                <w14:ligatures w14:val="standardContextual"/>
              </w:rPr>
              <w:tab/>
            </w:r>
            <w:r w:rsidR="00417AB3" w:rsidRPr="002344C5">
              <w:rPr>
                <w:rStyle w:val="Lienhypertexte"/>
                <w:noProof/>
              </w:rPr>
              <w:t>Table des illustrations</w:t>
            </w:r>
            <w:r w:rsidR="00417AB3">
              <w:rPr>
                <w:noProof/>
                <w:webHidden/>
              </w:rPr>
              <w:tab/>
            </w:r>
            <w:r w:rsidR="00417AB3">
              <w:rPr>
                <w:noProof/>
                <w:webHidden/>
              </w:rPr>
              <w:fldChar w:fldCharType="begin"/>
            </w:r>
            <w:r w:rsidR="00417AB3">
              <w:rPr>
                <w:noProof/>
                <w:webHidden/>
              </w:rPr>
              <w:instrText xml:space="preserve"> PAGEREF _Toc136293117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1"/>
            <w:tabs>
              <w:tab w:val="left" w:pos="440"/>
              <w:tab w:val="right" w:leader="dot" w:pos="9062"/>
            </w:tabs>
            <w:rPr>
              <w:rFonts w:eastAsiaTheme="minorEastAsia"/>
              <w:noProof/>
              <w:kern w:val="2"/>
              <w:lang w:eastAsia="fr-CH"/>
              <w14:ligatures w14:val="standardContextual"/>
            </w:rPr>
          </w:pPr>
          <w:hyperlink w:anchor="_Toc136293118" w:history="1">
            <w:r w:rsidR="00417AB3" w:rsidRPr="002344C5">
              <w:rPr>
                <w:rStyle w:val="Lienhypertexte"/>
                <w:noProof/>
              </w:rPr>
              <w:t>7</w:t>
            </w:r>
            <w:r w:rsidR="00417AB3">
              <w:rPr>
                <w:rFonts w:eastAsiaTheme="minorEastAsia"/>
                <w:noProof/>
                <w:kern w:val="2"/>
                <w:lang w:eastAsia="fr-CH"/>
                <w14:ligatures w14:val="standardContextual"/>
              </w:rPr>
              <w:tab/>
            </w:r>
            <w:r w:rsidR="00417AB3" w:rsidRPr="002344C5">
              <w:rPr>
                <w:rStyle w:val="Lienhypertexte"/>
                <w:noProof/>
              </w:rPr>
              <w:t>Annexes</w:t>
            </w:r>
            <w:r w:rsidR="00417AB3">
              <w:rPr>
                <w:noProof/>
                <w:webHidden/>
              </w:rPr>
              <w:tab/>
            </w:r>
            <w:r w:rsidR="00417AB3">
              <w:rPr>
                <w:noProof/>
                <w:webHidden/>
              </w:rPr>
              <w:fldChar w:fldCharType="begin"/>
            </w:r>
            <w:r w:rsidR="00417AB3">
              <w:rPr>
                <w:noProof/>
                <w:webHidden/>
              </w:rPr>
              <w:instrText xml:space="preserve"> PAGEREF _Toc136293118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19" w:history="1">
            <w:r w:rsidR="00417AB3" w:rsidRPr="002344C5">
              <w:rPr>
                <w:rStyle w:val="Lienhypertexte"/>
                <w:noProof/>
              </w:rPr>
              <w:t>7.1</w:t>
            </w:r>
            <w:r w:rsidR="00417AB3">
              <w:rPr>
                <w:rFonts w:eastAsiaTheme="minorEastAsia"/>
                <w:noProof/>
                <w:kern w:val="2"/>
                <w:lang w:eastAsia="fr-CH"/>
                <w14:ligatures w14:val="standardContextual"/>
              </w:rPr>
              <w:tab/>
            </w:r>
            <w:r w:rsidR="00417AB3" w:rsidRPr="002344C5">
              <w:rPr>
                <w:rStyle w:val="Lienhypertexte"/>
                <w:noProof/>
              </w:rPr>
              <w:t>Résumé du rapport du TPI</w:t>
            </w:r>
            <w:r w:rsidR="00417AB3">
              <w:rPr>
                <w:noProof/>
                <w:webHidden/>
              </w:rPr>
              <w:tab/>
            </w:r>
            <w:r w:rsidR="00417AB3">
              <w:rPr>
                <w:noProof/>
                <w:webHidden/>
              </w:rPr>
              <w:fldChar w:fldCharType="begin"/>
            </w:r>
            <w:r w:rsidR="00417AB3">
              <w:rPr>
                <w:noProof/>
                <w:webHidden/>
              </w:rPr>
              <w:instrText xml:space="preserve"> PAGEREF _Toc136293119 \h </w:instrText>
            </w:r>
            <w:r w:rsidR="00417AB3">
              <w:rPr>
                <w:noProof/>
                <w:webHidden/>
              </w:rPr>
            </w:r>
            <w:r w:rsidR="00417AB3">
              <w:rPr>
                <w:noProof/>
                <w:webHidden/>
              </w:rPr>
              <w:fldChar w:fldCharType="separate"/>
            </w:r>
            <w:r w:rsidR="00417AB3">
              <w:rPr>
                <w:noProof/>
                <w:webHidden/>
              </w:rPr>
              <w:t>27</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20" w:history="1">
            <w:r w:rsidR="00417AB3" w:rsidRPr="002344C5">
              <w:rPr>
                <w:rStyle w:val="Lienhypertexte"/>
                <w:noProof/>
              </w:rPr>
              <w:t>7.2</w:t>
            </w:r>
            <w:r w:rsidR="00417AB3">
              <w:rPr>
                <w:rFonts w:eastAsiaTheme="minorEastAsia"/>
                <w:noProof/>
                <w:kern w:val="2"/>
                <w:lang w:eastAsia="fr-CH"/>
                <w14:ligatures w14:val="standardContextual"/>
              </w:rPr>
              <w:tab/>
            </w:r>
            <w:r w:rsidR="00417AB3" w:rsidRPr="002344C5">
              <w:rPr>
                <w:rStyle w:val="Lienhypertexte"/>
                <w:noProof/>
              </w:rPr>
              <w:t>Cahier des charges</w:t>
            </w:r>
            <w:r w:rsidR="00417AB3">
              <w:rPr>
                <w:noProof/>
                <w:webHidden/>
              </w:rPr>
              <w:tab/>
            </w:r>
            <w:r w:rsidR="00417AB3">
              <w:rPr>
                <w:noProof/>
                <w:webHidden/>
              </w:rPr>
              <w:fldChar w:fldCharType="begin"/>
            </w:r>
            <w:r w:rsidR="00417AB3">
              <w:rPr>
                <w:noProof/>
                <w:webHidden/>
              </w:rPr>
              <w:instrText xml:space="preserve"> PAGEREF _Toc136293120 \h </w:instrText>
            </w:r>
            <w:r w:rsidR="00417AB3">
              <w:rPr>
                <w:noProof/>
                <w:webHidden/>
              </w:rPr>
            </w:r>
            <w:r w:rsidR="00417AB3">
              <w:rPr>
                <w:noProof/>
                <w:webHidden/>
              </w:rPr>
              <w:fldChar w:fldCharType="separate"/>
            </w:r>
            <w:r w:rsidR="00417AB3">
              <w:rPr>
                <w:noProof/>
                <w:webHidden/>
              </w:rPr>
              <w:t>28</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29" w:history="1">
            <w:r w:rsidR="00417AB3" w:rsidRPr="002344C5">
              <w:rPr>
                <w:rStyle w:val="Lienhypertexte"/>
                <w:noProof/>
              </w:rPr>
              <w:t>7.3</w:t>
            </w:r>
            <w:r w:rsidR="00417AB3">
              <w:rPr>
                <w:rFonts w:eastAsiaTheme="minorEastAsia"/>
                <w:noProof/>
                <w:kern w:val="2"/>
                <w:lang w:eastAsia="fr-CH"/>
                <w14:ligatures w14:val="standardContextual"/>
              </w:rPr>
              <w:tab/>
            </w:r>
            <w:r w:rsidR="00417AB3" w:rsidRPr="002344C5">
              <w:rPr>
                <w:rStyle w:val="Lienhypertexte"/>
                <w:noProof/>
              </w:rPr>
              <w:t>Identification du module</w:t>
            </w:r>
            <w:r w:rsidR="00417AB3">
              <w:rPr>
                <w:noProof/>
                <w:webHidden/>
              </w:rPr>
              <w:tab/>
            </w:r>
            <w:r w:rsidR="00417AB3">
              <w:rPr>
                <w:noProof/>
                <w:webHidden/>
              </w:rPr>
              <w:fldChar w:fldCharType="begin"/>
            </w:r>
            <w:r w:rsidR="00417AB3">
              <w:rPr>
                <w:noProof/>
                <w:webHidden/>
              </w:rPr>
              <w:instrText xml:space="preserve"> PAGEREF _Toc136293129 \h </w:instrText>
            </w:r>
            <w:r w:rsidR="00417AB3">
              <w:rPr>
                <w:noProof/>
                <w:webHidden/>
              </w:rPr>
            </w:r>
            <w:r w:rsidR="00417AB3">
              <w:rPr>
                <w:noProof/>
                <w:webHidden/>
              </w:rPr>
              <w:fldChar w:fldCharType="separate"/>
            </w:r>
            <w:r w:rsidR="00417AB3">
              <w:rPr>
                <w:noProof/>
                <w:webHidden/>
              </w:rPr>
              <w:t>32</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0" w:history="1">
            <w:r w:rsidR="00417AB3" w:rsidRPr="002344C5">
              <w:rPr>
                <w:rStyle w:val="Lienhypertexte"/>
                <w:noProof/>
              </w:rPr>
              <w:t>7.4</w:t>
            </w:r>
            <w:r w:rsidR="00417AB3">
              <w:rPr>
                <w:rFonts w:eastAsiaTheme="minorEastAsia"/>
                <w:noProof/>
                <w:kern w:val="2"/>
                <w:lang w:eastAsia="fr-CH"/>
                <w14:ligatures w14:val="standardContextual"/>
              </w:rPr>
              <w:tab/>
            </w:r>
            <w:r w:rsidR="00417AB3" w:rsidRPr="002344C5">
              <w:rPr>
                <w:rStyle w:val="Lienhypertexte"/>
                <w:noProof/>
              </w:rPr>
              <w:t>Manuel de tests</w:t>
            </w:r>
            <w:r w:rsidR="00417AB3">
              <w:rPr>
                <w:noProof/>
                <w:webHidden/>
              </w:rPr>
              <w:tab/>
            </w:r>
            <w:r w:rsidR="00417AB3">
              <w:rPr>
                <w:noProof/>
                <w:webHidden/>
              </w:rPr>
              <w:fldChar w:fldCharType="begin"/>
            </w:r>
            <w:r w:rsidR="00417AB3">
              <w:rPr>
                <w:noProof/>
                <w:webHidden/>
              </w:rPr>
              <w:instrText xml:space="preserve"> PAGEREF _Toc136293130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1" w:history="1">
            <w:r w:rsidR="00417AB3" w:rsidRPr="002344C5">
              <w:rPr>
                <w:rStyle w:val="Lienhypertexte"/>
                <w:noProof/>
              </w:rPr>
              <w:t>7.5</w:t>
            </w:r>
            <w:r w:rsidR="00417AB3">
              <w:rPr>
                <w:rFonts w:eastAsiaTheme="minorEastAsia"/>
                <w:noProof/>
                <w:kern w:val="2"/>
                <w:lang w:eastAsia="fr-CH"/>
                <w14:ligatures w14:val="standardContextual"/>
              </w:rPr>
              <w:tab/>
            </w:r>
            <w:r w:rsidR="00417AB3" w:rsidRPr="002344C5">
              <w:rPr>
                <w:rStyle w:val="Lienhypertexte"/>
                <w:noProof/>
              </w:rPr>
              <w:t>Sources – Bibliographie</w:t>
            </w:r>
            <w:r w:rsidR="00417AB3">
              <w:rPr>
                <w:noProof/>
                <w:webHidden/>
              </w:rPr>
              <w:tab/>
            </w:r>
            <w:r w:rsidR="00417AB3">
              <w:rPr>
                <w:noProof/>
                <w:webHidden/>
              </w:rPr>
              <w:fldChar w:fldCharType="begin"/>
            </w:r>
            <w:r w:rsidR="00417AB3">
              <w:rPr>
                <w:noProof/>
                <w:webHidden/>
              </w:rPr>
              <w:instrText xml:space="preserve"> PAGEREF _Toc136293131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2" w:history="1">
            <w:r w:rsidR="00417AB3" w:rsidRPr="002344C5">
              <w:rPr>
                <w:rStyle w:val="Lienhypertexte"/>
                <w:noProof/>
              </w:rPr>
              <w:t>7.6</w:t>
            </w:r>
            <w:r w:rsidR="00417AB3">
              <w:rPr>
                <w:rFonts w:eastAsiaTheme="minorEastAsia"/>
                <w:noProof/>
                <w:kern w:val="2"/>
                <w:lang w:eastAsia="fr-CH"/>
                <w14:ligatures w14:val="standardContextual"/>
              </w:rPr>
              <w:tab/>
            </w:r>
            <w:r w:rsidR="00417AB3" w:rsidRPr="002344C5">
              <w:rPr>
                <w:rStyle w:val="Lienhypertexte"/>
                <w:noProof/>
              </w:rPr>
              <w:t>Glossaire</w:t>
            </w:r>
            <w:r w:rsidR="00417AB3">
              <w:rPr>
                <w:noProof/>
                <w:webHidden/>
              </w:rPr>
              <w:tab/>
            </w:r>
            <w:r w:rsidR="00417AB3">
              <w:rPr>
                <w:noProof/>
                <w:webHidden/>
              </w:rPr>
              <w:fldChar w:fldCharType="begin"/>
            </w:r>
            <w:r w:rsidR="00417AB3">
              <w:rPr>
                <w:noProof/>
                <w:webHidden/>
              </w:rPr>
              <w:instrText xml:space="preserve"> PAGEREF _Toc136293132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3" w:history="1">
            <w:r w:rsidR="00417AB3" w:rsidRPr="002344C5">
              <w:rPr>
                <w:rStyle w:val="Lienhypertexte"/>
                <w:noProof/>
              </w:rPr>
              <w:t>7.7</w:t>
            </w:r>
            <w:r w:rsidR="00417AB3">
              <w:rPr>
                <w:rFonts w:eastAsiaTheme="minorEastAsia"/>
                <w:noProof/>
                <w:kern w:val="2"/>
                <w:lang w:eastAsia="fr-CH"/>
                <w14:ligatures w14:val="standardContextual"/>
              </w:rPr>
              <w:tab/>
            </w:r>
            <w:r w:rsidR="00417AB3" w:rsidRPr="002344C5">
              <w:rPr>
                <w:rStyle w:val="Lienhypertexte"/>
                <w:noProof/>
              </w:rPr>
              <w:t>Journal de travail</w:t>
            </w:r>
            <w:r w:rsidR="00417AB3">
              <w:rPr>
                <w:noProof/>
                <w:webHidden/>
              </w:rPr>
              <w:tab/>
            </w:r>
            <w:r w:rsidR="00417AB3">
              <w:rPr>
                <w:noProof/>
                <w:webHidden/>
              </w:rPr>
              <w:fldChar w:fldCharType="begin"/>
            </w:r>
            <w:r w:rsidR="00417AB3">
              <w:rPr>
                <w:noProof/>
                <w:webHidden/>
              </w:rPr>
              <w:instrText xml:space="preserve"> PAGEREF _Toc136293133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417AB3" w:rsidRDefault="00000000">
          <w:pPr>
            <w:pStyle w:val="TM2"/>
            <w:tabs>
              <w:tab w:val="left" w:pos="880"/>
              <w:tab w:val="right" w:leader="dot" w:pos="9062"/>
            </w:tabs>
            <w:rPr>
              <w:rFonts w:eastAsiaTheme="minorEastAsia"/>
              <w:noProof/>
              <w:kern w:val="2"/>
              <w:lang w:eastAsia="fr-CH"/>
              <w14:ligatures w14:val="standardContextual"/>
            </w:rPr>
          </w:pPr>
          <w:hyperlink w:anchor="_Toc136293134" w:history="1">
            <w:r w:rsidR="00417AB3" w:rsidRPr="002344C5">
              <w:rPr>
                <w:rStyle w:val="Lienhypertexte"/>
                <w:noProof/>
              </w:rPr>
              <w:t>7.8</w:t>
            </w:r>
            <w:r w:rsidR="00417AB3">
              <w:rPr>
                <w:rFonts w:eastAsiaTheme="minorEastAsia"/>
                <w:noProof/>
                <w:kern w:val="2"/>
                <w:lang w:eastAsia="fr-CH"/>
                <w14:ligatures w14:val="standardContextual"/>
              </w:rPr>
              <w:tab/>
            </w:r>
            <w:r w:rsidR="00417AB3" w:rsidRPr="002344C5">
              <w:rPr>
                <w:rStyle w:val="Lienhypertexte"/>
                <w:noProof/>
              </w:rPr>
              <w:t>Archives du projet</w:t>
            </w:r>
            <w:r w:rsidR="00417AB3">
              <w:rPr>
                <w:noProof/>
                <w:webHidden/>
              </w:rPr>
              <w:tab/>
            </w:r>
            <w:r w:rsidR="00417AB3">
              <w:rPr>
                <w:noProof/>
                <w:webHidden/>
              </w:rPr>
              <w:fldChar w:fldCharType="begin"/>
            </w:r>
            <w:r w:rsidR="00417AB3">
              <w:rPr>
                <w:noProof/>
                <w:webHidden/>
              </w:rPr>
              <w:instrText xml:space="preserve"> PAGEREF _Toc136293134 \h </w:instrText>
            </w:r>
            <w:r w:rsidR="00417AB3">
              <w:rPr>
                <w:noProof/>
                <w:webHidden/>
              </w:rPr>
            </w:r>
            <w:r w:rsidR="00417AB3">
              <w:rPr>
                <w:noProof/>
                <w:webHidden/>
              </w:rPr>
              <w:fldChar w:fldCharType="separate"/>
            </w:r>
            <w:r w:rsidR="00417AB3">
              <w:rPr>
                <w:noProof/>
                <w:webHidden/>
              </w:rPr>
              <w:t>34</w:t>
            </w:r>
            <w:r w:rsidR="00417AB3">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6293068"/>
      <w:r>
        <w:lastRenderedPageBreak/>
        <w:t>Analyse préliminaire</w:t>
      </w:r>
      <w:bookmarkEnd w:id="0"/>
    </w:p>
    <w:p w:rsidR="008B6AD0" w:rsidRDefault="008B6AD0" w:rsidP="00616213">
      <w:pPr>
        <w:pStyle w:val="Titre2"/>
      </w:pPr>
      <w:bookmarkStart w:id="1" w:name="_Toc136293069"/>
      <w:r w:rsidRPr="00616213">
        <w:t>Introduction</w:t>
      </w:r>
      <w:bookmarkEnd w:id="1"/>
    </w:p>
    <w:p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rsidR="008B6AD0" w:rsidRDefault="008B6AD0" w:rsidP="00616213">
      <w:pPr>
        <w:pStyle w:val="Titre2"/>
      </w:pPr>
      <w:bookmarkStart w:id="2" w:name="_Toc136293070"/>
      <w:r>
        <w:t>Objectifs</w:t>
      </w:r>
      <w:bookmarkEnd w:id="2"/>
    </w:p>
    <w:p w:rsidR="00C263C9" w:rsidRDefault="00C263C9" w:rsidP="00CD24B0">
      <w:pPr>
        <w:jc w:val="both"/>
        <w:rPr>
          <w:i/>
        </w:rPr>
      </w:pPr>
      <w:r w:rsidRPr="00C263C9">
        <w:rPr>
          <w:i/>
        </w:rPr>
        <w:t>Tiré du cahier des charges</w:t>
      </w:r>
      <w:r>
        <w:rPr>
          <w:i/>
        </w:rPr>
        <w:t xml:space="preserve"> :</w:t>
      </w:r>
    </w:p>
    <w:p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907A0B" w:rsidRDefault="00907A0B" w:rsidP="00CD24B0">
      <w:pPr>
        <w:jc w:val="both"/>
      </w:pPr>
      <w:r>
        <w:t>Pour résumer, ce TPI va consister en la mise en place de</w:t>
      </w:r>
      <w:r w:rsidR="0089763B">
        <w:t xml:space="preserve"> </w:t>
      </w:r>
      <w:r>
        <w:t>:</w:t>
      </w:r>
    </w:p>
    <w:p w:rsidR="00E03349" w:rsidRDefault="00907A0B" w:rsidP="00CD24B0">
      <w:pPr>
        <w:spacing w:after="0"/>
        <w:jc w:val="both"/>
      </w:pPr>
      <w:r>
        <w:t>-réseau "Siège principal"</w:t>
      </w:r>
    </w:p>
    <w:p w:rsidR="00907A0B" w:rsidRDefault="00907A0B" w:rsidP="00CD24B0">
      <w:pPr>
        <w:spacing w:after="0"/>
        <w:jc w:val="both"/>
      </w:pPr>
      <w:r>
        <w:t>-réseau "Succursale secondaire"</w:t>
      </w:r>
    </w:p>
    <w:p w:rsidR="00907A0B" w:rsidRDefault="00907A0B" w:rsidP="00CD24B0">
      <w:pPr>
        <w:spacing w:after="0"/>
        <w:jc w:val="both"/>
      </w:pPr>
      <w:r>
        <w:t>-station "Télétravailleur"</w:t>
      </w:r>
    </w:p>
    <w:p w:rsidR="00907A0B" w:rsidRDefault="00907A0B" w:rsidP="00CD24B0">
      <w:pPr>
        <w:spacing w:after="0"/>
        <w:jc w:val="both"/>
      </w:pPr>
      <w:r>
        <w:t>-pare-feu, VDOMs, règles de pare-feu et table de routage</w:t>
      </w:r>
    </w:p>
    <w:p w:rsidR="00907A0B" w:rsidRDefault="00907A0B" w:rsidP="00CD24B0">
      <w:pPr>
        <w:spacing w:after="0"/>
        <w:jc w:val="both"/>
      </w:pPr>
      <w:r>
        <w:t>-mise en place</w:t>
      </w:r>
      <w:r w:rsidR="008E50BB">
        <w:t xml:space="preserve"> d'une partie "internet"</w:t>
      </w:r>
    </w:p>
    <w:p w:rsidR="0089763B" w:rsidRDefault="0089763B" w:rsidP="00CD24B0">
      <w:pPr>
        <w:spacing w:after="0"/>
        <w:jc w:val="both"/>
      </w:pPr>
      <w:r>
        <w:t>-tunnel site à site</w:t>
      </w:r>
    </w:p>
    <w:p w:rsidR="0089763B" w:rsidRDefault="0089763B" w:rsidP="00CD24B0">
      <w:pPr>
        <w:spacing w:after="0"/>
        <w:jc w:val="both"/>
      </w:pPr>
      <w:r>
        <w:t>-FortiClient VPN</w:t>
      </w:r>
    </w:p>
    <w:p w:rsidR="00931157" w:rsidRDefault="00B22FCB" w:rsidP="00931157">
      <w:pPr>
        <w:pStyle w:val="Titre2"/>
      </w:pPr>
      <w:bookmarkStart w:id="3" w:name="_Toc136293071"/>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6293072"/>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6293073"/>
      <w:r>
        <w:lastRenderedPageBreak/>
        <w:t>Planification initiale</w:t>
      </w:r>
      <w:bookmarkEnd w:id="5"/>
    </w:p>
    <w:p w:rsidR="00A107CF" w:rsidRDefault="001E18F9" w:rsidP="009077CC">
      <w:pPr>
        <w:spacing w:after="1993"/>
        <w:ind w:left="-422"/>
        <w:jc w:val="center"/>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6293074"/>
      <w:r>
        <w:t>Analyse / Conception</w:t>
      </w:r>
      <w:bookmarkEnd w:id="6"/>
    </w:p>
    <w:p w:rsidR="00931157" w:rsidRDefault="00931157" w:rsidP="00616213">
      <w:pPr>
        <w:pStyle w:val="Titre2"/>
      </w:pPr>
      <w:bookmarkStart w:id="7" w:name="_Toc136293075"/>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 xml:space="preserve">C'est pour cette raison que j'ai choisi la méthodologie "Waterfall"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6293076"/>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00000" w:rsidP="00BE493F">
      <w:pPr>
        <w:jc w:val="both"/>
      </w:pPr>
      <w:hyperlink r:id="rId12" w:history="1">
        <w:r w:rsidR="00E41923" w:rsidRPr="00D63EA0">
          <w:rPr>
            <w:rStyle w:val="Lienhypertexte"/>
          </w:rPr>
          <w:t>http://damienmayorpmme.quickconnect.to</w:t>
        </w:r>
      </w:hyperlink>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95718">
      <w:pPr>
        <w:keepNext/>
        <w:jc w:val="center"/>
      </w:pPr>
      <w:r w:rsidRPr="009F5373">
        <w:rPr>
          <w:noProof/>
          <w:lang w:eastAsia="fr-CH"/>
        </w:rPr>
        <w:drawing>
          <wp:inline distT="0" distB="0" distL="0" distR="0" wp14:anchorId="5BD97E7B" wp14:editId="090F5411">
            <wp:extent cx="1276709" cy="18736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333" cy="1902490"/>
                    </a:xfrm>
                    <a:prstGeom prst="rect">
                      <a:avLst/>
                    </a:prstGeom>
                  </pic:spPr>
                </pic:pic>
              </a:graphicData>
            </a:graphic>
          </wp:inline>
        </w:drawing>
      </w:r>
    </w:p>
    <w:p w:rsidR="00931157" w:rsidRDefault="004F076F" w:rsidP="004F076F">
      <w:pPr>
        <w:pStyle w:val="Titre2"/>
      </w:pPr>
      <w:bookmarkStart w:id="10" w:name="_Toc136293077"/>
      <w:r>
        <w:t>Informations générales</w:t>
      </w:r>
      <w:bookmarkEnd w:id="10"/>
    </w:p>
    <w:p w:rsidR="006B12ED" w:rsidRPr="004C3090" w:rsidRDefault="006B12ED" w:rsidP="004C3090">
      <w:pPr>
        <w:pStyle w:val="Titre3"/>
      </w:pPr>
      <w:bookmarkStart w:id="11" w:name="_Toc136293078"/>
      <w:r w:rsidRPr="004C3090">
        <w:t>Définitions</w:t>
      </w:r>
      <w:bookmarkEnd w:id="11"/>
    </w:p>
    <w:p w:rsidR="006B12ED" w:rsidRDefault="004C3090" w:rsidP="006B12ED">
      <w:r>
        <w:rPr>
          <w:noProof/>
        </w:rPr>
        <w:drawing>
          <wp:inline distT="0" distB="0" distL="0" distR="0">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rsidR="004C3090" w:rsidRPr="006B12ED" w:rsidRDefault="004C3090" w:rsidP="006B12ED">
      <w:r>
        <w:rPr>
          <w:noProof/>
        </w:rPr>
        <w:lastRenderedPageBreak/>
        <w:drawing>
          <wp:inline distT="0" distB="0" distL="0" distR="0">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4F076F" w:rsidRDefault="000A1523" w:rsidP="000A1523">
      <w:pPr>
        <w:pStyle w:val="Titre3"/>
      </w:pPr>
      <w:bookmarkStart w:id="12" w:name="_Toc136293079"/>
      <w:r>
        <w:t>Fortinet</w:t>
      </w:r>
      <w:bookmarkEnd w:id="12"/>
    </w:p>
    <w:p w:rsidR="000A1523" w:rsidRDefault="000A1523" w:rsidP="000A1523">
      <w:pPr>
        <w:jc w:val="both"/>
      </w:pPr>
      <w:r>
        <w:t>Fortinet, Inc. est une entreprise américaine fondée en 2000, basée à Sunnyvale en Californie et qui compte 13'000 employés. Cette société développe des appareils et des logiciels pour la sécurité de l'information tels que</w:t>
      </w:r>
      <w:r w:rsidR="000B443A">
        <w:t>:</w:t>
      </w:r>
      <w:r>
        <w:t xml:space="preserve"> </w:t>
      </w:r>
      <w:r w:rsidR="000B443A">
        <w:t>pare-feu</w:t>
      </w:r>
      <w:r>
        <w:t>, programmes antivirus ou encore d</w:t>
      </w:r>
      <w:r w:rsidR="000B443A">
        <w:t>es</w:t>
      </w:r>
      <w:r>
        <w:t xml:space="preserve"> systèmes de détection d'intrusion.</w:t>
      </w:r>
    </w:p>
    <w:p w:rsidR="000A1523" w:rsidRDefault="000A1523" w:rsidP="000A1523">
      <w:pPr>
        <w:keepNext/>
      </w:pPr>
      <w:r>
        <w:rPr>
          <w:noProof/>
          <w:lang w:eastAsia="fr-CH"/>
        </w:rPr>
        <w:drawing>
          <wp:inline distT="0" distB="0" distL="0" distR="0" wp14:anchorId="5C239041" wp14:editId="5B620606">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0A1523" w:rsidRDefault="000A1523" w:rsidP="000A1523">
      <w:pPr>
        <w:jc w:val="both"/>
      </w:pPr>
      <w:r>
        <w:t>Avec des revenus supérieurs à 4 milliards de dollars, environ 60% viennent de la vente de services et les 40% restant proviennent de la vente de matériel.</w:t>
      </w:r>
    </w:p>
    <w:p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rsidR="000A1523" w:rsidRDefault="000A1523" w:rsidP="000A1523">
      <w:pPr>
        <w:jc w:val="both"/>
      </w:pPr>
      <w:r>
        <w:t>Voici en image ce à quoi donne droit les différents niveaux d'abonnements Fortinet : pour référence nous avons droit aux fonctionnalités de base.</w:t>
      </w:r>
    </w:p>
    <w:p w:rsidR="000A1523" w:rsidRDefault="000A1523" w:rsidP="000A1523">
      <w:pPr>
        <w:keepNext/>
      </w:pPr>
      <w:r>
        <w:rPr>
          <w:noProof/>
          <w:lang w:eastAsia="fr-CH"/>
        </w:rPr>
        <w:drawing>
          <wp:inline distT="0" distB="0" distL="0" distR="0" wp14:anchorId="5A8DEA0C" wp14:editId="1158AE58">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rsidR="000A1523" w:rsidRDefault="000A1523" w:rsidP="000A1523">
      <w:pPr>
        <w:jc w:val="both"/>
      </w:pPr>
      <w:r>
        <w:t>Ce tableau est confirmé par une capture d'écran de la section FortiGuard du FG-80F :</w:t>
      </w:r>
    </w:p>
    <w:p w:rsidR="000A1523" w:rsidRDefault="000A1523" w:rsidP="00465076">
      <w:pPr>
        <w:keepNext/>
        <w:jc w:val="center"/>
      </w:pPr>
      <w:r>
        <w:rPr>
          <w:noProof/>
          <w:lang w:eastAsia="fr-CH"/>
        </w:rPr>
        <w:lastRenderedPageBreak/>
        <w:drawing>
          <wp:inline distT="0" distB="0" distL="0" distR="0" wp14:anchorId="12253399" wp14:editId="38392EF4">
            <wp:extent cx="4442604" cy="4944020"/>
            <wp:effectExtent l="0" t="0" r="0" b="9525"/>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449654" cy="4951866"/>
                    </a:xfrm>
                    <a:prstGeom prst="rect">
                      <a:avLst/>
                    </a:prstGeom>
                    <a:noFill/>
                    <a:ln>
                      <a:noFill/>
                    </a:ln>
                    <a:extLst>
                      <a:ext uri="{53640926-AAD7-44D8-BBD7-CCE9431645EC}">
                        <a14:shadowObscured xmlns:a14="http://schemas.microsoft.com/office/drawing/2010/main"/>
                      </a:ext>
                    </a:extLst>
                  </pic:spPr>
                </pic:pic>
              </a:graphicData>
            </a:graphic>
          </wp:inline>
        </w:drawing>
      </w:r>
    </w:p>
    <w:p w:rsidR="000A1523" w:rsidRPr="000A1523" w:rsidRDefault="000A1523" w:rsidP="000A1523"/>
    <w:p w:rsidR="00CD1200" w:rsidRDefault="00146646" w:rsidP="00146646">
      <w:pPr>
        <w:pStyle w:val="Titre3"/>
      </w:pPr>
      <w:bookmarkStart w:id="13" w:name="_Toc136293080"/>
      <w:r>
        <w:t>Réseau CPNV</w:t>
      </w:r>
      <w:bookmarkEnd w:id="13"/>
    </w:p>
    <w:p w:rsidR="00465076" w:rsidRPr="00465076" w:rsidRDefault="00465076" w:rsidP="00465076">
      <w:r>
        <w:t xml:space="preserve">Nécessaire pour la </w:t>
      </w:r>
      <w:r w:rsidR="008813B9">
        <w:t>seconde phase</w:t>
      </w:r>
      <w:r>
        <w:t xml:space="preserve"> du projet</w:t>
      </w:r>
      <w:r w:rsidR="000E78AF">
        <w:t xml:space="preserve"> </w:t>
      </w:r>
      <w:r>
        <w:t>:</w:t>
      </w:r>
    </w:p>
    <w:p w:rsidR="00146646" w:rsidRDefault="006A4F11" w:rsidP="00465076">
      <w:pPr>
        <w:jc w:val="center"/>
      </w:pPr>
      <w:r>
        <w:rPr>
          <w:noProof/>
        </w:rPr>
        <w:drawing>
          <wp:inline distT="0" distB="0" distL="0" distR="0">
            <wp:extent cx="5313680" cy="3027017"/>
            <wp:effectExtent l="0" t="0" r="1270" b="254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328428" cy="3035419"/>
                    </a:xfrm>
                    <a:prstGeom prst="rect">
                      <a:avLst/>
                    </a:prstGeom>
                  </pic:spPr>
                </pic:pic>
              </a:graphicData>
            </a:graphic>
          </wp:inline>
        </w:drawing>
      </w:r>
    </w:p>
    <w:p w:rsidR="00253B7E" w:rsidRDefault="00253B7E" w:rsidP="00146646"/>
    <w:p w:rsidR="00D87ACD" w:rsidRDefault="006A4F11" w:rsidP="00465076">
      <w:pPr>
        <w:jc w:val="center"/>
      </w:pPr>
      <w:r>
        <w:rPr>
          <w:noProof/>
        </w:rPr>
        <w:drawing>
          <wp:inline distT="0" distB="0" distL="0" distR="0">
            <wp:extent cx="5313872" cy="2908806"/>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26777" cy="2915870"/>
                    </a:xfrm>
                    <a:prstGeom prst="rect">
                      <a:avLst/>
                    </a:prstGeom>
                  </pic:spPr>
                </pic:pic>
              </a:graphicData>
            </a:graphic>
          </wp:inline>
        </w:drawing>
      </w:r>
    </w:p>
    <w:p w:rsidR="000E58EB" w:rsidRDefault="000E58EB"/>
    <w:p w:rsidR="00D5690C" w:rsidRDefault="00D5690C" w:rsidP="00616213">
      <w:pPr>
        <w:pStyle w:val="Titre2"/>
      </w:pPr>
      <w:bookmarkStart w:id="14" w:name="_Toc136293081"/>
      <w:r>
        <w:t>Concept</w:t>
      </w:r>
      <w:bookmarkEnd w:id="14"/>
    </w:p>
    <w:p w:rsidR="008D7986" w:rsidRDefault="008D7986" w:rsidP="006A011D">
      <w:pPr>
        <w:pStyle w:val="Titre3"/>
      </w:pPr>
      <w:bookmarkStart w:id="15" w:name="_Toc136293082"/>
      <w:r>
        <w:t>Déroulement du projet</w:t>
      </w:r>
      <w:bookmarkEnd w:id="15"/>
    </w:p>
    <w:p w:rsidR="004D65E6" w:rsidRDefault="004D65E6" w:rsidP="004D65E6">
      <w:r>
        <w:t>Je prévois une implémentation du projet en 4 parties</w:t>
      </w:r>
      <w:r w:rsidR="00260D9A">
        <w:t xml:space="preserve"> </w:t>
      </w:r>
      <w:r>
        <w:t>:</w:t>
      </w:r>
    </w:p>
    <w:p w:rsidR="004D65E6" w:rsidRPr="007659F7" w:rsidRDefault="004D65E6" w:rsidP="004D65E6">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pare-feux logique</w:t>
      </w:r>
      <w:r w:rsidR="00D37170">
        <w:t xml:space="preserve"> et d'un routeur pour simulation du réseau internet.</w:t>
      </w:r>
    </w:p>
    <w:p w:rsidR="004D65E6" w:rsidRPr="00E40ED6" w:rsidRDefault="00284151" w:rsidP="004D65E6">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rsidR="00284151" w:rsidRPr="00260D9A" w:rsidRDefault="00284151" w:rsidP="004D65E6">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travaille en salle C111 et connexion au siège principal. </w:t>
      </w:r>
    </w:p>
    <w:p w:rsidR="00284151" w:rsidRDefault="00284151" w:rsidP="004D65E6">
      <w:r w:rsidRPr="0049747F">
        <w:rPr>
          <w:u w:val="single"/>
        </w:rPr>
        <w:t>Transfert sur réseau de l'école (2)</w:t>
      </w:r>
      <w:r w:rsidR="0049747F" w:rsidRPr="0049747F">
        <w:rPr>
          <w:u w:val="single"/>
        </w:rPr>
        <w:t xml:space="preserve"> :</w:t>
      </w:r>
      <w:r w:rsidR="00260D9A">
        <w:t xml:space="preserve"> </w:t>
      </w:r>
      <w:r w:rsidR="00996190">
        <w:t>branchement du FortiGate sur le réseau de l'école en place du routeur de la salle C111, observation de ce changement et modification nécessaires selon besoin.. Accès à distance sur un pc situé en salle de classe C236</w:t>
      </w:r>
    </w:p>
    <w:p w:rsidR="00FF4122" w:rsidRDefault="00FF4122" w:rsidP="00FF4122">
      <w:pPr>
        <w:pStyle w:val="Titre2"/>
      </w:pPr>
      <w:bookmarkStart w:id="16" w:name="_Toc136293083"/>
      <w:r>
        <w:t>Dossier de conception</w:t>
      </w:r>
      <w:bookmarkEnd w:id="16"/>
    </w:p>
    <w:p w:rsidR="00FF4122" w:rsidRDefault="00FF4122" w:rsidP="00FF4122">
      <w:pPr>
        <w:pStyle w:val="Titre3"/>
      </w:pPr>
      <w:bookmarkStart w:id="17" w:name="_Toc136293084"/>
      <w:r w:rsidRPr="00F622BB">
        <w:t>Liste du matériel utilisé :</w:t>
      </w:r>
      <w:bookmarkEnd w:id="17"/>
    </w:p>
    <w:tbl>
      <w:tblPr>
        <w:tblW w:w="6804" w:type="dxa"/>
        <w:jc w:val="center"/>
        <w:tblLook w:val="04A0" w:firstRow="1" w:lastRow="0" w:firstColumn="1" w:lastColumn="0" w:noHBand="0" w:noVBand="1"/>
      </w:tblPr>
      <w:tblGrid>
        <w:gridCol w:w="1347"/>
        <w:gridCol w:w="2764"/>
        <w:gridCol w:w="2693"/>
      </w:tblGrid>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lastRenderedPageBreak/>
              <w:t>Client VPN</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rsidR="00FF4122" w:rsidRPr="0081569B" w:rsidRDefault="00FF4122" w:rsidP="00FF4122">
      <w:pPr>
        <w:jc w:val="right"/>
        <w:rPr>
          <w:sz w:val="20"/>
          <w:szCs w:val="20"/>
        </w:rPr>
      </w:pPr>
      <w:r w:rsidRPr="0081569B">
        <w:rPr>
          <w:sz w:val="20"/>
          <w:szCs w:val="20"/>
        </w:rPr>
        <w:t>* le Cisco Catalyst 3560 est un commutateur capable de router.</w:t>
      </w:r>
    </w:p>
    <w:p w:rsidR="00FF4122" w:rsidRDefault="00FF4122" w:rsidP="00FF4122">
      <w:pPr>
        <w:pStyle w:val="Titre3"/>
      </w:pPr>
      <w:bookmarkStart w:id="18" w:name="_Toc136293085"/>
      <w:r>
        <w:t>Schéma :</w:t>
      </w:r>
      <w:bookmarkEnd w:id="18"/>
    </w:p>
    <w:p w:rsidR="00FF4122" w:rsidRDefault="00FF4122" w:rsidP="007D488C">
      <w:pPr>
        <w:jc w:val="center"/>
      </w:pPr>
      <w:r>
        <w:rPr>
          <w:noProof/>
        </w:rPr>
        <w:drawing>
          <wp:inline distT="0" distB="0" distL="0" distR="0" wp14:anchorId="02A4C5C8" wp14:editId="06444E25">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rsidR="00FF4122" w:rsidRDefault="00FF4122" w:rsidP="00FF4122">
      <w:pPr>
        <w:jc w:val="both"/>
      </w:pPr>
      <w:r>
        <w:t>Le schéma est le même pour la phase 1 comme pour la phase 2 : la différence venant dans la partie « internet » qui sera recrée à l’aide d’un routeur alors que pour la deuxième phase, le réseau du CPNV servira d’internet.</w:t>
      </w:r>
    </w:p>
    <w:p w:rsidR="00FF4122" w:rsidRDefault="00FF4122" w:rsidP="00FF4122">
      <w:pPr>
        <w:jc w:val="both"/>
      </w:pPr>
      <w:r>
        <w:t>Seconde différence, l’emplacement du télétravailleur : en salle C111 dans la première phase, dans une autre salle en deuxième phase.</w:t>
      </w:r>
    </w:p>
    <w:p w:rsidR="00FF4122" w:rsidRDefault="00FF4122" w:rsidP="00FF4122">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rsidR="00FF4122" w:rsidRDefault="00FF4122" w:rsidP="00FF4122">
      <w:pPr>
        <w:pStyle w:val="Titre3"/>
      </w:pPr>
      <w:bookmarkStart w:id="19" w:name="_Toc136293086"/>
      <w:r>
        <w:t>Internet</w:t>
      </w:r>
      <w:bookmarkEnd w:id="19"/>
    </w:p>
    <w:p w:rsidR="00FF4122" w:rsidRPr="00493A57" w:rsidRDefault="00FF4122" w:rsidP="00FF4122">
      <w:r>
        <w:t>Comme indiqué par le schéma trouvé au point 2.8.2, internet sera simulé par un routeur XXX</w:t>
      </w:r>
    </w:p>
    <w:p w:rsidR="00FF4122" w:rsidRDefault="00FF4122" w:rsidP="00FF4122">
      <w:pPr>
        <w:pStyle w:val="Titre3"/>
      </w:pPr>
      <w:bookmarkStart w:id="20" w:name="_Toc136293087"/>
      <w:r>
        <w:t>Adressage IP</w:t>
      </w:r>
      <w:bookmarkEnd w:id="20"/>
    </w:p>
    <w:p w:rsidR="00FF4122" w:rsidRDefault="00FF4122" w:rsidP="00FF4122">
      <w:pPr>
        <w:tabs>
          <w:tab w:val="left" w:pos="3135"/>
        </w:tabs>
      </w:pPr>
      <w:r>
        <w:t>Basé sur le cahier des charges, 120 hôtes maximum pour le site principal et 24 hôtes maximum pour la succursale secondaire.</w:t>
      </w:r>
    </w:p>
    <w:tbl>
      <w:tblPr>
        <w:tblW w:w="8020"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lastRenderedPageBreak/>
              <w:t>192.168.228.0/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rsidR="00FF4122" w:rsidRDefault="00FF4122" w:rsidP="00FF4122"/>
    <w:p w:rsidR="00FF4122" w:rsidRDefault="00FF4122" w:rsidP="00FF4122">
      <w:pPr>
        <w:pStyle w:val="Titre3"/>
      </w:pPr>
      <w:bookmarkStart w:id="21" w:name="_Toc136293088"/>
      <w:r>
        <w:t>Table de routage</w:t>
      </w:r>
      <w:bookmarkEnd w:id="21"/>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Principal</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IPSEC_TO_Sec</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Principal</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ANSecondaire</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IPSEC_TO_Princ</w:t>
            </w:r>
          </w:p>
        </w:tc>
      </w:tr>
    </w:tbl>
    <w:p w:rsidR="00FF4122" w:rsidRPr="00CA2662" w:rsidRDefault="00FF4122" w:rsidP="00FF4122"/>
    <w:p w:rsidR="00D5690C" w:rsidRDefault="00D5690C" w:rsidP="00616213">
      <w:pPr>
        <w:pStyle w:val="Titre2"/>
      </w:pPr>
      <w:bookmarkStart w:id="22" w:name="_Toc136293089"/>
      <w:r>
        <w:t>Stratégie de test</w:t>
      </w:r>
      <w:bookmarkEnd w:id="22"/>
    </w:p>
    <w:p w:rsidR="00CC2229" w:rsidRDefault="00CC2229" w:rsidP="00CC2229">
      <w:pPr>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 Tous les tests seront de niveau unitaire et de type fonctionnel.</w:t>
      </w:r>
    </w:p>
    <w:p w:rsidR="00CC2229" w:rsidRDefault="00CC2229" w:rsidP="00CC2229">
      <w:pPr>
        <w:jc w:val="both"/>
      </w:pPr>
      <w:r>
        <w:t>Chaque phase va être testée dans l'ordre de réalisation</w:t>
      </w:r>
      <w:r w:rsidR="00A20310">
        <w:t xml:space="preserve"> au travers des commandes "ping" et "tracert"</w:t>
      </w:r>
      <w:r w:rsidR="00383AFB">
        <w:t xml:space="preserve"> soit depuis le pc, le FortiGate ou l'appareil faisant office d'internet (routeur ou switch).</w:t>
      </w:r>
    </w:p>
    <w:p w:rsidR="00CC2229" w:rsidRDefault="00CC2229" w:rsidP="00CC2229">
      <w:pPr>
        <w:jc w:val="both"/>
      </w:pPr>
      <w:r>
        <w:t>Je prévois des tests assez simples : "obtient-on le résultat attendu ?" Si la réponse est oui : on passe à la prochaine implémentation, si la réponse est non : on revient en arrière sur les choses mises en place depuis le dernier test réussi.</w:t>
      </w:r>
    </w:p>
    <w:p w:rsidR="00CC2229" w:rsidRDefault="00CC2229" w:rsidP="00CC2229">
      <w:pPr>
        <w:jc w:val="both"/>
      </w:pPr>
      <w:r>
        <w:t>Je prévois de faire les tests moi-même dans un premier temps et par la suite de les faire faire par un de mes camarades avec l'aide des notes prises pendant le déroulement de l'implémentation.</w:t>
      </w:r>
    </w:p>
    <w:p w:rsidR="00CC2229" w:rsidRDefault="00CC2229" w:rsidP="00CC2229">
      <w:pPr>
        <w:jc w:val="both"/>
      </w:pPr>
      <w:r>
        <w:t>La liste complète des tests, de leurs résultats ainsi que les preuves sont disponibles dans les annexes.</w:t>
      </w:r>
    </w:p>
    <w:p w:rsidR="00CC2229" w:rsidRPr="0088490B" w:rsidRDefault="00CC2229" w:rsidP="00CC2229">
      <w:pPr>
        <w:jc w:val="both"/>
      </w:pPr>
      <w:r>
        <w:rPr>
          <w:b/>
        </w:rPr>
        <w:t>Edit :</w:t>
      </w:r>
      <w:r>
        <w:t xml:space="preserve"> Au final, tant mes camardes et moi nous sommes retrouvés à court de temps. Les tests n'ont donc été réalisé que par moi.</w:t>
      </w:r>
    </w:p>
    <w:p w:rsidR="00BE6FB4" w:rsidRPr="00F8461F" w:rsidRDefault="00BE6FB4" w:rsidP="00616213">
      <w:pPr>
        <w:jc w:val="both"/>
      </w:pPr>
    </w:p>
    <w:p w:rsidR="00D5690C" w:rsidRDefault="00D5690C" w:rsidP="00616213">
      <w:pPr>
        <w:pStyle w:val="Titre2"/>
      </w:pPr>
      <w:bookmarkStart w:id="23" w:name="_Toc136293090"/>
      <w:r>
        <w:t>Risques techniques</w:t>
      </w:r>
      <w:bookmarkEnd w:id="23"/>
    </w:p>
    <w:p w:rsidR="00A65548" w:rsidRDefault="00666F0E" w:rsidP="00A65548">
      <w:pPr>
        <w:pStyle w:val="Titre3"/>
      </w:pPr>
      <w:bookmarkStart w:id="24" w:name="_Toc136293091"/>
      <w:r>
        <w:t>Connaissances limitées en VPN</w:t>
      </w:r>
      <w:bookmarkEnd w:id="24"/>
    </w:p>
    <w:p w:rsidR="00306BC7" w:rsidRDefault="00306BC7" w:rsidP="008952DC">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rsidR="00306EF6" w:rsidRDefault="00306EF6" w:rsidP="008952DC">
      <w:pPr>
        <w:jc w:val="both"/>
      </w:pPr>
      <w:r>
        <w:lastRenderedPageBreak/>
        <w:t>Afin de combler mon manque de connaissances, j'ai fait des recherches sur internet et suis tombé sur un site de l'université de British Columbia, site spécialisé sur FortiGate et incluant les VPNs</w:t>
      </w:r>
      <w:r w:rsidR="0021605B">
        <w:t xml:space="preserve"> : </w:t>
      </w:r>
      <w:hyperlink r:id="rId22" w:history="1">
        <w:r w:rsidR="0021605B" w:rsidRPr="000E7550">
          <w:rPr>
            <w:rStyle w:val="Lienhypertexte"/>
          </w:rPr>
          <w:t>https://pressbooks.bccampus.ca/fortigatefirewall/</w:t>
        </w:r>
      </w:hyperlink>
    </w:p>
    <w:p w:rsidR="00CD1200" w:rsidRDefault="00666F0E" w:rsidP="00A65548">
      <w:pPr>
        <w:pStyle w:val="Titre3"/>
      </w:pPr>
      <w:bookmarkStart w:id="25" w:name="_Toc136293092"/>
      <w:r>
        <w:t>Connaissances limitées en pare-feu</w:t>
      </w:r>
      <w:bookmarkEnd w:id="25"/>
    </w:p>
    <w:p w:rsidR="005C2625" w:rsidRPr="005C2625" w:rsidRDefault="006F3471" w:rsidP="008952DC">
      <w:pPr>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rsidR="008752EA" w:rsidRDefault="008D7986" w:rsidP="00A65548">
      <w:pPr>
        <w:pStyle w:val="Titre3"/>
      </w:pPr>
      <w:bookmarkStart w:id="26" w:name="_Toc136293093"/>
      <w:r>
        <w:t>Complexité</w:t>
      </w:r>
      <w:r w:rsidR="00666F0E">
        <w:t>s</w:t>
      </w:r>
      <w:r>
        <w:t xml:space="preserve"> liée</w:t>
      </w:r>
      <w:r w:rsidR="00666F0E">
        <w:t>s</w:t>
      </w:r>
      <w:r w:rsidR="008752EA">
        <w:t xml:space="preserve"> au réseau de l'école et à ses contraintes</w:t>
      </w:r>
      <w:bookmarkEnd w:id="26"/>
    </w:p>
    <w:p w:rsidR="00FF1B8A" w:rsidRDefault="00FF1B8A" w:rsidP="00FF1B8A">
      <w:r>
        <w:t>La plus grande inconnue de ce projet,</w:t>
      </w:r>
      <w:r w:rsidR="00FD7B38">
        <w:t xml:space="preserve"> le SIp (Service Informatique pédagogique) ne sait pas comment le réseau du CPNV va</w:t>
      </w:r>
      <w:r w:rsidR="00E34022">
        <w:t xml:space="preserve"> réagir à l'arrivée d'un deuxième FortiGate sur le réseau de l'école. Il pourrait y avoir un problème de boucle dans le réseau.</w:t>
      </w:r>
    </w:p>
    <w:p w:rsidR="00E34022" w:rsidRPr="00FF1B8A" w:rsidRDefault="00E34022" w:rsidP="00FF1B8A">
      <w:r>
        <w:t>Je me renseigne sur le protocole "Spanning Tree".</w:t>
      </w:r>
    </w:p>
    <w:p w:rsidR="00306BC7" w:rsidRDefault="00306BC7" w:rsidP="00306BC7">
      <w:pPr>
        <w:pStyle w:val="Titre3"/>
      </w:pPr>
      <w:bookmarkStart w:id="27" w:name="_Toc136293094"/>
      <w:r>
        <w:t>Connaissances non-acquises pendant le pré-TPI</w:t>
      </w:r>
      <w:bookmarkEnd w:id="27"/>
    </w:p>
    <w:p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rsidR="004A2386" w:rsidRDefault="004A2386" w:rsidP="00FA6F08">
      <w:pPr>
        <w:jc w:val="both"/>
      </w:pPr>
      <w:r>
        <w:t xml:space="preserve">En effet, bien que ma solution se soit montrée efficace pour le pré-TPI, elle était totalement inefficace pour </w:t>
      </w:r>
      <w:r w:rsidR="009077CC">
        <w:t>répondre au cahier des charges du</w:t>
      </w:r>
      <w:r>
        <w:t xml:space="preserve"> TPI.</w:t>
      </w:r>
    </w:p>
    <w:p w:rsidR="004A2386" w:rsidRDefault="004A2386" w:rsidP="00FA6F08">
      <w:pPr>
        <w:jc w:val="both"/>
      </w:pPr>
      <w:r>
        <w:t>En plus de ceci, l'option VDOM n'apparait pas dans le GUI du FortiGate, ni de FortiOS 6.4.12. Il a fallu l'activer via la CLI.</w:t>
      </w:r>
    </w:p>
    <w:p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rsidR="008900D0" w:rsidRPr="008900D0" w:rsidRDefault="008900D0" w:rsidP="00616213">
      <w:pPr>
        <w:jc w:val="both"/>
      </w:pPr>
    </w:p>
    <w:p w:rsidR="00D5690C" w:rsidRDefault="00D5690C" w:rsidP="00616213">
      <w:pPr>
        <w:pStyle w:val="Titre2"/>
      </w:pPr>
      <w:bookmarkStart w:id="28" w:name="_Toc136293095"/>
      <w:r>
        <w:lastRenderedPageBreak/>
        <w:t>Planification</w:t>
      </w:r>
      <w:r w:rsidR="00AB50D1">
        <w:t xml:space="preserve"> finale</w:t>
      </w:r>
      <w:bookmarkEnd w:id="28"/>
    </w:p>
    <w:p w:rsidR="00BE6FB4" w:rsidRPr="00BE6FB4" w:rsidRDefault="00AF34AC" w:rsidP="00616213">
      <w:pPr>
        <w:jc w:val="both"/>
      </w:pPr>
      <w:r w:rsidRPr="00AF34AC">
        <w:rPr>
          <w:noProof/>
        </w:rPr>
        <w:drawing>
          <wp:inline distT="0" distB="0" distL="0" distR="0" wp14:anchorId="5239DA85" wp14:editId="0EB806F0">
            <wp:extent cx="5260012" cy="8531525"/>
            <wp:effectExtent l="0" t="0" r="0" b="3175"/>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3"/>
                    <a:stretch>
                      <a:fillRect/>
                    </a:stretch>
                  </pic:blipFill>
                  <pic:spPr>
                    <a:xfrm>
                      <a:off x="0" y="0"/>
                      <a:ext cx="5276012" cy="8557476"/>
                    </a:xfrm>
                    <a:prstGeom prst="rect">
                      <a:avLst/>
                    </a:prstGeom>
                  </pic:spPr>
                </pic:pic>
              </a:graphicData>
            </a:graphic>
          </wp:inline>
        </w:drawing>
      </w:r>
    </w:p>
    <w:p w:rsidR="00D51347" w:rsidRDefault="00D51347" w:rsidP="007C7937">
      <w:pPr>
        <w:jc w:val="center"/>
        <w:rPr>
          <w:color w:val="C00000"/>
        </w:rPr>
      </w:pPr>
      <w:r>
        <w:rPr>
          <w:noProof/>
        </w:rPr>
        <w:lastRenderedPageBreak/>
        <w:drawing>
          <wp:inline distT="0" distB="0" distL="0" distR="0" wp14:anchorId="57AA4452" wp14:editId="6241224A">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347" w:rsidRDefault="00D51347" w:rsidP="007C7937">
      <w:pPr>
        <w:jc w:val="center"/>
        <w:rPr>
          <w:color w:val="C00000"/>
        </w:rPr>
      </w:pPr>
      <w:r>
        <w:rPr>
          <w:noProof/>
        </w:rPr>
        <w:drawing>
          <wp:inline distT="0" distB="0" distL="0" distR="0" wp14:anchorId="0F70B102" wp14:editId="29624582">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0E22" w:rsidRDefault="00D70E22" w:rsidP="00D70E22">
      <w:pPr>
        <w:jc w:val="both"/>
      </w:pPr>
      <w:r>
        <w:t>On se rend compte au premier coup d'œil de deux grosses différences entre la planification initiale et la planification finale : "implémentation 2</w:t>
      </w:r>
      <w:r w:rsidRPr="00D70E22">
        <w:rPr>
          <w:vertAlign w:val="superscript"/>
        </w:rPr>
        <w:t>ème</w:t>
      </w:r>
      <w:r>
        <w:t xml:space="preserve"> temps" et "documentation".</w:t>
      </w:r>
    </w:p>
    <w:p w:rsidR="00DD0B7B" w:rsidRDefault="00D70E22" w:rsidP="00616213">
      <w:pPr>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rsidR="005B7EA4" w:rsidRDefault="005B7EA4" w:rsidP="00616213">
      <w:pPr>
        <w:jc w:val="both"/>
      </w:pPr>
      <w:r>
        <w:t xml:space="preserve">Une fois cette deuxième implémentation faite, </w:t>
      </w:r>
      <w:r w:rsidR="006E5A44">
        <w:t>tout le temps</w:t>
      </w:r>
      <w:r>
        <w:t xml:space="preserve"> restant est passé dans la documentation.</w:t>
      </w:r>
    </w:p>
    <w:p w:rsidR="00D5690C" w:rsidRDefault="000A438B" w:rsidP="00616213">
      <w:pPr>
        <w:pStyle w:val="Titre1"/>
        <w:jc w:val="both"/>
      </w:pPr>
      <w:bookmarkStart w:id="29" w:name="_Toc136293096"/>
      <w:r>
        <w:lastRenderedPageBreak/>
        <w:t>Réalisation</w:t>
      </w:r>
      <w:bookmarkEnd w:id="29"/>
    </w:p>
    <w:p w:rsidR="00C043E8" w:rsidRDefault="00C043E8" w:rsidP="00616213">
      <w:pPr>
        <w:pStyle w:val="Titre2"/>
      </w:pPr>
      <w:bookmarkStart w:id="30" w:name="_Toc136293097"/>
      <w:r>
        <w:t>Dossier de réalisation</w:t>
      </w:r>
      <w:bookmarkEnd w:id="30"/>
    </w:p>
    <w:p w:rsidR="00BD72D9" w:rsidRDefault="0062548D" w:rsidP="004C3090">
      <w:pPr>
        <w:pStyle w:val="Titre3"/>
      </w:pPr>
      <w:bookmarkStart w:id="31" w:name="_Toc136293098"/>
      <w:r>
        <w:t>1</w:t>
      </w:r>
      <w:r w:rsidRPr="0062548D">
        <w:rPr>
          <w:vertAlign w:val="superscript"/>
        </w:rPr>
        <w:t>er</w:t>
      </w:r>
      <w:r>
        <w:t xml:space="preserve"> temps</w:t>
      </w:r>
      <w:bookmarkEnd w:id="31"/>
    </w:p>
    <w:p w:rsidR="001C6462" w:rsidRDefault="001C6462" w:rsidP="001C6462">
      <w:r w:rsidRPr="00817B19">
        <w:rPr>
          <w:b/>
          <w:bCs/>
        </w:rPr>
        <w:t>Note :</w:t>
      </w:r>
      <w:r>
        <w:t xml:space="preserve"> après discussion avec le chef de projet : il s'avère qu'une imprimante dans la succursale secondaire n'est pas nécessaire, elle n'a donc pas été implémentée.</w:t>
      </w:r>
    </w:p>
    <w:p w:rsidR="008F5842" w:rsidRDefault="00A22081" w:rsidP="00A22081">
      <w:pPr>
        <w:jc w:val="center"/>
      </w:pPr>
      <w:r>
        <w:rPr>
          <w:noProof/>
        </w:rPr>
        <w:drawing>
          <wp:inline distT="0" distB="0" distL="0" distR="0">
            <wp:extent cx="5760720" cy="4529455"/>
            <wp:effectExtent l="0" t="0" r="0" b="4445"/>
            <wp:docPr id="935456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6555" name="Image 935456555"/>
                    <pic:cNvPicPr/>
                  </pic:nvPicPr>
                  <pic:blipFill>
                    <a:blip r:embed="rId26">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rsidR="008E3DFE" w:rsidRDefault="00DD2769" w:rsidP="00A404B5">
      <w:pPr>
        <w:pStyle w:val="Titre4"/>
      </w:pPr>
      <w:r w:rsidRPr="00DD2769">
        <w:t>PC11 Siège principal</w:t>
      </w:r>
    </w:p>
    <w:p w:rsidR="00A404B5" w:rsidRDefault="00A404B5" w:rsidP="00A07DCF">
      <w:pPr>
        <w:spacing w:after="0"/>
      </w:pPr>
      <w:r>
        <w:t xml:space="preserve">Vérifier </w:t>
      </w:r>
      <w:r w:rsidR="009A6FAC">
        <w:t xml:space="preserve">le système d'exploitation : Windows </w:t>
      </w:r>
      <w:r w:rsidR="00B279EF">
        <w:t>10 Edu</w:t>
      </w:r>
    </w:p>
    <w:p w:rsidR="00321BD7" w:rsidRDefault="00321BD7" w:rsidP="00A07DCF">
      <w:pPr>
        <w:spacing w:after="0"/>
      </w:pPr>
    </w:p>
    <w:p w:rsidR="00A404B5" w:rsidRDefault="00A404B5" w:rsidP="00A07DCF">
      <w:pPr>
        <w:spacing w:after="0"/>
      </w:pPr>
      <w:r>
        <w:t xml:space="preserve">Vérifier </w:t>
      </w:r>
      <w:r w:rsidR="00B279EF">
        <w:t>que l'ordinateur n'a pas d'adresse IP fixe mais qu'il est bien en mode DHCP</w:t>
      </w:r>
    </w:p>
    <w:p w:rsidR="00B279EF" w:rsidRDefault="00B279EF" w:rsidP="00A07DCF">
      <w:pPr>
        <w:spacing w:after="0"/>
      </w:pPr>
      <w:r>
        <w:t>Panneau de control : réseaux et internet : centre de partage : Ethernet : Propriétés : IPv4 : Obtenir une adresse IP automatiquement</w:t>
      </w:r>
    </w:p>
    <w:p w:rsidR="006D6440" w:rsidRDefault="006D6440" w:rsidP="00A07DCF">
      <w:pPr>
        <w:spacing w:after="0"/>
        <w:rPr>
          <w:color w:val="C00000"/>
        </w:rPr>
      </w:pPr>
      <w:r>
        <w:rPr>
          <w:color w:val="C00000"/>
        </w:rPr>
        <w:t>Server</w:t>
      </w:r>
    </w:p>
    <w:p w:rsidR="006D6440" w:rsidRDefault="006D6440" w:rsidP="00A07DCF">
      <w:pPr>
        <w:spacing w:after="0"/>
        <w:rPr>
          <w:color w:val="C00000"/>
        </w:rPr>
      </w:pPr>
    </w:p>
    <w:p w:rsidR="006D6440" w:rsidRPr="006D6440" w:rsidRDefault="006D6440" w:rsidP="00A07DCF">
      <w:pPr>
        <w:spacing w:after="0"/>
        <w:rPr>
          <w:color w:val="C00000"/>
        </w:rPr>
      </w:pPr>
      <w:r>
        <w:rPr>
          <w:color w:val="C00000"/>
        </w:rPr>
        <w:t>Printer</w:t>
      </w:r>
    </w:p>
    <w:p w:rsidR="00321BD7" w:rsidRDefault="00321BD7" w:rsidP="00A07DCF">
      <w:pPr>
        <w:spacing w:after="0"/>
      </w:pPr>
    </w:p>
    <w:p w:rsidR="00A404B5" w:rsidRDefault="00321BD7" w:rsidP="00A07DCF">
      <w:pPr>
        <w:spacing w:after="0"/>
      </w:pPr>
      <w:r>
        <w:t>Relier le port Ethernet du PC au port 1 du switch Netgear</w:t>
      </w:r>
    </w:p>
    <w:p w:rsidR="00321BD7" w:rsidRDefault="00321BD7" w:rsidP="00A07DCF">
      <w:pPr>
        <w:spacing w:after="0"/>
      </w:pPr>
      <w:r>
        <w:t>Relier le port 8 du switch Netgear au port 1 du FortiGate</w:t>
      </w:r>
    </w:p>
    <w:p w:rsidR="00CA4BF9" w:rsidRPr="00DD2769" w:rsidRDefault="00CA4BF9" w:rsidP="00A07DCF">
      <w:pPr>
        <w:spacing w:after="0"/>
      </w:pPr>
    </w:p>
    <w:p w:rsidR="00DD2769" w:rsidRDefault="00DD2769" w:rsidP="00A404B5">
      <w:pPr>
        <w:pStyle w:val="Titre4"/>
      </w:pPr>
      <w:r w:rsidRPr="00A404B5">
        <w:t>Firewall</w:t>
      </w:r>
    </w:p>
    <w:p w:rsidR="00942A35" w:rsidRDefault="00942A35" w:rsidP="00A07DCF">
      <w:pPr>
        <w:spacing w:after="0"/>
      </w:pPr>
      <w:r>
        <w:t>Ouvrir browser 192.168.1.99</w:t>
      </w:r>
    </w:p>
    <w:p w:rsidR="00942A35" w:rsidRDefault="005B7BC6" w:rsidP="00A07DCF">
      <w:pPr>
        <w:spacing w:after="0"/>
      </w:pPr>
      <w:r>
        <w:t>Username : admin</w:t>
      </w:r>
    </w:p>
    <w:p w:rsidR="005B7BC6" w:rsidRDefault="005B7BC6" w:rsidP="00A07DCF">
      <w:pPr>
        <w:spacing w:after="0"/>
      </w:pPr>
      <w:r>
        <w:lastRenderedPageBreak/>
        <w:t>Password : (vide)</w:t>
      </w:r>
    </w:p>
    <w:p w:rsidR="005B7BC6" w:rsidRDefault="005B7BC6" w:rsidP="00A07DCF">
      <w:pPr>
        <w:spacing w:after="0"/>
      </w:pPr>
      <w:r>
        <w:t>Choisir un nouveau mot de passe (Pa$$w0rd)</w:t>
      </w:r>
    </w:p>
    <w:p w:rsidR="005B7BC6" w:rsidRPr="00417AB3" w:rsidRDefault="005B7BC6" w:rsidP="00A07DCF">
      <w:pPr>
        <w:spacing w:after="0"/>
        <w:rPr>
          <w:lang w:val="en-US"/>
        </w:rPr>
      </w:pPr>
      <w:r w:rsidRPr="00417AB3">
        <w:rPr>
          <w:lang w:val="en-US"/>
        </w:rPr>
        <w:t>Se connecter</w:t>
      </w:r>
    </w:p>
    <w:p w:rsidR="005B7BC6" w:rsidRPr="00417AB3" w:rsidRDefault="005B7BC6" w:rsidP="00A07DCF">
      <w:pPr>
        <w:spacing w:after="0"/>
        <w:rPr>
          <w:lang w:val="en-US"/>
        </w:rPr>
      </w:pPr>
    </w:p>
    <w:p w:rsidR="005B7BC6" w:rsidRPr="00417AB3" w:rsidRDefault="005B7BC6" w:rsidP="00A07DCF">
      <w:pPr>
        <w:spacing w:after="0"/>
        <w:rPr>
          <w:lang w:val="en-US"/>
        </w:rPr>
      </w:pPr>
      <w:r w:rsidRPr="00417AB3">
        <w:rPr>
          <w:lang w:val="en-US"/>
        </w:rPr>
        <w:t>System : Settings</w:t>
      </w:r>
    </w:p>
    <w:p w:rsidR="005B7BC6" w:rsidRPr="00417AB3" w:rsidRDefault="005B7BC6" w:rsidP="00A07DCF">
      <w:pPr>
        <w:spacing w:after="0"/>
        <w:rPr>
          <w:lang w:val="en-US"/>
        </w:rPr>
      </w:pPr>
      <w:r w:rsidRPr="00417AB3">
        <w:rPr>
          <w:lang w:val="en-US"/>
        </w:rPr>
        <w:t>Time zone : GMT+1:00</w:t>
      </w:r>
    </w:p>
    <w:p w:rsidR="005B7BC6" w:rsidRDefault="005B7BC6" w:rsidP="00A07DCF">
      <w:pPr>
        <w:spacing w:after="0"/>
      </w:pPr>
      <w:r>
        <w:t>Sync interval : 1</w:t>
      </w:r>
    </w:p>
    <w:p w:rsidR="005B7BC6" w:rsidRDefault="005B7BC6" w:rsidP="00A07DCF">
      <w:pPr>
        <w:spacing w:after="0"/>
      </w:pPr>
      <w:r>
        <w:t>Apply</w:t>
      </w:r>
    </w:p>
    <w:p w:rsidR="00BA2903" w:rsidRDefault="00BA2903" w:rsidP="00A07DCF">
      <w:pPr>
        <w:spacing w:after="0"/>
      </w:pPr>
    </w:p>
    <w:p w:rsidR="00A07DCF" w:rsidRDefault="00A07DCF" w:rsidP="00A05FB9">
      <w:pPr>
        <w:pStyle w:val="Titre4"/>
      </w:pPr>
      <w:r>
        <w:t>Activation VDOM</w:t>
      </w:r>
      <w:r w:rsidR="00A05FB9">
        <w:t xml:space="preserve"> </w:t>
      </w:r>
      <w:r w:rsidR="005333CA">
        <w:t>:</w:t>
      </w:r>
    </w:p>
    <w:p w:rsidR="00A05FB9" w:rsidRDefault="00A05FB9" w:rsidP="00A05FB9">
      <w:r>
        <w:t xml:space="preserve">Qu'est-ce qu'un </w:t>
      </w:r>
      <w:r w:rsidR="00F9091E">
        <w:t>VDOM ? Un firewall virtuel. Tel un ordinateur physique qui peut accueillir plusieurs ordinateurs logiques, un FortiGate peut accueillir plusieurs VDOMs.</w:t>
      </w:r>
    </w:p>
    <w:p w:rsidR="00A05FB9" w:rsidRPr="00A05FB9" w:rsidRDefault="00A05FB9" w:rsidP="00A05FB9">
      <w:r>
        <w:rPr>
          <w:noProof/>
        </w:rPr>
        <w:drawing>
          <wp:inline distT="0" distB="0" distL="0" distR="0">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7">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rsidR="00A7107B" w:rsidRDefault="00A7107B" w:rsidP="001D48F4">
      <w:pPr>
        <w:tabs>
          <w:tab w:val="left" w:pos="1970"/>
        </w:tabs>
        <w:spacing w:after="0"/>
        <w:jc w:val="both"/>
      </w:pPr>
      <w:r>
        <w:t xml:space="preserve">Sur le FortiGate 80F l'option VDOM n'apparait pas sous "System" dans le GUI. Il faut l'activer </w:t>
      </w:r>
      <w:r w:rsidR="00A05FB9">
        <w:t>à l'aide du</w:t>
      </w:r>
      <w:r>
        <w:t>CLI.</w:t>
      </w:r>
    </w:p>
    <w:p w:rsidR="00A7107B" w:rsidRDefault="00A7107B" w:rsidP="001D48F4">
      <w:pPr>
        <w:tabs>
          <w:tab w:val="left" w:pos="1970"/>
        </w:tabs>
        <w:spacing w:after="0"/>
        <w:jc w:val="both"/>
      </w:pPr>
      <w:r>
        <w:t xml:space="preserve">Dans le coin </w:t>
      </w:r>
      <w:r w:rsidR="00E55E6A">
        <w:t>supérieur</w:t>
      </w:r>
      <w:r>
        <w:t xml:space="preserve"> droite du GUI, clicker sur le symbol</w:t>
      </w:r>
      <w:r>
        <w:tab/>
      </w:r>
      <w:r w:rsidRPr="00A05FB9">
        <w:rPr>
          <w:b/>
          <w:bCs/>
        </w:rPr>
        <w:t>&gt;_</w:t>
      </w:r>
      <w:r>
        <w:t xml:space="preserve"> </w:t>
      </w:r>
      <w:r w:rsidR="00A05FB9">
        <w:tab/>
      </w:r>
      <w:r>
        <w:t>pour ouvrir le CLI et taper:</w:t>
      </w:r>
    </w:p>
    <w:p w:rsidR="00E57525" w:rsidRPr="00417AB3" w:rsidRDefault="00E57525" w:rsidP="001D48F4">
      <w:pPr>
        <w:tabs>
          <w:tab w:val="left" w:pos="1970"/>
        </w:tabs>
        <w:spacing w:after="0"/>
        <w:jc w:val="both"/>
        <w:rPr>
          <w:i/>
          <w:iCs/>
          <w:lang w:val="en-US"/>
        </w:rPr>
      </w:pPr>
      <w:r w:rsidRPr="00417AB3">
        <w:rPr>
          <w:i/>
          <w:iCs/>
          <w:highlight w:val="lightGray"/>
          <w:lang w:val="en-US"/>
        </w:rPr>
        <w:t>#config sys global</w:t>
      </w:r>
    </w:p>
    <w:p w:rsidR="00E57525" w:rsidRDefault="00E57525" w:rsidP="001D48F4">
      <w:pPr>
        <w:tabs>
          <w:tab w:val="left" w:pos="1970"/>
        </w:tabs>
        <w:spacing w:after="0"/>
        <w:jc w:val="both"/>
        <w:rPr>
          <w:i/>
          <w:iCs/>
          <w:lang w:val="en-US"/>
        </w:rPr>
      </w:pPr>
      <w:r w:rsidRPr="00E57525">
        <w:rPr>
          <w:i/>
          <w:iCs/>
          <w:highlight w:val="lightGray"/>
          <w:lang w:val="en-US"/>
        </w:rPr>
        <w:t>(global) #set vdom-mode multi-vdom</w:t>
      </w:r>
    </w:p>
    <w:p w:rsidR="00C7276E" w:rsidRPr="00C7276E" w:rsidRDefault="00C7276E" w:rsidP="001D48F4">
      <w:pPr>
        <w:tabs>
          <w:tab w:val="left" w:pos="1970"/>
        </w:tabs>
        <w:spacing w:after="0"/>
        <w:jc w:val="both"/>
      </w:pPr>
      <w:r w:rsidRPr="00C7276E">
        <w:t xml:space="preserve">Ceci va nous </w:t>
      </w:r>
      <w:r w:rsidR="00A93721">
        <w:t>déconnecter, se reconnecter.</w:t>
      </w:r>
    </w:p>
    <w:p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rsidR="00D66593" w:rsidRDefault="00D66593" w:rsidP="001D48F4">
      <w:pPr>
        <w:tabs>
          <w:tab w:val="left" w:pos="1970"/>
        </w:tabs>
        <w:spacing w:after="0"/>
        <w:jc w:val="both"/>
      </w:pPr>
    </w:p>
    <w:p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rsidR="00D66593" w:rsidRDefault="00D66593" w:rsidP="001D48F4">
      <w:pPr>
        <w:tabs>
          <w:tab w:val="left" w:pos="1970"/>
        </w:tabs>
        <w:spacing w:after="0"/>
        <w:jc w:val="both"/>
      </w:pPr>
    </w:p>
    <w:p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rsidR="00E35B6A" w:rsidRPr="00E35B6A" w:rsidRDefault="00036631" w:rsidP="001D48F4">
      <w:pPr>
        <w:tabs>
          <w:tab w:val="left" w:pos="1970"/>
        </w:tabs>
        <w:spacing w:after="0"/>
        <w:jc w:val="both"/>
      </w:pPr>
      <w:r>
        <w:t xml:space="preserve">Dans </w:t>
      </w:r>
      <w:r w:rsidR="00E35B6A" w:rsidRPr="00E35B6A">
        <w:t>Interface members: cliquer sur le</w:t>
      </w:r>
      <w:r w:rsidR="00E35B6A">
        <w:t>s croix des interfaces 1, 2, 3 et 4 : cliquer sur OK</w:t>
      </w:r>
    </w:p>
    <w:p w:rsidR="00E35B6A" w:rsidRDefault="00E35B6A" w:rsidP="001D48F4">
      <w:pPr>
        <w:tabs>
          <w:tab w:val="left" w:pos="1970"/>
        </w:tabs>
        <w:spacing w:after="0"/>
        <w:jc w:val="both"/>
      </w:pPr>
    </w:p>
    <w:p w:rsidR="00025ECE" w:rsidRPr="00025ECE" w:rsidRDefault="00025ECE" w:rsidP="001D48F4">
      <w:pPr>
        <w:tabs>
          <w:tab w:val="left" w:pos="1970"/>
        </w:tabs>
        <w:spacing w:after="0"/>
        <w:jc w:val="both"/>
        <w:rPr>
          <w:u w:val="single"/>
        </w:rPr>
      </w:pPr>
      <w:r w:rsidRPr="00025ECE">
        <w:rPr>
          <w:u w:val="single"/>
        </w:rPr>
        <w:t>Création du domaine Principal</w:t>
      </w:r>
    </w:p>
    <w:p w:rsidR="00D45833" w:rsidRDefault="00D45833" w:rsidP="001D48F4">
      <w:pPr>
        <w:tabs>
          <w:tab w:val="left" w:pos="1970"/>
        </w:tabs>
        <w:spacing w:after="0"/>
        <w:jc w:val="both"/>
      </w:pPr>
      <w:r>
        <w:t xml:space="preserve">Se rendre dans </w:t>
      </w:r>
      <w:r>
        <w:rPr>
          <w:b/>
          <w:bCs/>
        </w:rPr>
        <w:t>Global</w:t>
      </w:r>
      <w:r>
        <w:t xml:space="preserve"> : System : VDOM : Create New</w:t>
      </w:r>
    </w:p>
    <w:p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rsidR="0029159D" w:rsidRPr="00417AB3" w:rsidRDefault="0029159D" w:rsidP="001D48F4">
      <w:pPr>
        <w:tabs>
          <w:tab w:val="left" w:pos="1970"/>
        </w:tabs>
        <w:spacing w:after="0"/>
        <w:jc w:val="both"/>
        <w:rPr>
          <w:lang w:val="en-US"/>
        </w:rPr>
      </w:pPr>
      <w:r w:rsidRPr="00417AB3">
        <w:rPr>
          <w:lang w:val="en-US"/>
        </w:rPr>
        <w:t>Alias : Siège principal</w:t>
      </w:r>
    </w:p>
    <w:p w:rsidR="0029159D" w:rsidRPr="00417AB3" w:rsidRDefault="0029159D" w:rsidP="001D48F4">
      <w:pPr>
        <w:tabs>
          <w:tab w:val="left" w:pos="1970"/>
        </w:tabs>
        <w:spacing w:after="0"/>
        <w:jc w:val="both"/>
        <w:rPr>
          <w:lang w:val="en-US"/>
        </w:rPr>
      </w:pPr>
      <w:r w:rsidRPr="00417AB3">
        <w:rPr>
          <w:lang w:val="en-US"/>
        </w:rPr>
        <w:t>Virtual domain : Principal</w:t>
      </w:r>
    </w:p>
    <w:p w:rsidR="0029159D" w:rsidRPr="00417AB3" w:rsidRDefault="0029159D" w:rsidP="001D48F4">
      <w:pPr>
        <w:tabs>
          <w:tab w:val="left" w:pos="1970"/>
        </w:tabs>
        <w:spacing w:after="0"/>
        <w:jc w:val="both"/>
        <w:rPr>
          <w:lang w:val="en-US"/>
        </w:rPr>
      </w:pPr>
      <w:r w:rsidRPr="00417AB3">
        <w:rPr>
          <w:lang w:val="en-US"/>
        </w:rPr>
        <w:t>Role : LAN</w:t>
      </w:r>
    </w:p>
    <w:p w:rsidR="0029159D" w:rsidRPr="00417AB3" w:rsidRDefault="0029159D" w:rsidP="001D48F4">
      <w:pPr>
        <w:tabs>
          <w:tab w:val="left" w:pos="1970"/>
        </w:tabs>
        <w:spacing w:after="0"/>
        <w:jc w:val="both"/>
        <w:rPr>
          <w:lang w:val="en-US"/>
        </w:rPr>
      </w:pPr>
      <w:r w:rsidRPr="00417AB3">
        <w:rPr>
          <w:lang w:val="en-US"/>
        </w:rPr>
        <w:t>IP/Netmask 192.168.128.1/255.255.255.128</w:t>
      </w:r>
    </w:p>
    <w:p w:rsidR="0029159D" w:rsidRPr="00417AB3" w:rsidRDefault="0029159D" w:rsidP="001D48F4">
      <w:pPr>
        <w:tabs>
          <w:tab w:val="left" w:pos="1970"/>
        </w:tabs>
        <w:spacing w:after="0"/>
        <w:jc w:val="both"/>
        <w:rPr>
          <w:lang w:val="en-US"/>
        </w:rPr>
      </w:pPr>
      <w:r w:rsidRPr="00417AB3">
        <w:rPr>
          <w:lang w:val="en-US"/>
        </w:rPr>
        <w:t>Administrative Access :</w:t>
      </w:r>
    </w:p>
    <w:p w:rsidR="0029159D" w:rsidRPr="00417AB3" w:rsidRDefault="0029159D" w:rsidP="001D48F4">
      <w:pPr>
        <w:tabs>
          <w:tab w:val="left" w:pos="1970"/>
        </w:tabs>
        <w:spacing w:after="0"/>
        <w:jc w:val="both"/>
        <w:rPr>
          <w:lang w:val="en-US"/>
        </w:rPr>
      </w:pPr>
      <w:r w:rsidRPr="00417AB3">
        <w:rPr>
          <w:lang w:val="en-US"/>
        </w:rPr>
        <w:t>IPv4 : tout ticker</w:t>
      </w:r>
    </w:p>
    <w:p w:rsidR="0029159D" w:rsidRPr="00417AB3" w:rsidRDefault="0029159D" w:rsidP="001D48F4">
      <w:pPr>
        <w:tabs>
          <w:tab w:val="left" w:pos="1970"/>
        </w:tabs>
        <w:spacing w:after="0"/>
        <w:jc w:val="both"/>
        <w:rPr>
          <w:lang w:val="en-US"/>
        </w:rPr>
      </w:pPr>
      <w:r w:rsidRPr="00417AB3">
        <w:rPr>
          <w:lang w:val="en-US"/>
        </w:rPr>
        <w:lastRenderedPageBreak/>
        <w:t>DHCP Server : On</w:t>
      </w:r>
    </w:p>
    <w:p w:rsidR="0029159D" w:rsidRPr="00417AB3" w:rsidRDefault="0029159D" w:rsidP="001D48F4">
      <w:pPr>
        <w:tabs>
          <w:tab w:val="left" w:pos="1970"/>
        </w:tabs>
        <w:spacing w:after="0"/>
        <w:jc w:val="both"/>
        <w:rPr>
          <w:lang w:val="en-US"/>
        </w:rPr>
      </w:pPr>
      <w:r w:rsidRPr="00417AB3">
        <w:rPr>
          <w:lang w:val="en-US"/>
        </w:rPr>
        <w:t>Address range : 192.168.128.2-192.168.128.126</w:t>
      </w:r>
    </w:p>
    <w:p w:rsidR="0029159D" w:rsidRDefault="0029159D" w:rsidP="001D48F4">
      <w:pPr>
        <w:tabs>
          <w:tab w:val="left" w:pos="1970"/>
        </w:tabs>
        <w:spacing w:after="0"/>
        <w:jc w:val="both"/>
      </w:pPr>
      <w:r>
        <w:t>Netmask : 255.255.255.128</w:t>
      </w:r>
    </w:p>
    <w:p w:rsidR="009B7D03" w:rsidRDefault="009B7D03" w:rsidP="001D48F4">
      <w:pPr>
        <w:tabs>
          <w:tab w:val="left" w:pos="1970"/>
        </w:tabs>
        <w:spacing w:after="0"/>
        <w:jc w:val="both"/>
      </w:pPr>
      <w:r>
        <w:t>OK</w:t>
      </w:r>
    </w:p>
    <w:p w:rsidR="00AA1BE1" w:rsidRDefault="00AA1BE1" w:rsidP="00E57525">
      <w:pPr>
        <w:tabs>
          <w:tab w:val="left" w:pos="1970"/>
        </w:tabs>
        <w:spacing w:after="0"/>
      </w:pPr>
    </w:p>
    <w:p w:rsidR="00A24D17" w:rsidRDefault="00A24D17" w:rsidP="00A24D17">
      <w:pPr>
        <w:tabs>
          <w:tab w:val="left" w:pos="1970"/>
        </w:tabs>
        <w:spacing w:after="0"/>
        <w:jc w:val="both"/>
      </w:pPr>
      <w:r>
        <w:t>Double cliquer sur internal3 :</w:t>
      </w:r>
    </w:p>
    <w:p w:rsidR="00A24D17" w:rsidRPr="00A24D17" w:rsidRDefault="00A24D17" w:rsidP="00A24D17">
      <w:pPr>
        <w:tabs>
          <w:tab w:val="left" w:pos="1970"/>
        </w:tabs>
        <w:spacing w:after="0"/>
        <w:jc w:val="both"/>
        <w:rPr>
          <w:lang w:val="en-US"/>
        </w:rPr>
      </w:pPr>
      <w:r w:rsidRPr="00A24D17">
        <w:rPr>
          <w:lang w:val="en-US"/>
        </w:rPr>
        <w:t>Alias : WAN</w:t>
      </w:r>
      <w:r>
        <w:rPr>
          <w:lang w:val="en-US"/>
        </w:rPr>
        <w:t>Principal</w:t>
      </w:r>
    </w:p>
    <w:p w:rsidR="00A24D17" w:rsidRPr="00A24D17" w:rsidRDefault="00A24D17" w:rsidP="00A24D17">
      <w:pPr>
        <w:tabs>
          <w:tab w:val="left" w:pos="1970"/>
        </w:tabs>
        <w:spacing w:after="0"/>
        <w:jc w:val="both"/>
        <w:rPr>
          <w:lang w:val="en-US"/>
        </w:rPr>
      </w:pPr>
      <w:r w:rsidRPr="00A24D17">
        <w:rPr>
          <w:lang w:val="en-US"/>
        </w:rPr>
        <w:t>Virtual domain : Principal</w:t>
      </w:r>
    </w:p>
    <w:p w:rsidR="00A24D17" w:rsidRPr="00A24D17" w:rsidRDefault="00A24D17" w:rsidP="00A24D17">
      <w:pPr>
        <w:tabs>
          <w:tab w:val="left" w:pos="1970"/>
        </w:tabs>
        <w:spacing w:after="0"/>
        <w:jc w:val="both"/>
        <w:rPr>
          <w:lang w:val="en-US"/>
        </w:rPr>
      </w:pPr>
      <w:r w:rsidRPr="00A24D17">
        <w:rPr>
          <w:lang w:val="en-US"/>
        </w:rPr>
        <w:t xml:space="preserve">Role : </w:t>
      </w:r>
      <w:r>
        <w:rPr>
          <w:lang w:val="en-US"/>
        </w:rPr>
        <w:t>W</w:t>
      </w:r>
      <w:r w:rsidRPr="00A24D17">
        <w:rPr>
          <w:lang w:val="en-US"/>
        </w:rPr>
        <w:t>AN</w:t>
      </w:r>
    </w:p>
    <w:p w:rsidR="00A24D17" w:rsidRPr="00A24D17" w:rsidRDefault="00A24D17" w:rsidP="00A24D17">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rsidR="00A24D17" w:rsidRPr="00A24D17" w:rsidRDefault="00A24D17" w:rsidP="00A24D17">
      <w:pPr>
        <w:tabs>
          <w:tab w:val="left" w:pos="1970"/>
        </w:tabs>
        <w:spacing w:after="0"/>
        <w:jc w:val="both"/>
        <w:rPr>
          <w:lang w:val="en-US"/>
        </w:rPr>
      </w:pPr>
      <w:r w:rsidRPr="00A24D17">
        <w:rPr>
          <w:lang w:val="en-US"/>
        </w:rPr>
        <w:t>Administrative Access :</w:t>
      </w:r>
    </w:p>
    <w:p w:rsidR="00A24D17" w:rsidRPr="00A24D17" w:rsidRDefault="00A24D17" w:rsidP="00A24D17">
      <w:pPr>
        <w:tabs>
          <w:tab w:val="left" w:pos="1970"/>
        </w:tabs>
        <w:spacing w:after="0"/>
        <w:jc w:val="both"/>
        <w:rPr>
          <w:lang w:val="en-US"/>
        </w:rPr>
      </w:pPr>
      <w:r w:rsidRPr="00A24D17">
        <w:rPr>
          <w:lang w:val="en-US"/>
        </w:rPr>
        <w:t>IPv4 : tout ticker</w:t>
      </w:r>
    </w:p>
    <w:p w:rsidR="00A24D17" w:rsidRDefault="00A24D17" w:rsidP="00A24D17">
      <w:pPr>
        <w:tabs>
          <w:tab w:val="left" w:pos="1970"/>
        </w:tabs>
        <w:spacing w:after="0"/>
        <w:jc w:val="both"/>
      </w:pPr>
      <w:r>
        <w:t>OK</w:t>
      </w:r>
    </w:p>
    <w:p w:rsidR="00025ECE" w:rsidRPr="00025ECE" w:rsidRDefault="00025ECE" w:rsidP="00025ECE">
      <w:pPr>
        <w:tabs>
          <w:tab w:val="left" w:pos="1970"/>
        </w:tabs>
        <w:spacing w:after="0"/>
        <w:jc w:val="both"/>
        <w:rPr>
          <w:u w:val="single"/>
        </w:rPr>
      </w:pPr>
      <w:r w:rsidRPr="00025ECE">
        <w:rPr>
          <w:u w:val="single"/>
        </w:rPr>
        <w:t xml:space="preserve">Création du domaine </w:t>
      </w:r>
      <w:r>
        <w:rPr>
          <w:u w:val="single"/>
        </w:rPr>
        <w:t>Secondaire</w:t>
      </w:r>
    </w:p>
    <w:p w:rsidR="00025ECE" w:rsidRDefault="00025ECE" w:rsidP="00025ECE">
      <w:pPr>
        <w:tabs>
          <w:tab w:val="left" w:pos="1970"/>
        </w:tabs>
        <w:spacing w:after="0"/>
        <w:jc w:val="both"/>
      </w:pPr>
      <w:r>
        <w:t xml:space="preserve">Se rendre dans </w:t>
      </w:r>
      <w:r>
        <w:rPr>
          <w:b/>
          <w:bCs/>
        </w:rPr>
        <w:t>Global</w:t>
      </w:r>
      <w:r>
        <w:t xml:space="preserve"> : System : VDOM : Create New</w:t>
      </w:r>
    </w:p>
    <w:p w:rsidR="00025ECE" w:rsidRDefault="00025ECE" w:rsidP="00025ECE">
      <w:pPr>
        <w:tabs>
          <w:tab w:val="left" w:pos="1970"/>
        </w:tabs>
        <w:spacing w:after="0"/>
        <w:jc w:val="both"/>
      </w:pPr>
      <w:r>
        <w:t>Virtual Domain : nommer notre VDOM : Secondaire : cliquer sur OK</w:t>
      </w:r>
    </w:p>
    <w:p w:rsidR="00025ECE" w:rsidRDefault="00025ECE" w:rsidP="00025ECE">
      <w:pPr>
        <w:tabs>
          <w:tab w:val="left" w:pos="1970"/>
        </w:tabs>
        <w:spacing w:after="0"/>
        <w:jc w:val="both"/>
      </w:pPr>
      <w:r>
        <w:t>Se rendre dans Network : Interfaces : double cliquer sur internal2 :</w:t>
      </w:r>
    </w:p>
    <w:p w:rsidR="00025ECE" w:rsidRPr="00025ECE" w:rsidRDefault="00025ECE" w:rsidP="00025ECE">
      <w:pPr>
        <w:tabs>
          <w:tab w:val="left" w:pos="1970"/>
        </w:tabs>
        <w:spacing w:after="0"/>
        <w:jc w:val="both"/>
      </w:pPr>
      <w:r w:rsidRPr="00025ECE">
        <w:t>Alias : Succursale 2</w:t>
      </w:r>
    </w:p>
    <w:p w:rsidR="00025ECE" w:rsidRPr="00025ECE" w:rsidRDefault="00025ECE" w:rsidP="00025ECE">
      <w:pPr>
        <w:tabs>
          <w:tab w:val="left" w:pos="1970"/>
        </w:tabs>
        <w:spacing w:after="0"/>
        <w:jc w:val="both"/>
      </w:pPr>
      <w:r w:rsidRPr="00025ECE">
        <w:t>Virtual domain : Se</w:t>
      </w:r>
      <w:r>
        <w:t>condaire</w:t>
      </w:r>
    </w:p>
    <w:p w:rsidR="00025ECE" w:rsidRPr="00417AB3" w:rsidRDefault="00025ECE" w:rsidP="00025ECE">
      <w:pPr>
        <w:tabs>
          <w:tab w:val="left" w:pos="1970"/>
        </w:tabs>
        <w:spacing w:after="0"/>
        <w:jc w:val="both"/>
      </w:pPr>
      <w:r w:rsidRPr="00417AB3">
        <w:t>Role : LAN</w:t>
      </w:r>
    </w:p>
    <w:p w:rsidR="00025ECE" w:rsidRPr="00025ECE" w:rsidRDefault="00025ECE" w:rsidP="00025ECE">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rsidR="00025ECE" w:rsidRPr="00025ECE" w:rsidRDefault="00025ECE" w:rsidP="00025ECE">
      <w:pPr>
        <w:tabs>
          <w:tab w:val="left" w:pos="1970"/>
        </w:tabs>
        <w:spacing w:after="0"/>
        <w:jc w:val="both"/>
        <w:rPr>
          <w:lang w:val="en-US"/>
        </w:rPr>
      </w:pPr>
      <w:r w:rsidRPr="00025ECE">
        <w:rPr>
          <w:lang w:val="en-US"/>
        </w:rPr>
        <w:t>Administrative Access :</w:t>
      </w:r>
    </w:p>
    <w:p w:rsidR="00025ECE" w:rsidRPr="00025ECE" w:rsidRDefault="00025ECE" w:rsidP="00025ECE">
      <w:pPr>
        <w:tabs>
          <w:tab w:val="left" w:pos="1970"/>
        </w:tabs>
        <w:spacing w:after="0"/>
        <w:jc w:val="both"/>
        <w:rPr>
          <w:lang w:val="en-US"/>
        </w:rPr>
      </w:pPr>
      <w:r w:rsidRPr="00025ECE">
        <w:rPr>
          <w:lang w:val="en-US"/>
        </w:rPr>
        <w:t>IPv4 : tout ticker</w:t>
      </w:r>
    </w:p>
    <w:p w:rsidR="00025ECE" w:rsidRPr="00025ECE" w:rsidRDefault="00025ECE" w:rsidP="00025ECE">
      <w:pPr>
        <w:tabs>
          <w:tab w:val="left" w:pos="1970"/>
        </w:tabs>
        <w:spacing w:after="0"/>
        <w:jc w:val="both"/>
        <w:rPr>
          <w:lang w:val="en-US"/>
        </w:rPr>
      </w:pPr>
      <w:r w:rsidRPr="00025ECE">
        <w:rPr>
          <w:lang w:val="en-US"/>
        </w:rPr>
        <w:t>DHCP Server : On</w:t>
      </w:r>
    </w:p>
    <w:p w:rsidR="00025ECE" w:rsidRPr="00025ECE" w:rsidRDefault="00025ECE" w:rsidP="00025ECE">
      <w:pPr>
        <w:tabs>
          <w:tab w:val="left" w:pos="1970"/>
        </w:tabs>
        <w:spacing w:after="0"/>
        <w:jc w:val="both"/>
        <w:rPr>
          <w:lang w:val="en-US"/>
        </w:rPr>
      </w:pPr>
      <w:r w:rsidRPr="00025ECE">
        <w:rPr>
          <w:lang w:val="en-US"/>
        </w:rPr>
        <w:t>Address range : 192.168.128.</w:t>
      </w:r>
      <w:r>
        <w:rPr>
          <w:lang w:val="en-US"/>
        </w:rPr>
        <w:t>130</w:t>
      </w:r>
      <w:r w:rsidRPr="00025ECE">
        <w:rPr>
          <w:lang w:val="en-US"/>
        </w:rPr>
        <w:t>-192.168.128.1</w:t>
      </w:r>
      <w:r>
        <w:rPr>
          <w:lang w:val="en-US"/>
        </w:rPr>
        <w:t>58</w:t>
      </w:r>
    </w:p>
    <w:p w:rsidR="00025ECE" w:rsidRDefault="00025ECE" w:rsidP="00025ECE">
      <w:pPr>
        <w:tabs>
          <w:tab w:val="left" w:pos="1970"/>
        </w:tabs>
        <w:spacing w:after="0"/>
        <w:jc w:val="both"/>
      </w:pPr>
      <w:r>
        <w:t>Netmask : 255.255.255.224</w:t>
      </w:r>
    </w:p>
    <w:p w:rsidR="00025ECE" w:rsidRDefault="00025ECE" w:rsidP="00025ECE">
      <w:pPr>
        <w:tabs>
          <w:tab w:val="left" w:pos="1970"/>
        </w:tabs>
        <w:spacing w:after="0"/>
        <w:jc w:val="both"/>
      </w:pPr>
      <w:r>
        <w:t>OK</w:t>
      </w:r>
    </w:p>
    <w:p w:rsidR="00025ECE" w:rsidRDefault="00025ECE" w:rsidP="00025ECE">
      <w:pPr>
        <w:tabs>
          <w:tab w:val="left" w:pos="1970"/>
        </w:tabs>
        <w:spacing w:after="0"/>
      </w:pPr>
    </w:p>
    <w:p w:rsidR="00025ECE" w:rsidRDefault="00025ECE" w:rsidP="00025ECE">
      <w:pPr>
        <w:tabs>
          <w:tab w:val="left" w:pos="1970"/>
        </w:tabs>
        <w:spacing w:after="0"/>
        <w:jc w:val="both"/>
      </w:pPr>
      <w:r>
        <w:t>Double cliquer sur internal</w:t>
      </w:r>
      <w:r w:rsidR="00AF3108">
        <w:t>4</w:t>
      </w:r>
      <w:r>
        <w:t xml:space="preserve"> :</w:t>
      </w:r>
    </w:p>
    <w:p w:rsidR="00025ECE" w:rsidRPr="00CE51F9" w:rsidRDefault="00025ECE" w:rsidP="00025ECE">
      <w:pPr>
        <w:tabs>
          <w:tab w:val="left" w:pos="1970"/>
        </w:tabs>
        <w:spacing w:after="0"/>
        <w:jc w:val="both"/>
        <w:rPr>
          <w:lang w:val="en-US"/>
        </w:rPr>
      </w:pPr>
      <w:r w:rsidRPr="00CE51F9">
        <w:rPr>
          <w:lang w:val="en-US"/>
        </w:rPr>
        <w:t>Alias : WAN</w:t>
      </w:r>
      <w:r w:rsidR="00CE51F9" w:rsidRPr="00CE51F9">
        <w:rPr>
          <w:lang w:val="en-US"/>
        </w:rPr>
        <w:t>Secondaire</w:t>
      </w:r>
    </w:p>
    <w:p w:rsidR="00025ECE" w:rsidRPr="00A24D17" w:rsidRDefault="00025ECE" w:rsidP="00025ECE">
      <w:pPr>
        <w:tabs>
          <w:tab w:val="left" w:pos="1970"/>
        </w:tabs>
        <w:spacing w:after="0"/>
        <w:jc w:val="both"/>
        <w:rPr>
          <w:lang w:val="en-US"/>
        </w:rPr>
      </w:pPr>
      <w:r w:rsidRPr="00A24D17">
        <w:rPr>
          <w:lang w:val="en-US"/>
        </w:rPr>
        <w:t xml:space="preserve">Virtual domain : </w:t>
      </w:r>
      <w:r w:rsidR="00CE51F9">
        <w:rPr>
          <w:lang w:val="en-US"/>
        </w:rPr>
        <w:t>Secondaire</w:t>
      </w:r>
    </w:p>
    <w:p w:rsidR="00025ECE" w:rsidRPr="00A24D17" w:rsidRDefault="00025ECE" w:rsidP="00025ECE">
      <w:pPr>
        <w:tabs>
          <w:tab w:val="left" w:pos="1970"/>
        </w:tabs>
        <w:spacing w:after="0"/>
        <w:jc w:val="both"/>
        <w:rPr>
          <w:lang w:val="en-US"/>
        </w:rPr>
      </w:pPr>
      <w:r w:rsidRPr="00A24D17">
        <w:rPr>
          <w:lang w:val="en-US"/>
        </w:rPr>
        <w:t xml:space="preserve">Role : </w:t>
      </w:r>
      <w:r>
        <w:rPr>
          <w:lang w:val="en-US"/>
        </w:rPr>
        <w:t>W</w:t>
      </w:r>
      <w:r w:rsidRPr="00A24D17">
        <w:rPr>
          <w:lang w:val="en-US"/>
        </w:rPr>
        <w:t>AN</w:t>
      </w:r>
    </w:p>
    <w:p w:rsidR="00025ECE" w:rsidRPr="00A24D17" w:rsidRDefault="00025ECE" w:rsidP="00025ECE">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rsidR="00025ECE" w:rsidRPr="00A24D17" w:rsidRDefault="00025ECE" w:rsidP="00025ECE">
      <w:pPr>
        <w:tabs>
          <w:tab w:val="left" w:pos="1970"/>
        </w:tabs>
        <w:spacing w:after="0"/>
        <w:jc w:val="both"/>
        <w:rPr>
          <w:lang w:val="en-US"/>
        </w:rPr>
      </w:pPr>
      <w:r w:rsidRPr="00A24D17">
        <w:rPr>
          <w:lang w:val="en-US"/>
        </w:rPr>
        <w:t>Administrative Access :</w:t>
      </w:r>
    </w:p>
    <w:p w:rsidR="00025ECE" w:rsidRPr="00A24D17" w:rsidRDefault="00025ECE" w:rsidP="00025ECE">
      <w:pPr>
        <w:tabs>
          <w:tab w:val="left" w:pos="1970"/>
        </w:tabs>
        <w:spacing w:after="0"/>
        <w:jc w:val="both"/>
        <w:rPr>
          <w:lang w:val="en-US"/>
        </w:rPr>
      </w:pPr>
      <w:r w:rsidRPr="00A24D17">
        <w:rPr>
          <w:lang w:val="en-US"/>
        </w:rPr>
        <w:t>IPv4 : tout ticker</w:t>
      </w:r>
    </w:p>
    <w:p w:rsidR="00025ECE" w:rsidRDefault="00025ECE" w:rsidP="00025ECE">
      <w:pPr>
        <w:tabs>
          <w:tab w:val="left" w:pos="1970"/>
        </w:tabs>
        <w:spacing w:after="0"/>
        <w:jc w:val="both"/>
      </w:pPr>
      <w:r>
        <w:t>OK</w:t>
      </w:r>
    </w:p>
    <w:p w:rsidR="0062409E" w:rsidRPr="00280E3E" w:rsidRDefault="00280E3E" w:rsidP="00025ECE">
      <w:pPr>
        <w:tabs>
          <w:tab w:val="left" w:pos="1970"/>
        </w:tabs>
        <w:spacing w:after="0"/>
        <w:jc w:val="both"/>
        <w:rPr>
          <w:color w:val="C00000"/>
        </w:rPr>
      </w:pPr>
      <w:r>
        <w:rPr>
          <w:color w:val="C00000"/>
        </w:rPr>
        <w:t>WHY PROF_ADMIN?</w:t>
      </w:r>
    </w:p>
    <w:p w:rsidR="0062409E" w:rsidRDefault="0062409E" w:rsidP="00025ECE">
      <w:pPr>
        <w:tabs>
          <w:tab w:val="left" w:pos="1970"/>
        </w:tabs>
        <w:spacing w:after="0"/>
        <w:jc w:val="both"/>
      </w:pPr>
      <w:r>
        <w:rPr>
          <w:u w:val="single"/>
        </w:rPr>
        <w:t>Création des administrateurs</w:t>
      </w:r>
    </w:p>
    <w:p w:rsidR="0062409E" w:rsidRPr="00417AB3" w:rsidRDefault="00F546AC" w:rsidP="00025ECE">
      <w:pPr>
        <w:tabs>
          <w:tab w:val="left" w:pos="1970"/>
        </w:tabs>
        <w:spacing w:after="0"/>
        <w:jc w:val="both"/>
        <w:rPr>
          <w:lang w:val="en-US"/>
        </w:rPr>
      </w:pPr>
      <w:r w:rsidRPr="00417AB3">
        <w:rPr>
          <w:lang w:val="en-US"/>
        </w:rPr>
        <w:t>Se rendre dans System : Administrators : Create New : Administrator</w:t>
      </w:r>
    </w:p>
    <w:p w:rsidR="00F546AC" w:rsidRPr="00417AB3" w:rsidRDefault="00F546AC" w:rsidP="00025ECE">
      <w:pPr>
        <w:tabs>
          <w:tab w:val="left" w:pos="1970"/>
        </w:tabs>
        <w:spacing w:after="0"/>
        <w:jc w:val="both"/>
        <w:rPr>
          <w:lang w:val="en-US"/>
        </w:rPr>
      </w:pPr>
      <w:r w:rsidRPr="00417AB3">
        <w:rPr>
          <w:lang w:val="en-US"/>
        </w:rPr>
        <w:t>Username : adminPrincipal</w:t>
      </w:r>
    </w:p>
    <w:p w:rsidR="00F546AC" w:rsidRPr="00417AB3" w:rsidRDefault="00F546AC" w:rsidP="00025ECE">
      <w:pPr>
        <w:tabs>
          <w:tab w:val="left" w:pos="1970"/>
        </w:tabs>
        <w:spacing w:after="0"/>
        <w:jc w:val="both"/>
        <w:rPr>
          <w:lang w:val="en-US"/>
        </w:rPr>
      </w:pPr>
      <w:r w:rsidRPr="00417AB3">
        <w:rPr>
          <w:lang w:val="en-US"/>
        </w:rPr>
        <w:t>Type : Local User</w:t>
      </w:r>
    </w:p>
    <w:p w:rsidR="00F546AC" w:rsidRPr="00417AB3" w:rsidRDefault="00F546AC" w:rsidP="00025ECE">
      <w:pPr>
        <w:tabs>
          <w:tab w:val="left" w:pos="1970"/>
        </w:tabs>
        <w:spacing w:after="0"/>
        <w:jc w:val="both"/>
        <w:rPr>
          <w:lang w:val="en-US"/>
        </w:rPr>
      </w:pPr>
      <w:r w:rsidRPr="00417AB3">
        <w:rPr>
          <w:lang w:val="en-US"/>
        </w:rPr>
        <w:t>Password : Pa$$w0rd</w:t>
      </w:r>
    </w:p>
    <w:p w:rsidR="00F546AC" w:rsidRPr="00417AB3" w:rsidRDefault="00F546AC" w:rsidP="00025ECE">
      <w:pPr>
        <w:tabs>
          <w:tab w:val="left" w:pos="1970"/>
        </w:tabs>
        <w:spacing w:after="0"/>
        <w:jc w:val="both"/>
        <w:rPr>
          <w:lang w:val="en-US"/>
        </w:rPr>
      </w:pPr>
      <w:r w:rsidRPr="00417AB3">
        <w:rPr>
          <w:lang w:val="en-US"/>
        </w:rPr>
        <w:t>Confirm Password : Pa$$W0rd</w:t>
      </w:r>
    </w:p>
    <w:p w:rsidR="00F546AC" w:rsidRPr="00417AB3" w:rsidRDefault="00F546AC" w:rsidP="00025ECE">
      <w:pPr>
        <w:tabs>
          <w:tab w:val="left" w:pos="1970"/>
        </w:tabs>
        <w:spacing w:after="0"/>
        <w:jc w:val="both"/>
        <w:rPr>
          <w:lang w:val="en-US"/>
        </w:rPr>
      </w:pPr>
      <w:r w:rsidRPr="00417AB3">
        <w:rPr>
          <w:lang w:val="en-US"/>
        </w:rPr>
        <w:t>Administrator Profile : prof_admin</w:t>
      </w:r>
    </w:p>
    <w:p w:rsidR="00F546AC" w:rsidRPr="00417AB3" w:rsidRDefault="00F546AC" w:rsidP="00025ECE">
      <w:pPr>
        <w:tabs>
          <w:tab w:val="left" w:pos="1970"/>
        </w:tabs>
        <w:spacing w:after="0"/>
        <w:jc w:val="both"/>
        <w:rPr>
          <w:lang w:val="en-US"/>
        </w:rPr>
      </w:pPr>
      <w:r w:rsidRPr="00417AB3">
        <w:rPr>
          <w:lang w:val="en-US"/>
        </w:rPr>
        <w:t>Virtual Domains : enlever root, ajouter Principal</w:t>
      </w:r>
    </w:p>
    <w:p w:rsidR="00F546AC" w:rsidRPr="00417AB3" w:rsidRDefault="00F546AC" w:rsidP="00025ECE">
      <w:pPr>
        <w:tabs>
          <w:tab w:val="left" w:pos="1970"/>
        </w:tabs>
        <w:spacing w:after="0"/>
        <w:jc w:val="both"/>
        <w:rPr>
          <w:lang w:val="en-US"/>
        </w:rPr>
      </w:pPr>
      <w:r w:rsidRPr="00417AB3">
        <w:rPr>
          <w:lang w:val="en-US"/>
        </w:rPr>
        <w:t>OK</w:t>
      </w:r>
    </w:p>
    <w:p w:rsidR="003A3683" w:rsidRPr="00417AB3" w:rsidRDefault="003A3683" w:rsidP="00025ECE">
      <w:pPr>
        <w:tabs>
          <w:tab w:val="left" w:pos="1970"/>
        </w:tabs>
        <w:spacing w:after="0"/>
        <w:jc w:val="both"/>
        <w:rPr>
          <w:lang w:val="en-US"/>
        </w:rPr>
      </w:pPr>
    </w:p>
    <w:p w:rsidR="003A3683" w:rsidRPr="003A3683" w:rsidRDefault="003A3683" w:rsidP="003A3683">
      <w:pPr>
        <w:tabs>
          <w:tab w:val="left" w:pos="1970"/>
        </w:tabs>
        <w:spacing w:after="0"/>
        <w:jc w:val="both"/>
        <w:rPr>
          <w:lang w:val="en-US"/>
        </w:rPr>
      </w:pPr>
      <w:r w:rsidRPr="003A3683">
        <w:rPr>
          <w:lang w:val="en-US"/>
        </w:rPr>
        <w:t>System : Administrators : Create New : Administrator</w:t>
      </w:r>
    </w:p>
    <w:p w:rsidR="003A3683" w:rsidRPr="003A3683" w:rsidRDefault="003A3683" w:rsidP="003A3683">
      <w:pPr>
        <w:tabs>
          <w:tab w:val="left" w:pos="1970"/>
        </w:tabs>
        <w:spacing w:after="0"/>
        <w:jc w:val="both"/>
        <w:rPr>
          <w:lang w:val="en-US"/>
        </w:rPr>
      </w:pPr>
      <w:r w:rsidRPr="003A3683">
        <w:rPr>
          <w:lang w:val="en-US"/>
        </w:rPr>
        <w:lastRenderedPageBreak/>
        <w:t>Username : admin</w:t>
      </w:r>
      <w:r>
        <w:rPr>
          <w:lang w:val="en-US"/>
        </w:rPr>
        <w:t>Secondaire</w:t>
      </w:r>
    </w:p>
    <w:p w:rsidR="003A3683" w:rsidRPr="003A3683" w:rsidRDefault="003A3683" w:rsidP="003A3683">
      <w:pPr>
        <w:tabs>
          <w:tab w:val="left" w:pos="1970"/>
        </w:tabs>
        <w:spacing w:after="0"/>
        <w:jc w:val="both"/>
        <w:rPr>
          <w:lang w:val="en-US"/>
        </w:rPr>
      </w:pPr>
      <w:r w:rsidRPr="003A3683">
        <w:rPr>
          <w:lang w:val="en-US"/>
        </w:rPr>
        <w:t>Type : Local User</w:t>
      </w:r>
    </w:p>
    <w:p w:rsidR="003A3683" w:rsidRPr="003A3683" w:rsidRDefault="003A3683" w:rsidP="003A3683">
      <w:pPr>
        <w:tabs>
          <w:tab w:val="left" w:pos="1970"/>
        </w:tabs>
        <w:spacing w:after="0"/>
        <w:jc w:val="both"/>
        <w:rPr>
          <w:lang w:val="en-US"/>
        </w:rPr>
      </w:pPr>
      <w:r w:rsidRPr="003A3683">
        <w:rPr>
          <w:lang w:val="en-US"/>
        </w:rPr>
        <w:t>Password : Pa$$w0rd</w:t>
      </w:r>
    </w:p>
    <w:p w:rsidR="003A3683" w:rsidRPr="003A3683" w:rsidRDefault="003A3683" w:rsidP="003A3683">
      <w:pPr>
        <w:tabs>
          <w:tab w:val="left" w:pos="1970"/>
        </w:tabs>
        <w:spacing w:after="0"/>
        <w:jc w:val="both"/>
        <w:rPr>
          <w:lang w:val="en-US"/>
        </w:rPr>
      </w:pPr>
      <w:r w:rsidRPr="003A3683">
        <w:rPr>
          <w:lang w:val="en-US"/>
        </w:rPr>
        <w:t>Confirm Password : Pa$$W0rd</w:t>
      </w:r>
    </w:p>
    <w:p w:rsidR="003A3683" w:rsidRPr="00417AB3" w:rsidRDefault="003A3683" w:rsidP="003A3683">
      <w:pPr>
        <w:tabs>
          <w:tab w:val="left" w:pos="1970"/>
        </w:tabs>
        <w:spacing w:after="0"/>
        <w:jc w:val="both"/>
      </w:pPr>
      <w:r w:rsidRPr="00417AB3">
        <w:t>Administrator Profile : prof_admin</w:t>
      </w:r>
    </w:p>
    <w:p w:rsidR="003A3683" w:rsidRPr="00F546AC" w:rsidRDefault="003A3683" w:rsidP="003A3683">
      <w:pPr>
        <w:tabs>
          <w:tab w:val="left" w:pos="1970"/>
        </w:tabs>
        <w:spacing w:after="0"/>
        <w:jc w:val="both"/>
      </w:pPr>
      <w:r w:rsidRPr="00F546AC">
        <w:t>Virtual Domains : enlever root, ajouter</w:t>
      </w:r>
      <w:r>
        <w:t xml:space="preserve"> Secondaire</w:t>
      </w:r>
    </w:p>
    <w:p w:rsidR="003A3683" w:rsidRDefault="003A3683" w:rsidP="003A3683">
      <w:pPr>
        <w:tabs>
          <w:tab w:val="left" w:pos="1970"/>
        </w:tabs>
        <w:spacing w:after="0"/>
        <w:jc w:val="both"/>
      </w:pPr>
      <w:r>
        <w:t>OK</w:t>
      </w:r>
    </w:p>
    <w:p w:rsidR="003A3683" w:rsidRPr="0062409E" w:rsidRDefault="003A3683" w:rsidP="00025ECE">
      <w:pPr>
        <w:tabs>
          <w:tab w:val="left" w:pos="1970"/>
        </w:tabs>
        <w:spacing w:after="0"/>
        <w:jc w:val="both"/>
      </w:pPr>
    </w:p>
    <w:p w:rsidR="00A24D17" w:rsidRDefault="00C7397A" w:rsidP="00E57525">
      <w:pPr>
        <w:tabs>
          <w:tab w:val="left" w:pos="1970"/>
        </w:tabs>
        <w:spacing w:after="0"/>
        <w:rPr>
          <w:i/>
          <w:iCs/>
          <w:u w:val="single"/>
        </w:rPr>
      </w:pPr>
      <w:r>
        <w:rPr>
          <w:u w:val="single"/>
        </w:rPr>
        <w:t>Mise en place VDOM Principal</w:t>
      </w:r>
    </w:p>
    <w:p w:rsidR="00C7397A" w:rsidRDefault="00C7397A" w:rsidP="00E57525">
      <w:pPr>
        <w:tabs>
          <w:tab w:val="left" w:pos="1970"/>
        </w:tabs>
        <w:spacing w:after="0"/>
      </w:pPr>
      <w:r>
        <w:t>Dans le browser rentrer l'adresse de l'interface Siège principal</w:t>
      </w:r>
      <w:r w:rsidR="00575374">
        <w:t xml:space="preserve"> </w:t>
      </w:r>
      <w:r>
        <w:t>: 192.168.128.1</w:t>
      </w:r>
    </w:p>
    <w:p w:rsidR="00C7397A" w:rsidRPr="00417AB3" w:rsidRDefault="00575374" w:rsidP="00E57525">
      <w:pPr>
        <w:tabs>
          <w:tab w:val="left" w:pos="1970"/>
        </w:tabs>
        <w:spacing w:after="0"/>
        <w:rPr>
          <w:lang w:val="en-US"/>
        </w:rPr>
      </w:pPr>
      <w:r w:rsidRPr="00417AB3">
        <w:rPr>
          <w:lang w:val="en-US"/>
        </w:rPr>
        <w:t>Username : adminPrincipal</w:t>
      </w:r>
    </w:p>
    <w:p w:rsidR="00575374" w:rsidRPr="00417AB3" w:rsidRDefault="00575374" w:rsidP="00E57525">
      <w:pPr>
        <w:tabs>
          <w:tab w:val="left" w:pos="1970"/>
        </w:tabs>
        <w:spacing w:after="0"/>
        <w:rPr>
          <w:lang w:val="en-US"/>
        </w:rPr>
      </w:pPr>
      <w:r w:rsidRPr="00417AB3">
        <w:rPr>
          <w:lang w:val="en-US"/>
        </w:rPr>
        <w:t>Password : Pa$$w0rd</w:t>
      </w:r>
    </w:p>
    <w:p w:rsidR="00945ED7" w:rsidRPr="00417AB3" w:rsidRDefault="00945ED7" w:rsidP="00E57525">
      <w:pPr>
        <w:tabs>
          <w:tab w:val="left" w:pos="1970"/>
        </w:tabs>
        <w:spacing w:after="0"/>
        <w:rPr>
          <w:lang w:val="en-US"/>
        </w:rPr>
      </w:pPr>
    </w:p>
    <w:p w:rsidR="00575374" w:rsidRPr="00417AB3" w:rsidRDefault="00575374" w:rsidP="00E57525">
      <w:pPr>
        <w:tabs>
          <w:tab w:val="left" w:pos="1970"/>
        </w:tabs>
        <w:spacing w:after="0"/>
        <w:rPr>
          <w:lang w:val="en-US"/>
        </w:rPr>
      </w:pPr>
      <w:r w:rsidRPr="00417AB3">
        <w:rPr>
          <w:lang w:val="en-US"/>
        </w:rPr>
        <w:t>Policy &amp; Objects : Addresses</w:t>
      </w:r>
    </w:p>
    <w:p w:rsidR="00262DEC" w:rsidRPr="00417AB3" w:rsidRDefault="00262DEC" w:rsidP="00E57525">
      <w:pPr>
        <w:tabs>
          <w:tab w:val="left" w:pos="1970"/>
        </w:tabs>
        <w:spacing w:after="0"/>
        <w:rPr>
          <w:lang w:val="en-US"/>
        </w:rPr>
      </w:pPr>
      <w:r w:rsidRPr="00417AB3">
        <w:rPr>
          <w:lang w:val="en-US"/>
        </w:rPr>
        <w:t>Create New : Address</w:t>
      </w:r>
    </w:p>
    <w:p w:rsidR="00262DEC" w:rsidRPr="00417AB3" w:rsidRDefault="00262DEC" w:rsidP="00E57525">
      <w:pPr>
        <w:tabs>
          <w:tab w:val="left" w:pos="1970"/>
        </w:tabs>
        <w:spacing w:after="0"/>
        <w:rPr>
          <w:lang w:val="en-US"/>
        </w:rPr>
      </w:pPr>
      <w:r w:rsidRPr="00417AB3">
        <w:rPr>
          <w:lang w:val="en-US"/>
        </w:rPr>
        <w:t>Name : LANSiegePrincipal</w:t>
      </w:r>
    </w:p>
    <w:p w:rsidR="00262DEC" w:rsidRPr="00417AB3" w:rsidRDefault="00262DEC" w:rsidP="00E57525">
      <w:pPr>
        <w:tabs>
          <w:tab w:val="left" w:pos="1970"/>
        </w:tabs>
        <w:spacing w:after="0"/>
        <w:rPr>
          <w:lang w:val="en-US"/>
        </w:rPr>
      </w:pPr>
      <w:r w:rsidRPr="00417AB3">
        <w:rPr>
          <w:lang w:val="en-US"/>
        </w:rPr>
        <w:t>Color : Violet</w:t>
      </w:r>
    </w:p>
    <w:p w:rsidR="00262DEC" w:rsidRPr="00417AB3" w:rsidRDefault="00262DEC" w:rsidP="00E57525">
      <w:pPr>
        <w:tabs>
          <w:tab w:val="left" w:pos="1970"/>
        </w:tabs>
        <w:spacing w:after="0"/>
        <w:rPr>
          <w:lang w:val="en-US"/>
        </w:rPr>
      </w:pPr>
      <w:r w:rsidRPr="00417AB3">
        <w:rPr>
          <w:lang w:val="en-US"/>
        </w:rPr>
        <w:t>Type : Subnet</w:t>
      </w:r>
    </w:p>
    <w:p w:rsidR="00262DEC" w:rsidRPr="00417AB3" w:rsidRDefault="00262DEC" w:rsidP="00E57525">
      <w:pPr>
        <w:tabs>
          <w:tab w:val="left" w:pos="1970"/>
        </w:tabs>
        <w:spacing w:after="0"/>
        <w:rPr>
          <w:lang w:val="en-US"/>
        </w:rPr>
      </w:pPr>
      <w:r w:rsidRPr="00417AB3">
        <w:rPr>
          <w:lang w:val="en-US"/>
        </w:rPr>
        <w:t>IP/Netmask 192.168.128.0 255.255.255.128</w:t>
      </w:r>
    </w:p>
    <w:p w:rsidR="00262DEC" w:rsidRPr="00417AB3" w:rsidRDefault="00262DEC" w:rsidP="00E57525">
      <w:pPr>
        <w:tabs>
          <w:tab w:val="left" w:pos="1970"/>
        </w:tabs>
        <w:spacing w:after="0"/>
        <w:rPr>
          <w:lang w:val="en-US"/>
        </w:rPr>
      </w:pPr>
      <w:r w:rsidRPr="00417AB3">
        <w:rPr>
          <w:lang w:val="en-US"/>
        </w:rPr>
        <w:t>Interface : any</w:t>
      </w:r>
    </w:p>
    <w:p w:rsidR="00262DEC" w:rsidRPr="008D06F4" w:rsidRDefault="00262DEC" w:rsidP="00E57525">
      <w:pPr>
        <w:tabs>
          <w:tab w:val="left" w:pos="1970"/>
        </w:tabs>
        <w:spacing w:after="0"/>
        <w:rPr>
          <w:lang w:val="en-US"/>
        </w:rPr>
      </w:pPr>
      <w:r w:rsidRPr="008D06F4">
        <w:rPr>
          <w:lang w:val="en-US"/>
        </w:rPr>
        <w:t>Static route configuration : O</w:t>
      </w:r>
      <w:r w:rsidR="008D06F4" w:rsidRPr="008D06F4">
        <w:rPr>
          <w:lang w:val="en-US"/>
        </w:rPr>
        <w:t>ff</w:t>
      </w:r>
    </w:p>
    <w:p w:rsidR="00262DEC" w:rsidRPr="008D06F4" w:rsidRDefault="00262DEC" w:rsidP="00E57525">
      <w:pPr>
        <w:tabs>
          <w:tab w:val="left" w:pos="1970"/>
        </w:tabs>
        <w:spacing w:after="0"/>
        <w:rPr>
          <w:lang w:val="en-US"/>
        </w:rPr>
      </w:pPr>
      <w:r w:rsidRPr="008D06F4">
        <w:rPr>
          <w:lang w:val="en-US"/>
        </w:rPr>
        <w:t>OK</w:t>
      </w:r>
    </w:p>
    <w:p w:rsidR="0046421E" w:rsidRPr="008D06F4" w:rsidRDefault="0046421E" w:rsidP="00E57525">
      <w:pPr>
        <w:tabs>
          <w:tab w:val="left" w:pos="1970"/>
        </w:tabs>
        <w:spacing w:after="0"/>
        <w:rPr>
          <w:lang w:val="en-US"/>
        </w:rPr>
      </w:pPr>
    </w:p>
    <w:p w:rsidR="0046421E" w:rsidRPr="0046421E" w:rsidRDefault="0046421E" w:rsidP="0046421E">
      <w:pPr>
        <w:tabs>
          <w:tab w:val="left" w:pos="1970"/>
        </w:tabs>
        <w:spacing w:after="0"/>
        <w:rPr>
          <w:lang w:val="en-US"/>
        </w:rPr>
      </w:pPr>
      <w:r w:rsidRPr="0046421E">
        <w:rPr>
          <w:lang w:val="en-US"/>
        </w:rPr>
        <w:t>Create New : Address</w:t>
      </w:r>
    </w:p>
    <w:p w:rsidR="0046421E" w:rsidRPr="0046421E" w:rsidRDefault="0046421E" w:rsidP="0046421E">
      <w:pPr>
        <w:tabs>
          <w:tab w:val="left" w:pos="1970"/>
        </w:tabs>
        <w:spacing w:after="0"/>
        <w:rPr>
          <w:lang w:val="en-US"/>
        </w:rPr>
      </w:pPr>
      <w:r w:rsidRPr="0046421E">
        <w:rPr>
          <w:lang w:val="en-US"/>
        </w:rPr>
        <w:t>Name : LAN</w:t>
      </w:r>
      <w:r>
        <w:rPr>
          <w:lang w:val="en-US"/>
        </w:rPr>
        <w:t>Secondaire</w:t>
      </w:r>
    </w:p>
    <w:p w:rsidR="0046421E" w:rsidRPr="0046421E" w:rsidRDefault="0046421E" w:rsidP="0046421E">
      <w:pPr>
        <w:tabs>
          <w:tab w:val="left" w:pos="1970"/>
        </w:tabs>
        <w:spacing w:after="0"/>
        <w:rPr>
          <w:lang w:val="en-US"/>
        </w:rPr>
      </w:pPr>
      <w:r w:rsidRPr="0046421E">
        <w:rPr>
          <w:lang w:val="en-US"/>
        </w:rPr>
        <w:t xml:space="preserve">Color : </w:t>
      </w:r>
      <w:r>
        <w:rPr>
          <w:lang w:val="en-US"/>
        </w:rPr>
        <w:t>Vert</w:t>
      </w:r>
    </w:p>
    <w:p w:rsidR="0046421E" w:rsidRPr="0046421E" w:rsidRDefault="0046421E" w:rsidP="0046421E">
      <w:pPr>
        <w:tabs>
          <w:tab w:val="left" w:pos="1970"/>
        </w:tabs>
        <w:spacing w:after="0"/>
        <w:rPr>
          <w:lang w:val="en-US"/>
        </w:rPr>
      </w:pPr>
      <w:r w:rsidRPr="0046421E">
        <w:rPr>
          <w:lang w:val="en-US"/>
        </w:rPr>
        <w:t>Type : Subnet</w:t>
      </w:r>
    </w:p>
    <w:p w:rsidR="0046421E" w:rsidRPr="0046421E" w:rsidRDefault="0046421E" w:rsidP="0046421E">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46421E" w:rsidRPr="0046421E" w:rsidRDefault="0046421E" w:rsidP="0046421E">
      <w:pPr>
        <w:tabs>
          <w:tab w:val="left" w:pos="1970"/>
        </w:tabs>
        <w:spacing w:after="0"/>
        <w:rPr>
          <w:lang w:val="en-US"/>
        </w:rPr>
      </w:pPr>
      <w:r w:rsidRPr="0046421E">
        <w:rPr>
          <w:lang w:val="en-US"/>
        </w:rPr>
        <w:t>Interface : any</w:t>
      </w:r>
    </w:p>
    <w:p w:rsidR="0046421E" w:rsidRPr="0046421E" w:rsidRDefault="0046421E" w:rsidP="0046421E">
      <w:pPr>
        <w:tabs>
          <w:tab w:val="left" w:pos="1970"/>
        </w:tabs>
        <w:spacing w:after="0"/>
        <w:rPr>
          <w:lang w:val="en-US"/>
        </w:rPr>
      </w:pPr>
      <w:r w:rsidRPr="0046421E">
        <w:rPr>
          <w:lang w:val="en-US"/>
        </w:rPr>
        <w:t>Static route configuration : Of</w:t>
      </w:r>
      <w:r>
        <w:rPr>
          <w:lang w:val="en-US"/>
        </w:rPr>
        <w:t>f</w:t>
      </w:r>
    </w:p>
    <w:p w:rsidR="0046421E" w:rsidRPr="00417AB3" w:rsidRDefault="0046421E" w:rsidP="0046421E">
      <w:pPr>
        <w:tabs>
          <w:tab w:val="left" w:pos="1970"/>
        </w:tabs>
        <w:spacing w:after="0"/>
        <w:rPr>
          <w:lang w:val="en-US"/>
        </w:rPr>
      </w:pPr>
      <w:r w:rsidRPr="00417AB3">
        <w:rPr>
          <w:lang w:val="en-US"/>
        </w:rPr>
        <w:t>OK</w:t>
      </w:r>
    </w:p>
    <w:p w:rsidR="0046421E" w:rsidRPr="00417AB3" w:rsidRDefault="0046421E" w:rsidP="00E57525">
      <w:pPr>
        <w:tabs>
          <w:tab w:val="left" w:pos="1970"/>
        </w:tabs>
        <w:spacing w:after="0"/>
        <w:rPr>
          <w:lang w:val="en-US"/>
        </w:rPr>
      </w:pPr>
    </w:p>
    <w:p w:rsidR="0046421E" w:rsidRPr="00417AB3" w:rsidRDefault="0046421E" w:rsidP="00E57525">
      <w:pPr>
        <w:tabs>
          <w:tab w:val="left" w:pos="1970"/>
        </w:tabs>
        <w:spacing w:after="0"/>
        <w:rPr>
          <w:lang w:val="en-US"/>
        </w:rPr>
      </w:pPr>
    </w:p>
    <w:p w:rsidR="00262DEC" w:rsidRPr="00417AB3" w:rsidRDefault="00262DEC" w:rsidP="00E57525">
      <w:pPr>
        <w:tabs>
          <w:tab w:val="left" w:pos="1970"/>
        </w:tabs>
        <w:spacing w:after="0"/>
        <w:rPr>
          <w:color w:val="C00000"/>
          <w:lang w:val="en-US"/>
        </w:rPr>
      </w:pPr>
      <w:r w:rsidRPr="00417AB3">
        <w:rPr>
          <w:color w:val="C00000"/>
          <w:lang w:val="en-US"/>
        </w:rPr>
        <w:t>EXPLIQUER REGLES DE BASE</w:t>
      </w:r>
    </w:p>
    <w:p w:rsidR="00262DEC" w:rsidRPr="00417AB3" w:rsidRDefault="00262DEC" w:rsidP="00E57525">
      <w:pPr>
        <w:tabs>
          <w:tab w:val="left" w:pos="1970"/>
        </w:tabs>
        <w:spacing w:after="0"/>
        <w:rPr>
          <w:lang w:val="en-US"/>
        </w:rPr>
      </w:pPr>
      <w:r w:rsidRPr="00417AB3">
        <w:rPr>
          <w:lang w:val="en-US"/>
        </w:rPr>
        <w:t>Policy &amp; Objects : Firewall Policy</w:t>
      </w:r>
    </w:p>
    <w:p w:rsidR="001E7C7B" w:rsidRPr="00417AB3" w:rsidRDefault="00073CC2" w:rsidP="00E57525">
      <w:pPr>
        <w:tabs>
          <w:tab w:val="left" w:pos="1970"/>
        </w:tabs>
        <w:spacing w:after="0"/>
        <w:rPr>
          <w:lang w:val="en-US"/>
        </w:rPr>
      </w:pPr>
      <w:r w:rsidRPr="00417AB3">
        <w:rPr>
          <w:lang w:val="en-US"/>
        </w:rPr>
        <w:t>Create New</w:t>
      </w:r>
    </w:p>
    <w:p w:rsidR="00073CC2" w:rsidRPr="00073CC2" w:rsidRDefault="00073CC2" w:rsidP="00E57525">
      <w:pPr>
        <w:tabs>
          <w:tab w:val="left" w:pos="1970"/>
        </w:tabs>
        <w:spacing w:after="0"/>
        <w:rPr>
          <w:lang w:val="en-US"/>
        </w:rPr>
      </w:pPr>
      <w:r w:rsidRPr="00073CC2">
        <w:rPr>
          <w:lang w:val="en-US"/>
        </w:rPr>
        <w:t>Name : OpenBarLocalPrinc</w:t>
      </w:r>
    </w:p>
    <w:p w:rsidR="00073CC2" w:rsidRDefault="00073CC2" w:rsidP="00E57525">
      <w:pPr>
        <w:tabs>
          <w:tab w:val="left" w:pos="1970"/>
        </w:tabs>
        <w:spacing w:after="0"/>
        <w:rPr>
          <w:lang w:val="en-US"/>
        </w:rPr>
      </w:pPr>
      <w:r w:rsidRPr="00073CC2">
        <w:rPr>
          <w:lang w:val="en-US"/>
        </w:rPr>
        <w:t>Incoming Interface : S</w:t>
      </w:r>
      <w:r>
        <w:rPr>
          <w:lang w:val="en-US"/>
        </w:rPr>
        <w:t>iège principal</w:t>
      </w:r>
    </w:p>
    <w:p w:rsidR="00073CC2" w:rsidRDefault="00073CC2" w:rsidP="00E57525">
      <w:pPr>
        <w:tabs>
          <w:tab w:val="left" w:pos="1970"/>
        </w:tabs>
        <w:spacing w:after="0"/>
        <w:rPr>
          <w:lang w:val="en-US"/>
        </w:rPr>
      </w:pPr>
      <w:r>
        <w:rPr>
          <w:lang w:val="en-US"/>
        </w:rPr>
        <w:t>Outgoing Interface : WANPrincipal</w:t>
      </w:r>
    </w:p>
    <w:p w:rsidR="00073CC2" w:rsidRDefault="00073CC2" w:rsidP="00E57525">
      <w:pPr>
        <w:tabs>
          <w:tab w:val="left" w:pos="1970"/>
        </w:tabs>
        <w:spacing w:after="0"/>
        <w:rPr>
          <w:lang w:val="en-US"/>
        </w:rPr>
      </w:pPr>
      <w:r>
        <w:rPr>
          <w:lang w:val="en-US"/>
        </w:rPr>
        <w:t>Source : all</w:t>
      </w:r>
    </w:p>
    <w:p w:rsidR="00073CC2" w:rsidRDefault="00073CC2" w:rsidP="00E57525">
      <w:pPr>
        <w:tabs>
          <w:tab w:val="left" w:pos="1970"/>
        </w:tabs>
        <w:spacing w:after="0"/>
        <w:rPr>
          <w:lang w:val="en-US"/>
        </w:rPr>
      </w:pPr>
      <w:r>
        <w:rPr>
          <w:lang w:val="en-US"/>
        </w:rPr>
        <w:t>Destination : all</w:t>
      </w:r>
    </w:p>
    <w:p w:rsidR="00073CC2" w:rsidRDefault="00073CC2" w:rsidP="00E57525">
      <w:pPr>
        <w:tabs>
          <w:tab w:val="left" w:pos="1970"/>
        </w:tabs>
        <w:spacing w:after="0"/>
        <w:rPr>
          <w:lang w:val="en-US"/>
        </w:rPr>
      </w:pPr>
      <w:r>
        <w:rPr>
          <w:lang w:val="en-US"/>
        </w:rPr>
        <w:t>Schedule : always</w:t>
      </w:r>
    </w:p>
    <w:p w:rsidR="00073CC2" w:rsidRDefault="00073CC2" w:rsidP="00E57525">
      <w:pPr>
        <w:tabs>
          <w:tab w:val="left" w:pos="1970"/>
        </w:tabs>
        <w:spacing w:after="0"/>
        <w:rPr>
          <w:lang w:val="en-US"/>
        </w:rPr>
      </w:pPr>
      <w:r>
        <w:rPr>
          <w:lang w:val="en-US"/>
        </w:rPr>
        <w:t>Service : ALL</w:t>
      </w:r>
    </w:p>
    <w:p w:rsidR="00073CC2" w:rsidRDefault="00073CC2" w:rsidP="00E57525">
      <w:pPr>
        <w:tabs>
          <w:tab w:val="left" w:pos="1970"/>
        </w:tabs>
        <w:spacing w:after="0"/>
        <w:rPr>
          <w:lang w:val="en-US"/>
        </w:rPr>
      </w:pPr>
      <w:r>
        <w:rPr>
          <w:lang w:val="en-US"/>
        </w:rPr>
        <w:t>…</w:t>
      </w:r>
    </w:p>
    <w:p w:rsidR="00073CC2" w:rsidRDefault="00073CC2" w:rsidP="00E57525">
      <w:pPr>
        <w:tabs>
          <w:tab w:val="left" w:pos="1970"/>
        </w:tabs>
        <w:spacing w:after="0"/>
        <w:rPr>
          <w:lang w:val="en-US"/>
        </w:rPr>
      </w:pPr>
      <w:r>
        <w:rPr>
          <w:lang w:val="en-US"/>
        </w:rPr>
        <w:t>Enable this policy : on</w:t>
      </w:r>
    </w:p>
    <w:p w:rsidR="00073CC2" w:rsidRDefault="00073CC2" w:rsidP="00E57525">
      <w:pPr>
        <w:tabs>
          <w:tab w:val="left" w:pos="1970"/>
        </w:tabs>
        <w:spacing w:after="0"/>
        <w:rPr>
          <w:lang w:val="en-US"/>
        </w:rPr>
      </w:pPr>
      <w:r>
        <w:rPr>
          <w:lang w:val="en-US"/>
        </w:rPr>
        <w:t>OK</w:t>
      </w:r>
    </w:p>
    <w:p w:rsidR="00073CC2" w:rsidRDefault="00073CC2" w:rsidP="00E57525">
      <w:pPr>
        <w:tabs>
          <w:tab w:val="left" w:pos="1970"/>
        </w:tabs>
        <w:spacing w:after="0"/>
        <w:rPr>
          <w:lang w:val="en-US"/>
        </w:rPr>
      </w:pPr>
    </w:p>
    <w:p w:rsidR="00073CC2" w:rsidRPr="00073CC2" w:rsidRDefault="00073CC2" w:rsidP="00073CC2">
      <w:pPr>
        <w:tabs>
          <w:tab w:val="left" w:pos="1970"/>
        </w:tabs>
        <w:spacing w:after="0"/>
        <w:rPr>
          <w:lang w:val="en-US"/>
        </w:rPr>
      </w:pPr>
      <w:r w:rsidRPr="00073CC2">
        <w:rPr>
          <w:lang w:val="en-US"/>
        </w:rPr>
        <w:t>: Firewall Policy</w:t>
      </w:r>
    </w:p>
    <w:p w:rsidR="00073CC2" w:rsidRPr="00073CC2" w:rsidRDefault="00073CC2" w:rsidP="00073CC2">
      <w:pPr>
        <w:tabs>
          <w:tab w:val="left" w:pos="1970"/>
        </w:tabs>
        <w:spacing w:after="0"/>
        <w:rPr>
          <w:lang w:val="en-US"/>
        </w:rPr>
      </w:pPr>
      <w:r w:rsidRPr="00073CC2">
        <w:rPr>
          <w:lang w:val="en-US"/>
        </w:rPr>
        <w:lastRenderedPageBreak/>
        <w:t>Create New</w:t>
      </w:r>
    </w:p>
    <w:p w:rsidR="00073CC2" w:rsidRPr="00073CC2" w:rsidRDefault="00073CC2" w:rsidP="00073CC2">
      <w:pPr>
        <w:tabs>
          <w:tab w:val="left" w:pos="1970"/>
        </w:tabs>
        <w:spacing w:after="0"/>
        <w:rPr>
          <w:lang w:val="en-US"/>
        </w:rPr>
      </w:pPr>
      <w:r w:rsidRPr="00073CC2">
        <w:rPr>
          <w:lang w:val="en-US"/>
        </w:rPr>
        <w:t>Name : OpenBar</w:t>
      </w:r>
      <w:r>
        <w:rPr>
          <w:lang w:val="en-US"/>
        </w:rPr>
        <w:t>PrincLocal</w:t>
      </w:r>
    </w:p>
    <w:p w:rsidR="00073CC2" w:rsidRDefault="00073CC2" w:rsidP="00073CC2">
      <w:pPr>
        <w:tabs>
          <w:tab w:val="left" w:pos="1970"/>
        </w:tabs>
        <w:spacing w:after="0"/>
        <w:rPr>
          <w:lang w:val="en-US"/>
        </w:rPr>
      </w:pPr>
      <w:r w:rsidRPr="00073CC2">
        <w:rPr>
          <w:lang w:val="en-US"/>
        </w:rPr>
        <w:t xml:space="preserve">Incoming Interface : </w:t>
      </w:r>
      <w:r>
        <w:rPr>
          <w:lang w:val="en-US"/>
        </w:rPr>
        <w:t>WANPrincipal</w:t>
      </w:r>
    </w:p>
    <w:p w:rsidR="00073CC2" w:rsidRDefault="00073CC2" w:rsidP="00073CC2">
      <w:pPr>
        <w:tabs>
          <w:tab w:val="left" w:pos="1970"/>
        </w:tabs>
        <w:spacing w:after="0"/>
        <w:rPr>
          <w:lang w:val="en-US"/>
        </w:rPr>
      </w:pPr>
      <w:r>
        <w:rPr>
          <w:lang w:val="en-US"/>
        </w:rPr>
        <w:t>Outgoing Interface : Siège principal</w:t>
      </w:r>
    </w:p>
    <w:p w:rsidR="00073CC2" w:rsidRDefault="00073CC2" w:rsidP="00073CC2">
      <w:pPr>
        <w:tabs>
          <w:tab w:val="left" w:pos="1970"/>
        </w:tabs>
        <w:spacing w:after="0"/>
        <w:rPr>
          <w:lang w:val="en-US"/>
        </w:rPr>
      </w:pPr>
      <w:r>
        <w:rPr>
          <w:lang w:val="en-US"/>
        </w:rPr>
        <w:t>Source : all</w:t>
      </w:r>
    </w:p>
    <w:p w:rsidR="00073CC2" w:rsidRDefault="00073CC2" w:rsidP="00073CC2">
      <w:pPr>
        <w:tabs>
          <w:tab w:val="left" w:pos="1970"/>
        </w:tabs>
        <w:spacing w:after="0"/>
        <w:rPr>
          <w:lang w:val="en-US"/>
        </w:rPr>
      </w:pPr>
      <w:r>
        <w:rPr>
          <w:lang w:val="en-US"/>
        </w:rPr>
        <w:t>Destination : all</w:t>
      </w:r>
    </w:p>
    <w:p w:rsidR="00073CC2" w:rsidRDefault="00073CC2" w:rsidP="00073CC2">
      <w:pPr>
        <w:tabs>
          <w:tab w:val="left" w:pos="1970"/>
        </w:tabs>
        <w:spacing w:after="0"/>
        <w:rPr>
          <w:lang w:val="en-US"/>
        </w:rPr>
      </w:pPr>
      <w:r>
        <w:rPr>
          <w:lang w:val="en-US"/>
        </w:rPr>
        <w:t>Schedule : always</w:t>
      </w:r>
    </w:p>
    <w:p w:rsidR="00073CC2" w:rsidRDefault="00073CC2" w:rsidP="00073CC2">
      <w:pPr>
        <w:tabs>
          <w:tab w:val="left" w:pos="1970"/>
        </w:tabs>
        <w:spacing w:after="0"/>
        <w:rPr>
          <w:lang w:val="en-US"/>
        </w:rPr>
      </w:pPr>
      <w:r>
        <w:rPr>
          <w:lang w:val="en-US"/>
        </w:rPr>
        <w:t>Service : ALL</w:t>
      </w:r>
    </w:p>
    <w:p w:rsidR="00073CC2" w:rsidRDefault="00073CC2" w:rsidP="00073CC2">
      <w:pPr>
        <w:tabs>
          <w:tab w:val="left" w:pos="1970"/>
        </w:tabs>
        <w:spacing w:after="0"/>
        <w:rPr>
          <w:lang w:val="en-US"/>
        </w:rPr>
      </w:pPr>
      <w:r>
        <w:rPr>
          <w:lang w:val="en-US"/>
        </w:rPr>
        <w:t>…</w:t>
      </w:r>
    </w:p>
    <w:p w:rsidR="00073CC2" w:rsidRDefault="00073CC2" w:rsidP="00073CC2">
      <w:pPr>
        <w:tabs>
          <w:tab w:val="left" w:pos="1970"/>
        </w:tabs>
        <w:spacing w:after="0"/>
        <w:rPr>
          <w:lang w:val="en-US"/>
        </w:rPr>
      </w:pPr>
      <w:r>
        <w:rPr>
          <w:lang w:val="en-US"/>
        </w:rPr>
        <w:t>Enable this policy : on</w:t>
      </w:r>
    </w:p>
    <w:p w:rsidR="00073CC2" w:rsidRDefault="00073CC2" w:rsidP="00073CC2">
      <w:pPr>
        <w:tabs>
          <w:tab w:val="left" w:pos="1970"/>
        </w:tabs>
        <w:spacing w:after="0"/>
        <w:rPr>
          <w:lang w:val="en-US"/>
        </w:rPr>
      </w:pPr>
      <w:r>
        <w:rPr>
          <w:lang w:val="en-US"/>
        </w:rPr>
        <w:t>OK</w:t>
      </w:r>
    </w:p>
    <w:p w:rsidR="00073CC2" w:rsidRPr="00073CC2" w:rsidRDefault="00073CC2" w:rsidP="00E57525">
      <w:pPr>
        <w:tabs>
          <w:tab w:val="left" w:pos="1970"/>
        </w:tabs>
        <w:spacing w:after="0"/>
        <w:rPr>
          <w:lang w:val="en-US"/>
        </w:rPr>
      </w:pPr>
    </w:p>
    <w:p w:rsidR="001E7C7B" w:rsidRDefault="001E7C7B" w:rsidP="00E57525">
      <w:pPr>
        <w:tabs>
          <w:tab w:val="left" w:pos="1970"/>
        </w:tabs>
        <w:spacing w:after="0"/>
        <w:rPr>
          <w:lang w:val="en-US"/>
        </w:rPr>
      </w:pPr>
      <w:r w:rsidRPr="001E7C7B">
        <w:rPr>
          <w:lang w:val="en-US"/>
        </w:rPr>
        <w:t>Network : Static Routes : Create N</w:t>
      </w:r>
      <w:r>
        <w:rPr>
          <w:lang w:val="en-US"/>
        </w:rPr>
        <w:t xml:space="preserve">ew </w:t>
      </w:r>
    </w:p>
    <w:p w:rsidR="001E7C7B" w:rsidRDefault="00CE66AD" w:rsidP="00E57525">
      <w:pPr>
        <w:tabs>
          <w:tab w:val="left" w:pos="1970"/>
        </w:tabs>
        <w:spacing w:after="0"/>
        <w:rPr>
          <w:lang w:val="en-US"/>
        </w:rPr>
      </w:pPr>
      <w:r>
        <w:rPr>
          <w:lang w:val="en-US"/>
        </w:rPr>
        <w:t>Destination : Subnet</w:t>
      </w:r>
    </w:p>
    <w:p w:rsidR="00CE66AD" w:rsidRDefault="00CE66AD" w:rsidP="00E57525">
      <w:pPr>
        <w:tabs>
          <w:tab w:val="left" w:pos="1970"/>
        </w:tabs>
        <w:spacing w:after="0"/>
        <w:rPr>
          <w:lang w:val="en-US"/>
        </w:rPr>
      </w:pPr>
      <w:r>
        <w:rPr>
          <w:lang w:val="en-US"/>
        </w:rPr>
        <w:tab/>
        <w:t>172.16.0.0/255.255.0.0</w:t>
      </w:r>
    </w:p>
    <w:p w:rsidR="00CE66AD" w:rsidRDefault="00CE66AD" w:rsidP="00E57525">
      <w:pPr>
        <w:tabs>
          <w:tab w:val="left" w:pos="1970"/>
        </w:tabs>
        <w:spacing w:after="0"/>
        <w:rPr>
          <w:lang w:val="en-US"/>
        </w:rPr>
      </w:pPr>
      <w:r>
        <w:rPr>
          <w:lang w:val="en-US"/>
        </w:rPr>
        <w:t>Gateway Address : 10.0.0.1</w:t>
      </w:r>
    </w:p>
    <w:p w:rsidR="00CE66AD" w:rsidRDefault="00CE66AD" w:rsidP="00E57525">
      <w:pPr>
        <w:tabs>
          <w:tab w:val="left" w:pos="1970"/>
        </w:tabs>
        <w:spacing w:after="0"/>
        <w:rPr>
          <w:lang w:val="en-US"/>
        </w:rPr>
      </w:pPr>
      <w:r>
        <w:rPr>
          <w:lang w:val="en-US"/>
        </w:rPr>
        <w:t>Interface : WANPrincipal</w:t>
      </w:r>
    </w:p>
    <w:p w:rsidR="00CE66AD" w:rsidRPr="00417AB3" w:rsidRDefault="00CE66AD" w:rsidP="00E57525">
      <w:pPr>
        <w:tabs>
          <w:tab w:val="left" w:pos="1970"/>
        </w:tabs>
        <w:spacing w:after="0"/>
      </w:pPr>
      <w:r w:rsidRPr="00417AB3">
        <w:t>OK</w:t>
      </w:r>
    </w:p>
    <w:p w:rsidR="00ED72B2" w:rsidRPr="00417AB3" w:rsidRDefault="00ED72B2" w:rsidP="00E57525">
      <w:pPr>
        <w:tabs>
          <w:tab w:val="left" w:pos="1970"/>
        </w:tabs>
        <w:spacing w:after="0"/>
      </w:pPr>
    </w:p>
    <w:p w:rsidR="00ED72B2" w:rsidRDefault="00A81E8F" w:rsidP="00E57525">
      <w:pPr>
        <w:tabs>
          <w:tab w:val="left" w:pos="1970"/>
        </w:tabs>
        <w:spacing w:after="0"/>
        <w:rPr>
          <w:u w:val="single"/>
        </w:rPr>
      </w:pPr>
      <w:r w:rsidRPr="00A81E8F">
        <w:rPr>
          <w:u w:val="single"/>
        </w:rPr>
        <w:t>Mise en place VDOM S</w:t>
      </w:r>
      <w:r>
        <w:rPr>
          <w:u w:val="single"/>
        </w:rPr>
        <w:t>econdaire</w:t>
      </w:r>
    </w:p>
    <w:p w:rsidR="00945ED7" w:rsidRDefault="00945ED7" w:rsidP="00945ED7">
      <w:pPr>
        <w:tabs>
          <w:tab w:val="left" w:pos="1970"/>
        </w:tabs>
        <w:spacing w:after="0"/>
      </w:pPr>
      <w:r>
        <w:t>Dans le browser rentrer l'adresse de l'interface Siège principal : 192.168.128.129</w:t>
      </w:r>
    </w:p>
    <w:p w:rsidR="00945ED7" w:rsidRPr="007968E6" w:rsidRDefault="00945ED7" w:rsidP="00945ED7">
      <w:pPr>
        <w:tabs>
          <w:tab w:val="left" w:pos="1970"/>
        </w:tabs>
        <w:spacing w:after="0"/>
        <w:rPr>
          <w:lang w:val="en-US"/>
        </w:rPr>
      </w:pPr>
      <w:r w:rsidRPr="007968E6">
        <w:rPr>
          <w:lang w:val="en-US"/>
        </w:rPr>
        <w:t>Username : adminSecondaire</w:t>
      </w:r>
    </w:p>
    <w:p w:rsidR="00945ED7" w:rsidRPr="007968E6" w:rsidRDefault="00945ED7" w:rsidP="00945ED7">
      <w:pPr>
        <w:tabs>
          <w:tab w:val="left" w:pos="1970"/>
        </w:tabs>
        <w:spacing w:after="0"/>
        <w:rPr>
          <w:lang w:val="en-US"/>
        </w:rPr>
      </w:pPr>
      <w:r w:rsidRPr="007968E6">
        <w:rPr>
          <w:lang w:val="en-US"/>
        </w:rPr>
        <w:t>Password : Pa$$w0rd</w:t>
      </w:r>
    </w:p>
    <w:p w:rsidR="00A81E8F" w:rsidRPr="007968E6" w:rsidRDefault="00A81E8F" w:rsidP="00E57525">
      <w:pPr>
        <w:tabs>
          <w:tab w:val="left" w:pos="1970"/>
        </w:tabs>
        <w:spacing w:after="0"/>
        <w:rPr>
          <w:lang w:val="en-US"/>
        </w:rPr>
      </w:pPr>
    </w:p>
    <w:p w:rsidR="007968E6" w:rsidRPr="007968E6" w:rsidRDefault="007968E6" w:rsidP="007968E6">
      <w:pPr>
        <w:tabs>
          <w:tab w:val="left" w:pos="1970"/>
        </w:tabs>
        <w:spacing w:after="0"/>
        <w:rPr>
          <w:lang w:val="en-US"/>
        </w:rPr>
      </w:pPr>
      <w:r w:rsidRPr="007968E6">
        <w:rPr>
          <w:lang w:val="en-US"/>
        </w:rPr>
        <w:t>Policy &amp; Objects : Addresses</w:t>
      </w:r>
    </w:p>
    <w:p w:rsidR="007968E6" w:rsidRPr="007968E6" w:rsidRDefault="007968E6" w:rsidP="007968E6">
      <w:pPr>
        <w:tabs>
          <w:tab w:val="left" w:pos="1970"/>
        </w:tabs>
        <w:spacing w:after="0"/>
        <w:rPr>
          <w:lang w:val="en-US"/>
        </w:rPr>
      </w:pPr>
      <w:r w:rsidRPr="007968E6">
        <w:rPr>
          <w:lang w:val="en-US"/>
        </w:rPr>
        <w:t>Create New : Address</w:t>
      </w:r>
    </w:p>
    <w:p w:rsidR="007968E6" w:rsidRPr="007968E6" w:rsidRDefault="007968E6" w:rsidP="007968E6">
      <w:pPr>
        <w:tabs>
          <w:tab w:val="left" w:pos="1970"/>
        </w:tabs>
        <w:spacing w:after="0"/>
        <w:rPr>
          <w:lang w:val="en-US"/>
        </w:rPr>
      </w:pPr>
      <w:r w:rsidRPr="007968E6">
        <w:rPr>
          <w:lang w:val="en-US"/>
        </w:rPr>
        <w:t>Name : LANSiegePrincipal</w:t>
      </w:r>
    </w:p>
    <w:p w:rsidR="007968E6" w:rsidRPr="007968E6" w:rsidRDefault="007968E6" w:rsidP="007968E6">
      <w:pPr>
        <w:tabs>
          <w:tab w:val="left" w:pos="1970"/>
        </w:tabs>
        <w:spacing w:after="0"/>
        <w:rPr>
          <w:lang w:val="en-US"/>
        </w:rPr>
      </w:pPr>
      <w:r w:rsidRPr="007968E6">
        <w:rPr>
          <w:lang w:val="en-US"/>
        </w:rPr>
        <w:t>Color : Violet</w:t>
      </w:r>
    </w:p>
    <w:p w:rsidR="007968E6" w:rsidRPr="007968E6" w:rsidRDefault="007968E6" w:rsidP="007968E6">
      <w:pPr>
        <w:tabs>
          <w:tab w:val="left" w:pos="1970"/>
        </w:tabs>
        <w:spacing w:after="0"/>
        <w:rPr>
          <w:lang w:val="en-US"/>
        </w:rPr>
      </w:pPr>
      <w:r w:rsidRPr="007968E6">
        <w:rPr>
          <w:lang w:val="en-US"/>
        </w:rPr>
        <w:t>Type : Subnet</w:t>
      </w:r>
    </w:p>
    <w:p w:rsidR="007968E6" w:rsidRPr="007968E6" w:rsidRDefault="007968E6" w:rsidP="007968E6">
      <w:pPr>
        <w:tabs>
          <w:tab w:val="left" w:pos="1970"/>
        </w:tabs>
        <w:spacing w:after="0"/>
        <w:rPr>
          <w:lang w:val="en-US"/>
        </w:rPr>
      </w:pPr>
      <w:r w:rsidRPr="007968E6">
        <w:rPr>
          <w:lang w:val="en-US"/>
        </w:rPr>
        <w:t>IP/Netmask 192.168.128.0 255.255.255.128</w:t>
      </w:r>
    </w:p>
    <w:p w:rsidR="007968E6" w:rsidRPr="007968E6" w:rsidRDefault="007968E6" w:rsidP="007968E6">
      <w:pPr>
        <w:tabs>
          <w:tab w:val="left" w:pos="1970"/>
        </w:tabs>
        <w:spacing w:after="0"/>
        <w:rPr>
          <w:lang w:val="en-US"/>
        </w:rPr>
      </w:pPr>
      <w:r w:rsidRPr="007968E6">
        <w:rPr>
          <w:lang w:val="en-US"/>
        </w:rPr>
        <w:t>Interface : any</w:t>
      </w:r>
    </w:p>
    <w:p w:rsidR="007968E6" w:rsidRPr="007968E6" w:rsidRDefault="007968E6" w:rsidP="007968E6">
      <w:pPr>
        <w:tabs>
          <w:tab w:val="left" w:pos="1970"/>
        </w:tabs>
        <w:spacing w:after="0"/>
        <w:rPr>
          <w:lang w:val="en-US"/>
        </w:rPr>
      </w:pPr>
      <w:r w:rsidRPr="007968E6">
        <w:rPr>
          <w:lang w:val="en-US"/>
        </w:rPr>
        <w:t>Static route configuration : On</w:t>
      </w:r>
    </w:p>
    <w:p w:rsidR="007968E6" w:rsidRPr="007968E6" w:rsidRDefault="007968E6" w:rsidP="007968E6">
      <w:pPr>
        <w:tabs>
          <w:tab w:val="left" w:pos="1970"/>
        </w:tabs>
        <w:spacing w:after="0"/>
        <w:rPr>
          <w:lang w:val="en-US"/>
        </w:rPr>
      </w:pPr>
      <w:r w:rsidRPr="007968E6">
        <w:rPr>
          <w:lang w:val="en-US"/>
        </w:rPr>
        <w:t>OK</w:t>
      </w:r>
    </w:p>
    <w:p w:rsidR="007968E6" w:rsidRPr="007968E6" w:rsidRDefault="007968E6" w:rsidP="007968E6">
      <w:pPr>
        <w:tabs>
          <w:tab w:val="left" w:pos="1970"/>
        </w:tabs>
        <w:spacing w:after="0"/>
        <w:rPr>
          <w:lang w:val="en-US"/>
        </w:rPr>
      </w:pPr>
    </w:p>
    <w:p w:rsidR="007968E6" w:rsidRPr="0046421E" w:rsidRDefault="007968E6" w:rsidP="007968E6">
      <w:pPr>
        <w:tabs>
          <w:tab w:val="left" w:pos="1970"/>
        </w:tabs>
        <w:spacing w:after="0"/>
        <w:rPr>
          <w:lang w:val="en-US"/>
        </w:rPr>
      </w:pPr>
      <w:r w:rsidRPr="0046421E">
        <w:rPr>
          <w:lang w:val="en-US"/>
        </w:rPr>
        <w:t>Create New : Address</w:t>
      </w:r>
    </w:p>
    <w:p w:rsidR="007968E6" w:rsidRPr="0046421E" w:rsidRDefault="007968E6" w:rsidP="007968E6">
      <w:pPr>
        <w:tabs>
          <w:tab w:val="left" w:pos="1970"/>
        </w:tabs>
        <w:spacing w:after="0"/>
        <w:rPr>
          <w:lang w:val="en-US"/>
        </w:rPr>
      </w:pPr>
      <w:r w:rsidRPr="0046421E">
        <w:rPr>
          <w:lang w:val="en-US"/>
        </w:rPr>
        <w:t>Name : LAN</w:t>
      </w:r>
      <w:r>
        <w:rPr>
          <w:lang w:val="en-US"/>
        </w:rPr>
        <w:t>Secondaire</w:t>
      </w:r>
    </w:p>
    <w:p w:rsidR="007968E6" w:rsidRPr="0046421E" w:rsidRDefault="007968E6" w:rsidP="007968E6">
      <w:pPr>
        <w:tabs>
          <w:tab w:val="left" w:pos="1970"/>
        </w:tabs>
        <w:spacing w:after="0"/>
        <w:rPr>
          <w:lang w:val="en-US"/>
        </w:rPr>
      </w:pPr>
      <w:r w:rsidRPr="0046421E">
        <w:rPr>
          <w:lang w:val="en-US"/>
        </w:rPr>
        <w:t xml:space="preserve">Color : </w:t>
      </w:r>
      <w:r>
        <w:rPr>
          <w:lang w:val="en-US"/>
        </w:rPr>
        <w:t>Vert</w:t>
      </w:r>
    </w:p>
    <w:p w:rsidR="007968E6" w:rsidRPr="0046421E" w:rsidRDefault="007968E6" w:rsidP="007968E6">
      <w:pPr>
        <w:tabs>
          <w:tab w:val="left" w:pos="1970"/>
        </w:tabs>
        <w:spacing w:after="0"/>
        <w:rPr>
          <w:lang w:val="en-US"/>
        </w:rPr>
      </w:pPr>
      <w:r w:rsidRPr="0046421E">
        <w:rPr>
          <w:lang w:val="en-US"/>
        </w:rPr>
        <w:t>Type : Subnet</w:t>
      </w:r>
    </w:p>
    <w:p w:rsidR="007968E6" w:rsidRPr="0046421E" w:rsidRDefault="007968E6" w:rsidP="007968E6">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7968E6" w:rsidRPr="0046421E" w:rsidRDefault="007968E6" w:rsidP="007968E6">
      <w:pPr>
        <w:tabs>
          <w:tab w:val="left" w:pos="1970"/>
        </w:tabs>
        <w:spacing w:after="0"/>
        <w:rPr>
          <w:lang w:val="en-US"/>
        </w:rPr>
      </w:pPr>
      <w:r w:rsidRPr="0046421E">
        <w:rPr>
          <w:lang w:val="en-US"/>
        </w:rPr>
        <w:t>Interface : any</w:t>
      </w:r>
    </w:p>
    <w:p w:rsidR="007968E6" w:rsidRPr="0046421E" w:rsidRDefault="007968E6" w:rsidP="007968E6">
      <w:pPr>
        <w:tabs>
          <w:tab w:val="left" w:pos="1970"/>
        </w:tabs>
        <w:spacing w:after="0"/>
        <w:rPr>
          <w:lang w:val="en-US"/>
        </w:rPr>
      </w:pPr>
      <w:r w:rsidRPr="0046421E">
        <w:rPr>
          <w:lang w:val="en-US"/>
        </w:rPr>
        <w:t>Static route configuration : Of</w:t>
      </w:r>
      <w:r>
        <w:rPr>
          <w:lang w:val="en-US"/>
        </w:rPr>
        <w:t>f</w:t>
      </w:r>
    </w:p>
    <w:p w:rsidR="007968E6" w:rsidRPr="00417AB3" w:rsidRDefault="007968E6" w:rsidP="007968E6">
      <w:pPr>
        <w:tabs>
          <w:tab w:val="left" w:pos="1970"/>
        </w:tabs>
        <w:spacing w:after="0"/>
        <w:rPr>
          <w:lang w:val="en-US"/>
        </w:rPr>
      </w:pPr>
      <w:r w:rsidRPr="00417AB3">
        <w:rPr>
          <w:lang w:val="en-US"/>
        </w:rPr>
        <w:t>OK</w:t>
      </w:r>
    </w:p>
    <w:p w:rsidR="001E7C7B" w:rsidRPr="00417AB3" w:rsidRDefault="001E7C7B" w:rsidP="00E57525">
      <w:pPr>
        <w:tabs>
          <w:tab w:val="left" w:pos="1970"/>
        </w:tabs>
        <w:spacing w:after="0"/>
        <w:rPr>
          <w:lang w:val="en-US"/>
        </w:rPr>
      </w:pPr>
    </w:p>
    <w:p w:rsidR="00A13608" w:rsidRPr="00A13608" w:rsidRDefault="00A13608" w:rsidP="00A13608">
      <w:pPr>
        <w:tabs>
          <w:tab w:val="left" w:pos="1970"/>
        </w:tabs>
        <w:spacing w:after="0"/>
        <w:rPr>
          <w:lang w:val="en-US"/>
        </w:rPr>
      </w:pPr>
      <w:r w:rsidRPr="00A13608">
        <w:rPr>
          <w:lang w:val="en-US"/>
        </w:rPr>
        <w:t>Policy &amp; Objects : Firewall Policy</w:t>
      </w:r>
    </w:p>
    <w:p w:rsidR="00A13608" w:rsidRPr="00A13608" w:rsidRDefault="00A13608" w:rsidP="00A13608">
      <w:pPr>
        <w:tabs>
          <w:tab w:val="left" w:pos="1970"/>
        </w:tabs>
        <w:spacing w:after="0"/>
        <w:rPr>
          <w:lang w:val="en-US"/>
        </w:rPr>
      </w:pPr>
      <w:r w:rsidRPr="00A13608">
        <w:rPr>
          <w:lang w:val="en-US"/>
        </w:rPr>
        <w:t>Create New</w:t>
      </w:r>
    </w:p>
    <w:p w:rsidR="00A13608" w:rsidRPr="00073CC2" w:rsidRDefault="00A13608" w:rsidP="00A13608">
      <w:pPr>
        <w:tabs>
          <w:tab w:val="left" w:pos="1970"/>
        </w:tabs>
        <w:spacing w:after="0"/>
        <w:rPr>
          <w:lang w:val="en-US"/>
        </w:rPr>
      </w:pPr>
      <w:r w:rsidRPr="00073CC2">
        <w:rPr>
          <w:lang w:val="en-US"/>
        </w:rPr>
        <w:t>Name : OpenBarLocal</w:t>
      </w:r>
      <w:r>
        <w:rPr>
          <w:lang w:val="en-US"/>
        </w:rPr>
        <w:t>Sec</w:t>
      </w:r>
    </w:p>
    <w:p w:rsidR="00A13608" w:rsidRDefault="00A13608" w:rsidP="00A13608">
      <w:pPr>
        <w:tabs>
          <w:tab w:val="left" w:pos="1970"/>
        </w:tabs>
        <w:spacing w:after="0"/>
        <w:rPr>
          <w:lang w:val="en-US"/>
        </w:rPr>
      </w:pPr>
      <w:r w:rsidRPr="00073CC2">
        <w:rPr>
          <w:lang w:val="en-US"/>
        </w:rPr>
        <w:t xml:space="preserve">Incoming Interface : </w:t>
      </w:r>
      <w:r>
        <w:rPr>
          <w:lang w:val="en-US"/>
        </w:rPr>
        <w:t>Succursale 2</w:t>
      </w:r>
    </w:p>
    <w:p w:rsidR="00A13608" w:rsidRDefault="00A13608" w:rsidP="00A13608">
      <w:pPr>
        <w:tabs>
          <w:tab w:val="left" w:pos="1970"/>
        </w:tabs>
        <w:spacing w:after="0"/>
        <w:rPr>
          <w:lang w:val="en-US"/>
        </w:rPr>
      </w:pPr>
      <w:r>
        <w:rPr>
          <w:lang w:val="en-US"/>
        </w:rPr>
        <w:t>Outgoing Interface : WANSecondaire</w:t>
      </w:r>
    </w:p>
    <w:p w:rsidR="00A13608" w:rsidRDefault="00A13608" w:rsidP="00A13608">
      <w:pPr>
        <w:tabs>
          <w:tab w:val="left" w:pos="1970"/>
        </w:tabs>
        <w:spacing w:after="0"/>
        <w:rPr>
          <w:lang w:val="en-US"/>
        </w:rPr>
      </w:pPr>
      <w:r>
        <w:rPr>
          <w:lang w:val="en-US"/>
        </w:rPr>
        <w:lastRenderedPageBreak/>
        <w:t>Source : all</w:t>
      </w:r>
    </w:p>
    <w:p w:rsidR="00A13608" w:rsidRDefault="00A13608" w:rsidP="00A13608">
      <w:pPr>
        <w:tabs>
          <w:tab w:val="left" w:pos="1970"/>
        </w:tabs>
        <w:spacing w:after="0"/>
        <w:rPr>
          <w:lang w:val="en-US"/>
        </w:rPr>
      </w:pPr>
      <w:r>
        <w:rPr>
          <w:lang w:val="en-US"/>
        </w:rPr>
        <w:t>Destination : all</w:t>
      </w:r>
    </w:p>
    <w:p w:rsidR="00A13608" w:rsidRDefault="00A13608" w:rsidP="00A13608">
      <w:pPr>
        <w:tabs>
          <w:tab w:val="left" w:pos="1970"/>
        </w:tabs>
        <w:spacing w:after="0"/>
        <w:rPr>
          <w:lang w:val="en-US"/>
        </w:rPr>
      </w:pPr>
      <w:r>
        <w:rPr>
          <w:lang w:val="en-US"/>
        </w:rPr>
        <w:t>Schedule : always</w:t>
      </w:r>
    </w:p>
    <w:p w:rsidR="00A13608" w:rsidRDefault="00A13608" w:rsidP="00A13608">
      <w:pPr>
        <w:tabs>
          <w:tab w:val="left" w:pos="1970"/>
        </w:tabs>
        <w:spacing w:after="0"/>
        <w:rPr>
          <w:lang w:val="en-US"/>
        </w:rPr>
      </w:pPr>
      <w:r>
        <w:rPr>
          <w:lang w:val="en-US"/>
        </w:rPr>
        <w:t>Service :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Enable this policy : on</w:t>
      </w:r>
    </w:p>
    <w:p w:rsidR="00A13608" w:rsidRDefault="00A13608" w:rsidP="00A13608">
      <w:pPr>
        <w:tabs>
          <w:tab w:val="left" w:pos="1970"/>
        </w:tabs>
        <w:spacing w:after="0"/>
        <w:rPr>
          <w:lang w:val="en-US"/>
        </w:rPr>
      </w:pPr>
      <w:r>
        <w:rPr>
          <w:lang w:val="en-US"/>
        </w:rPr>
        <w:t>OK</w:t>
      </w:r>
    </w:p>
    <w:p w:rsidR="00A13608" w:rsidRDefault="00A13608" w:rsidP="00A13608">
      <w:pPr>
        <w:tabs>
          <w:tab w:val="left" w:pos="1970"/>
        </w:tabs>
        <w:spacing w:after="0"/>
        <w:rPr>
          <w:lang w:val="en-US"/>
        </w:rPr>
      </w:pPr>
    </w:p>
    <w:p w:rsidR="00A13608" w:rsidRPr="00073CC2" w:rsidRDefault="00A13608" w:rsidP="00A13608">
      <w:pPr>
        <w:tabs>
          <w:tab w:val="left" w:pos="1970"/>
        </w:tabs>
        <w:spacing w:after="0"/>
        <w:rPr>
          <w:lang w:val="en-US"/>
        </w:rPr>
      </w:pPr>
      <w:r w:rsidRPr="00073CC2">
        <w:rPr>
          <w:lang w:val="en-US"/>
        </w:rPr>
        <w:t>: Firewall Policy</w:t>
      </w:r>
    </w:p>
    <w:p w:rsidR="00A13608" w:rsidRPr="00073CC2" w:rsidRDefault="00A13608" w:rsidP="00A13608">
      <w:pPr>
        <w:tabs>
          <w:tab w:val="left" w:pos="1970"/>
        </w:tabs>
        <w:spacing w:after="0"/>
        <w:rPr>
          <w:lang w:val="en-US"/>
        </w:rPr>
      </w:pPr>
      <w:r w:rsidRPr="00073CC2">
        <w:rPr>
          <w:lang w:val="en-US"/>
        </w:rPr>
        <w:t>Create New</w:t>
      </w:r>
    </w:p>
    <w:p w:rsidR="00A13608" w:rsidRPr="00073CC2" w:rsidRDefault="00A13608" w:rsidP="00A13608">
      <w:pPr>
        <w:tabs>
          <w:tab w:val="left" w:pos="1970"/>
        </w:tabs>
        <w:spacing w:after="0"/>
        <w:rPr>
          <w:lang w:val="en-US"/>
        </w:rPr>
      </w:pPr>
      <w:r w:rsidRPr="00073CC2">
        <w:rPr>
          <w:lang w:val="en-US"/>
        </w:rPr>
        <w:t>Name : OpenBar</w:t>
      </w:r>
      <w:r>
        <w:rPr>
          <w:lang w:val="en-US"/>
        </w:rPr>
        <w:t>SecLocal</w:t>
      </w:r>
    </w:p>
    <w:p w:rsidR="00A13608" w:rsidRDefault="00A13608" w:rsidP="00A13608">
      <w:pPr>
        <w:tabs>
          <w:tab w:val="left" w:pos="1970"/>
        </w:tabs>
        <w:spacing w:after="0"/>
        <w:rPr>
          <w:lang w:val="en-US"/>
        </w:rPr>
      </w:pPr>
      <w:r w:rsidRPr="00073CC2">
        <w:rPr>
          <w:lang w:val="en-US"/>
        </w:rPr>
        <w:t xml:space="preserve">Incoming Interface : </w:t>
      </w:r>
      <w:r>
        <w:rPr>
          <w:lang w:val="en-US"/>
        </w:rPr>
        <w:t>WANSecondaire</w:t>
      </w:r>
    </w:p>
    <w:p w:rsidR="00A13608" w:rsidRDefault="00A13608" w:rsidP="00A13608">
      <w:pPr>
        <w:tabs>
          <w:tab w:val="left" w:pos="1970"/>
        </w:tabs>
        <w:spacing w:after="0"/>
        <w:rPr>
          <w:lang w:val="en-US"/>
        </w:rPr>
      </w:pPr>
      <w:r>
        <w:rPr>
          <w:lang w:val="en-US"/>
        </w:rPr>
        <w:t>Outgoing Interface : Succursale 2</w:t>
      </w:r>
    </w:p>
    <w:p w:rsidR="00A13608" w:rsidRDefault="00A13608" w:rsidP="00A13608">
      <w:pPr>
        <w:tabs>
          <w:tab w:val="left" w:pos="1970"/>
        </w:tabs>
        <w:spacing w:after="0"/>
        <w:rPr>
          <w:lang w:val="en-US"/>
        </w:rPr>
      </w:pPr>
      <w:r>
        <w:rPr>
          <w:lang w:val="en-US"/>
        </w:rPr>
        <w:t>Source : all</w:t>
      </w:r>
    </w:p>
    <w:p w:rsidR="00A13608" w:rsidRDefault="00A13608" w:rsidP="00A13608">
      <w:pPr>
        <w:tabs>
          <w:tab w:val="left" w:pos="1970"/>
        </w:tabs>
        <w:spacing w:after="0"/>
        <w:rPr>
          <w:lang w:val="en-US"/>
        </w:rPr>
      </w:pPr>
      <w:r>
        <w:rPr>
          <w:lang w:val="en-US"/>
        </w:rPr>
        <w:t>Destination : all</w:t>
      </w:r>
    </w:p>
    <w:p w:rsidR="00A13608" w:rsidRDefault="00A13608" w:rsidP="00A13608">
      <w:pPr>
        <w:tabs>
          <w:tab w:val="left" w:pos="1970"/>
        </w:tabs>
        <w:spacing w:after="0"/>
        <w:rPr>
          <w:lang w:val="en-US"/>
        </w:rPr>
      </w:pPr>
      <w:r>
        <w:rPr>
          <w:lang w:val="en-US"/>
        </w:rPr>
        <w:t>Schedule : always</w:t>
      </w:r>
    </w:p>
    <w:p w:rsidR="00A13608" w:rsidRDefault="00A13608" w:rsidP="00A13608">
      <w:pPr>
        <w:tabs>
          <w:tab w:val="left" w:pos="1970"/>
        </w:tabs>
        <w:spacing w:after="0"/>
        <w:rPr>
          <w:lang w:val="en-US"/>
        </w:rPr>
      </w:pPr>
      <w:r>
        <w:rPr>
          <w:lang w:val="en-US"/>
        </w:rPr>
        <w:t>Service :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Enable this policy : on</w:t>
      </w:r>
    </w:p>
    <w:p w:rsidR="00A13608" w:rsidRDefault="00A13608" w:rsidP="00A13608">
      <w:pPr>
        <w:tabs>
          <w:tab w:val="left" w:pos="1970"/>
        </w:tabs>
        <w:spacing w:after="0"/>
        <w:rPr>
          <w:lang w:val="en-US"/>
        </w:rPr>
      </w:pPr>
      <w:r>
        <w:rPr>
          <w:lang w:val="en-US"/>
        </w:rPr>
        <w:t>OK</w:t>
      </w:r>
    </w:p>
    <w:p w:rsidR="008D06F4" w:rsidRPr="00417AB3" w:rsidRDefault="008D06F4" w:rsidP="00E57525">
      <w:pPr>
        <w:tabs>
          <w:tab w:val="left" w:pos="1970"/>
        </w:tabs>
        <w:spacing w:after="0"/>
        <w:rPr>
          <w:lang w:val="en-US"/>
        </w:rPr>
      </w:pPr>
    </w:p>
    <w:p w:rsidR="00792DAF" w:rsidRDefault="00792DAF" w:rsidP="00792DAF">
      <w:pPr>
        <w:tabs>
          <w:tab w:val="left" w:pos="1970"/>
        </w:tabs>
        <w:spacing w:after="0"/>
        <w:rPr>
          <w:lang w:val="en-US"/>
        </w:rPr>
      </w:pPr>
      <w:r w:rsidRPr="001E7C7B">
        <w:rPr>
          <w:lang w:val="en-US"/>
        </w:rPr>
        <w:t>Network : Static Routes : Create N</w:t>
      </w:r>
      <w:r>
        <w:rPr>
          <w:lang w:val="en-US"/>
        </w:rPr>
        <w:t xml:space="preserve">ew </w:t>
      </w:r>
    </w:p>
    <w:p w:rsidR="00792DAF" w:rsidRDefault="00792DAF" w:rsidP="00792DAF">
      <w:pPr>
        <w:tabs>
          <w:tab w:val="left" w:pos="1970"/>
        </w:tabs>
        <w:spacing w:after="0"/>
        <w:rPr>
          <w:lang w:val="en-US"/>
        </w:rPr>
      </w:pPr>
      <w:r>
        <w:rPr>
          <w:lang w:val="en-US"/>
        </w:rPr>
        <w:t>Destination : Subnet</w:t>
      </w:r>
    </w:p>
    <w:p w:rsidR="00792DAF" w:rsidRDefault="00792DAF" w:rsidP="00792DAF">
      <w:pPr>
        <w:tabs>
          <w:tab w:val="left" w:pos="1970"/>
        </w:tabs>
        <w:spacing w:after="0"/>
        <w:rPr>
          <w:lang w:val="en-US"/>
        </w:rPr>
      </w:pPr>
      <w:r>
        <w:rPr>
          <w:lang w:val="en-US"/>
        </w:rPr>
        <w:tab/>
        <w:t>10.0.0.0/255.0.0.0</w:t>
      </w:r>
    </w:p>
    <w:p w:rsidR="00792DAF" w:rsidRDefault="00792DAF" w:rsidP="00792DAF">
      <w:pPr>
        <w:tabs>
          <w:tab w:val="left" w:pos="1970"/>
        </w:tabs>
        <w:spacing w:after="0"/>
        <w:rPr>
          <w:lang w:val="en-US"/>
        </w:rPr>
      </w:pPr>
      <w:r>
        <w:rPr>
          <w:lang w:val="en-US"/>
        </w:rPr>
        <w:t>Gateway Address : 172.16.0.1</w:t>
      </w:r>
    </w:p>
    <w:p w:rsidR="00792DAF" w:rsidRDefault="00792DAF" w:rsidP="00792DAF">
      <w:pPr>
        <w:tabs>
          <w:tab w:val="left" w:pos="1970"/>
        </w:tabs>
        <w:spacing w:after="0"/>
        <w:rPr>
          <w:lang w:val="en-US"/>
        </w:rPr>
      </w:pPr>
      <w:r>
        <w:rPr>
          <w:lang w:val="en-US"/>
        </w:rPr>
        <w:t>Interface : WANSecondaire</w:t>
      </w:r>
    </w:p>
    <w:p w:rsidR="00792DAF" w:rsidRDefault="00792DAF" w:rsidP="00792DAF">
      <w:pPr>
        <w:tabs>
          <w:tab w:val="left" w:pos="1970"/>
        </w:tabs>
        <w:spacing w:after="0"/>
        <w:rPr>
          <w:lang w:val="en-US"/>
        </w:rPr>
      </w:pPr>
      <w:r>
        <w:rPr>
          <w:lang w:val="en-US"/>
        </w:rPr>
        <w:t>OK</w:t>
      </w:r>
    </w:p>
    <w:p w:rsidR="00792DAF" w:rsidRDefault="00792DAF" w:rsidP="00E57525">
      <w:pPr>
        <w:tabs>
          <w:tab w:val="left" w:pos="1970"/>
        </w:tabs>
        <w:spacing w:after="0"/>
      </w:pPr>
    </w:p>
    <w:p w:rsidR="00B0660E" w:rsidRPr="00A81E8F" w:rsidRDefault="00B0660E" w:rsidP="00E57525">
      <w:pPr>
        <w:tabs>
          <w:tab w:val="left" w:pos="1970"/>
        </w:tabs>
        <w:spacing w:after="0"/>
      </w:pPr>
    </w:p>
    <w:p w:rsidR="00DD2769" w:rsidRDefault="00DD2769" w:rsidP="00A404B5">
      <w:pPr>
        <w:pStyle w:val="Titre4"/>
        <w:rPr>
          <w:lang w:val="en-US"/>
        </w:rPr>
      </w:pPr>
      <w:r w:rsidRPr="00DD2769">
        <w:rPr>
          <w:lang w:val="en-US"/>
        </w:rPr>
        <w:t>Routeur</w:t>
      </w:r>
    </w:p>
    <w:p w:rsidR="00B77FD1" w:rsidRDefault="00B77FD1" w:rsidP="00B77FD1">
      <w:r w:rsidRPr="00B77FD1">
        <w:t>Se</w:t>
      </w:r>
      <w:r>
        <w:t xml:space="preserve"> connecter au router via un </w:t>
      </w:r>
      <w:r w:rsidR="007D016D">
        <w:t>câble</w:t>
      </w:r>
      <w:r>
        <w:t xml:space="preserve"> Serial</w:t>
      </w:r>
      <w:r w:rsidR="007915EA">
        <w:t xml:space="preserve"> RS-232</w:t>
      </w:r>
      <w:r w:rsidR="00985BEA">
        <w:t xml:space="preserve"> depuis le PC01</w:t>
      </w:r>
    </w:p>
    <w:p w:rsidR="00CE7A91" w:rsidRPr="00B77FD1" w:rsidRDefault="00CE7A91" w:rsidP="00B77FD1">
      <w:r>
        <w:t>Ouvrir PuTTY et sélectionner : Serial</w:t>
      </w:r>
    </w:p>
    <w:p w:rsidR="001C7E44" w:rsidRDefault="001C7E44" w:rsidP="00A07DCF">
      <w:pPr>
        <w:spacing w:after="0"/>
      </w:pPr>
      <w:r w:rsidRPr="001C7E44">
        <w:t>Attribution d</w:t>
      </w:r>
      <w:r w:rsidR="00C554E4">
        <w:t>'adresses IP au deux ports GigabitEthernet du routeur</w:t>
      </w:r>
    </w:p>
    <w:p w:rsidR="00300653" w:rsidRPr="006D6440" w:rsidRDefault="00300653" w:rsidP="00A07DCF">
      <w:pPr>
        <w:spacing w:after="0"/>
        <w:rPr>
          <w:i/>
          <w:iCs/>
          <w:lang w:val="en-US"/>
        </w:rPr>
      </w:pPr>
      <w:r w:rsidRPr="006D6440">
        <w:rPr>
          <w:i/>
          <w:iCs/>
          <w:highlight w:val="lightGray"/>
          <w:lang w:val="en-US"/>
        </w:rPr>
        <w:t>enable</w:t>
      </w:r>
    </w:p>
    <w:p w:rsidR="00300653" w:rsidRPr="006D6440" w:rsidRDefault="00324F61" w:rsidP="00A07DCF">
      <w:pPr>
        <w:spacing w:after="0"/>
        <w:rPr>
          <w:i/>
          <w:iCs/>
          <w:highlight w:val="lightGray"/>
          <w:lang w:val="en-US"/>
        </w:rPr>
      </w:pPr>
      <w:r w:rsidRPr="006D6440">
        <w:rPr>
          <w:i/>
          <w:iCs/>
          <w:highlight w:val="lightGray"/>
          <w:lang w:val="en-US"/>
        </w:rPr>
        <w:t>conf t</w:t>
      </w:r>
    </w:p>
    <w:p w:rsidR="00324F61" w:rsidRPr="006D6440" w:rsidRDefault="00324F61" w:rsidP="00A07DCF">
      <w:pPr>
        <w:spacing w:after="0"/>
        <w:rPr>
          <w:i/>
          <w:iCs/>
          <w:highlight w:val="lightGray"/>
          <w:lang w:val="en-US"/>
        </w:rPr>
      </w:pPr>
      <w:r w:rsidRPr="006D6440">
        <w:rPr>
          <w:i/>
          <w:iCs/>
          <w:highlight w:val="lightGray"/>
          <w:lang w:val="en-US"/>
        </w:rPr>
        <w:t>interface GigabitEthernet0/0</w:t>
      </w:r>
    </w:p>
    <w:p w:rsidR="00324F61" w:rsidRPr="006D6440" w:rsidRDefault="00324F61" w:rsidP="00A07DCF">
      <w:pPr>
        <w:spacing w:after="0"/>
        <w:rPr>
          <w:i/>
          <w:iCs/>
          <w:highlight w:val="lightGray"/>
          <w:lang w:val="en-US"/>
        </w:rPr>
      </w:pPr>
      <w:r w:rsidRPr="006D6440">
        <w:rPr>
          <w:i/>
          <w:iCs/>
          <w:highlight w:val="lightGray"/>
          <w:lang w:val="en-US"/>
        </w:rPr>
        <w:t>ip address 10.0.0.1 255.0.0.0</w:t>
      </w:r>
    </w:p>
    <w:p w:rsidR="00324F61" w:rsidRPr="006D6440" w:rsidRDefault="00324F61" w:rsidP="00A07DCF">
      <w:pPr>
        <w:spacing w:after="0"/>
        <w:rPr>
          <w:i/>
          <w:iCs/>
          <w:highlight w:val="lightGray"/>
          <w:lang w:val="en-US"/>
        </w:rPr>
      </w:pPr>
      <w:r w:rsidRPr="006D6440">
        <w:rPr>
          <w:i/>
          <w:iCs/>
          <w:highlight w:val="lightGray"/>
          <w:lang w:val="en-US"/>
        </w:rPr>
        <w:t>no shutdown</w:t>
      </w:r>
    </w:p>
    <w:p w:rsidR="00324F61" w:rsidRPr="002F4A3C" w:rsidRDefault="00324F61" w:rsidP="00A07DCF">
      <w:pPr>
        <w:spacing w:after="0"/>
        <w:rPr>
          <w:i/>
          <w:iCs/>
          <w:highlight w:val="lightGray"/>
          <w:lang w:val="en-US"/>
        </w:rPr>
      </w:pPr>
      <w:r w:rsidRPr="002F4A3C">
        <w:rPr>
          <w:i/>
          <w:iCs/>
          <w:highlight w:val="lightGray"/>
          <w:lang w:val="en-US"/>
        </w:rPr>
        <w:t>e</w:t>
      </w:r>
      <w:r w:rsidR="002F4A3C" w:rsidRPr="002F4A3C">
        <w:rPr>
          <w:i/>
          <w:iCs/>
          <w:highlight w:val="lightGray"/>
          <w:lang w:val="en-US"/>
        </w:rPr>
        <w:t>xit</w:t>
      </w:r>
    </w:p>
    <w:p w:rsidR="00324F61" w:rsidRPr="002F4A3C" w:rsidRDefault="00324F61" w:rsidP="00A07DCF">
      <w:pPr>
        <w:spacing w:after="0"/>
        <w:rPr>
          <w:lang w:val="en-US"/>
        </w:rPr>
      </w:pPr>
    </w:p>
    <w:p w:rsidR="00324F61" w:rsidRPr="002F4A3C" w:rsidRDefault="00324F61" w:rsidP="00324F61">
      <w:pPr>
        <w:spacing w:after="0"/>
        <w:rPr>
          <w:i/>
          <w:iCs/>
          <w:lang w:val="en-US"/>
        </w:rPr>
      </w:pPr>
      <w:r w:rsidRPr="002F4A3C">
        <w:rPr>
          <w:i/>
          <w:iCs/>
          <w:highlight w:val="lightGray"/>
          <w:lang w:val="en-US"/>
        </w:rPr>
        <w:t>enable</w:t>
      </w:r>
    </w:p>
    <w:p w:rsidR="00324F61" w:rsidRPr="002F4A3C" w:rsidRDefault="00324F61" w:rsidP="00A07DCF">
      <w:pPr>
        <w:spacing w:after="0"/>
        <w:rPr>
          <w:i/>
          <w:iCs/>
          <w:highlight w:val="lightGray"/>
          <w:lang w:val="en-US"/>
        </w:rPr>
      </w:pPr>
      <w:r w:rsidRPr="002F4A3C">
        <w:rPr>
          <w:i/>
          <w:iCs/>
          <w:highlight w:val="lightGray"/>
          <w:lang w:val="en-US"/>
        </w:rPr>
        <w:t>conf t</w:t>
      </w:r>
    </w:p>
    <w:p w:rsidR="00324F61" w:rsidRPr="002F4A3C" w:rsidRDefault="00324F61" w:rsidP="00A07DCF">
      <w:pPr>
        <w:spacing w:after="0"/>
        <w:rPr>
          <w:i/>
          <w:iCs/>
          <w:highlight w:val="lightGray"/>
          <w:lang w:val="en-US"/>
        </w:rPr>
      </w:pPr>
      <w:r w:rsidRPr="002F4A3C">
        <w:rPr>
          <w:i/>
          <w:iCs/>
          <w:highlight w:val="lightGray"/>
          <w:lang w:val="en-US"/>
        </w:rPr>
        <w:t>interface GigabitEthernet1/0</w:t>
      </w:r>
    </w:p>
    <w:p w:rsidR="00324F61" w:rsidRPr="002F4A3C" w:rsidRDefault="00324F61" w:rsidP="00A07DCF">
      <w:pPr>
        <w:spacing w:after="0"/>
        <w:rPr>
          <w:i/>
          <w:iCs/>
          <w:highlight w:val="lightGray"/>
          <w:lang w:val="en-US"/>
        </w:rPr>
      </w:pPr>
      <w:r w:rsidRPr="002F4A3C">
        <w:rPr>
          <w:i/>
          <w:iCs/>
          <w:highlight w:val="lightGray"/>
          <w:lang w:val="en-US"/>
        </w:rPr>
        <w:t>ip address 172.16.0.1 255.255.0.0</w:t>
      </w:r>
    </w:p>
    <w:p w:rsidR="00324F61" w:rsidRPr="006D6440" w:rsidRDefault="00324F61" w:rsidP="00A07DCF">
      <w:pPr>
        <w:spacing w:after="0"/>
        <w:rPr>
          <w:i/>
          <w:iCs/>
          <w:highlight w:val="lightGray"/>
          <w:lang w:val="en-US"/>
        </w:rPr>
      </w:pPr>
      <w:r w:rsidRPr="006D6440">
        <w:rPr>
          <w:i/>
          <w:iCs/>
          <w:highlight w:val="lightGray"/>
          <w:lang w:val="en-US"/>
        </w:rPr>
        <w:t>no shutdown</w:t>
      </w:r>
    </w:p>
    <w:p w:rsidR="00324F61" w:rsidRPr="00324F61" w:rsidRDefault="00324F61" w:rsidP="00A07DCF">
      <w:pPr>
        <w:spacing w:after="0"/>
        <w:rPr>
          <w:i/>
          <w:iCs/>
          <w:highlight w:val="lightGray"/>
        </w:rPr>
      </w:pPr>
      <w:r w:rsidRPr="00324F61">
        <w:rPr>
          <w:i/>
          <w:iCs/>
          <w:highlight w:val="lightGray"/>
        </w:rPr>
        <w:t>e</w:t>
      </w:r>
      <w:r w:rsidR="002F4A3C">
        <w:rPr>
          <w:i/>
          <w:iCs/>
          <w:highlight w:val="lightGray"/>
        </w:rPr>
        <w:t>xit</w:t>
      </w:r>
    </w:p>
    <w:p w:rsidR="00324F61" w:rsidRPr="00300653" w:rsidRDefault="00324F61" w:rsidP="00A07DCF">
      <w:pPr>
        <w:spacing w:after="0"/>
      </w:pPr>
    </w:p>
    <w:p w:rsidR="001C7E44" w:rsidRDefault="001C7E44" w:rsidP="00A07DCF">
      <w:pPr>
        <w:spacing w:after="0"/>
      </w:pPr>
      <w:r>
        <w:lastRenderedPageBreak/>
        <w:t>Table</w:t>
      </w:r>
      <w:r w:rsidR="00B77FD1">
        <w:t>s</w:t>
      </w:r>
      <w:r>
        <w:t xml:space="preserve"> de routage</w:t>
      </w:r>
    </w:p>
    <w:p w:rsidR="00324F61" w:rsidRPr="006D6440" w:rsidRDefault="00324F61" w:rsidP="00324F61">
      <w:pPr>
        <w:spacing w:after="0"/>
        <w:rPr>
          <w:i/>
          <w:iCs/>
        </w:rPr>
      </w:pPr>
      <w:r w:rsidRPr="006D6440">
        <w:rPr>
          <w:i/>
          <w:iCs/>
          <w:highlight w:val="lightGray"/>
        </w:rPr>
        <w:t>enable</w:t>
      </w:r>
    </w:p>
    <w:p w:rsidR="00324F61" w:rsidRPr="006D6440" w:rsidRDefault="00324F61" w:rsidP="00324F61">
      <w:pPr>
        <w:spacing w:after="0"/>
        <w:rPr>
          <w:i/>
          <w:iCs/>
          <w:highlight w:val="lightGray"/>
        </w:rPr>
      </w:pPr>
      <w:r w:rsidRPr="006D6440">
        <w:rPr>
          <w:i/>
          <w:iCs/>
          <w:highlight w:val="lightGray"/>
        </w:rPr>
        <w:t>conf t</w:t>
      </w:r>
    </w:p>
    <w:p w:rsidR="00324F61" w:rsidRDefault="00324F61" w:rsidP="00324F61">
      <w:pPr>
        <w:spacing w:after="0"/>
        <w:rPr>
          <w:i/>
          <w:iCs/>
          <w:highlight w:val="lightGray"/>
          <w:lang w:val="en-US"/>
        </w:rPr>
      </w:pPr>
      <w:r>
        <w:rPr>
          <w:i/>
          <w:iCs/>
          <w:highlight w:val="lightGray"/>
          <w:lang w:val="en-US"/>
        </w:rPr>
        <w:t xml:space="preserve">ip route </w:t>
      </w:r>
      <w:r w:rsidR="00B77FD1">
        <w:rPr>
          <w:i/>
          <w:iCs/>
          <w:highlight w:val="lightGray"/>
          <w:lang w:val="en-US"/>
        </w:rPr>
        <w:t>192.168.128.0 255.255.255.128 10.0.0.3</w:t>
      </w:r>
    </w:p>
    <w:p w:rsidR="00B77FD1" w:rsidRPr="00324F61" w:rsidRDefault="00B77FD1" w:rsidP="00324F61">
      <w:pPr>
        <w:spacing w:after="0"/>
        <w:rPr>
          <w:i/>
          <w:iCs/>
          <w:highlight w:val="lightGray"/>
          <w:lang w:val="en-US"/>
        </w:rPr>
      </w:pPr>
    </w:p>
    <w:p w:rsidR="00324F61" w:rsidRPr="006D6440" w:rsidRDefault="00324F61" w:rsidP="00324F61">
      <w:pPr>
        <w:spacing w:after="0"/>
        <w:rPr>
          <w:i/>
          <w:iCs/>
          <w:highlight w:val="lightGray"/>
          <w:lang w:val="en-US"/>
        </w:rPr>
      </w:pPr>
      <w:r w:rsidRPr="006D6440">
        <w:rPr>
          <w:i/>
          <w:iCs/>
          <w:highlight w:val="lightGray"/>
          <w:lang w:val="en-US"/>
        </w:rPr>
        <w:t>no shutdown</w:t>
      </w:r>
    </w:p>
    <w:p w:rsidR="00324F61" w:rsidRPr="006D6440" w:rsidRDefault="00324F61" w:rsidP="00324F61">
      <w:pPr>
        <w:spacing w:after="0"/>
        <w:rPr>
          <w:i/>
          <w:iCs/>
          <w:highlight w:val="lightGray"/>
          <w:lang w:val="en-US"/>
        </w:rPr>
      </w:pPr>
      <w:r w:rsidRPr="006D6440">
        <w:rPr>
          <w:i/>
          <w:iCs/>
          <w:highlight w:val="lightGray"/>
          <w:lang w:val="en-US"/>
        </w:rPr>
        <w:t>e</w:t>
      </w:r>
      <w:r w:rsidR="002F4A3C" w:rsidRPr="006D6440">
        <w:rPr>
          <w:i/>
          <w:iCs/>
          <w:highlight w:val="lightGray"/>
          <w:lang w:val="en-US"/>
        </w:rPr>
        <w:t>xit</w:t>
      </w:r>
    </w:p>
    <w:p w:rsidR="0056790C" w:rsidRPr="006D6440" w:rsidRDefault="0056790C" w:rsidP="00324F61">
      <w:pPr>
        <w:spacing w:after="0"/>
        <w:rPr>
          <w:i/>
          <w:iCs/>
          <w:highlight w:val="lightGray"/>
          <w:lang w:val="en-US"/>
        </w:rPr>
      </w:pPr>
    </w:p>
    <w:p w:rsidR="0056790C" w:rsidRPr="006D6440" w:rsidRDefault="0056790C" w:rsidP="0056790C">
      <w:pPr>
        <w:spacing w:after="0"/>
        <w:rPr>
          <w:i/>
          <w:iCs/>
          <w:lang w:val="en-US"/>
        </w:rPr>
      </w:pPr>
      <w:r w:rsidRPr="006D6440">
        <w:rPr>
          <w:i/>
          <w:iCs/>
          <w:highlight w:val="lightGray"/>
          <w:lang w:val="en-US"/>
        </w:rPr>
        <w:t>enable</w:t>
      </w:r>
    </w:p>
    <w:p w:rsidR="0056790C" w:rsidRPr="006D6440" w:rsidRDefault="0056790C" w:rsidP="0056790C">
      <w:pPr>
        <w:spacing w:after="0"/>
        <w:rPr>
          <w:i/>
          <w:iCs/>
          <w:highlight w:val="lightGray"/>
          <w:lang w:val="en-US"/>
        </w:rPr>
      </w:pPr>
      <w:r w:rsidRPr="006D6440">
        <w:rPr>
          <w:i/>
          <w:iCs/>
          <w:highlight w:val="lightGray"/>
          <w:lang w:val="en-US"/>
        </w:rPr>
        <w:t>conf t</w:t>
      </w:r>
    </w:p>
    <w:p w:rsidR="0056790C" w:rsidRPr="006D6440" w:rsidRDefault="0056790C" w:rsidP="0056790C">
      <w:pPr>
        <w:spacing w:after="0"/>
        <w:rPr>
          <w:i/>
          <w:iCs/>
          <w:highlight w:val="lightGray"/>
          <w:lang w:val="en-US"/>
        </w:rPr>
      </w:pPr>
      <w:r w:rsidRPr="006D6440">
        <w:rPr>
          <w:i/>
          <w:iCs/>
          <w:highlight w:val="lightGray"/>
          <w:lang w:val="en-US"/>
        </w:rPr>
        <w:t>ip route 192.168.128.128 255.255.255.224 172.16.0.4</w:t>
      </w:r>
    </w:p>
    <w:p w:rsidR="0056790C" w:rsidRPr="006D6440" w:rsidRDefault="0056790C" w:rsidP="0056790C">
      <w:pPr>
        <w:spacing w:after="0"/>
        <w:rPr>
          <w:i/>
          <w:iCs/>
          <w:highlight w:val="lightGray"/>
          <w:lang w:val="en-US"/>
        </w:rPr>
      </w:pPr>
      <w:r w:rsidRPr="006D6440">
        <w:rPr>
          <w:i/>
          <w:iCs/>
          <w:highlight w:val="lightGray"/>
          <w:lang w:val="en-US"/>
        </w:rPr>
        <w:t>no shutdown</w:t>
      </w:r>
    </w:p>
    <w:p w:rsidR="0056790C" w:rsidRPr="00324F61" w:rsidRDefault="002F4A3C" w:rsidP="0056790C">
      <w:pPr>
        <w:spacing w:after="0"/>
        <w:rPr>
          <w:i/>
          <w:iCs/>
          <w:highlight w:val="lightGray"/>
        </w:rPr>
      </w:pPr>
      <w:r>
        <w:rPr>
          <w:i/>
          <w:iCs/>
          <w:highlight w:val="lightGray"/>
        </w:rPr>
        <w:t>exit</w:t>
      </w:r>
    </w:p>
    <w:p w:rsidR="0056790C" w:rsidRPr="00324F61" w:rsidRDefault="0056790C" w:rsidP="00324F61">
      <w:pPr>
        <w:spacing w:after="0"/>
        <w:rPr>
          <w:i/>
          <w:iCs/>
          <w:highlight w:val="lightGray"/>
        </w:rPr>
      </w:pPr>
    </w:p>
    <w:p w:rsidR="00324F61" w:rsidRDefault="00324F61" w:rsidP="00A07DCF">
      <w:pPr>
        <w:spacing w:after="0"/>
      </w:pPr>
    </w:p>
    <w:p w:rsidR="00BA2903" w:rsidRDefault="00BA2903" w:rsidP="00BA2903">
      <w:pPr>
        <w:pStyle w:val="Titre4"/>
      </w:pPr>
      <w:r w:rsidRPr="00DD2769">
        <w:t>PC12 Su</w:t>
      </w:r>
      <w:r>
        <w:t>ccursale secondaire</w:t>
      </w:r>
    </w:p>
    <w:p w:rsidR="00881642" w:rsidRDefault="00881642" w:rsidP="00881642">
      <w:pPr>
        <w:spacing w:after="0"/>
      </w:pPr>
      <w:r>
        <w:t>Vérifier le système d'exploitation : Windows 10 Edu</w:t>
      </w:r>
    </w:p>
    <w:p w:rsidR="00881642" w:rsidRDefault="00881642" w:rsidP="00881642">
      <w:pPr>
        <w:spacing w:after="0"/>
      </w:pPr>
    </w:p>
    <w:p w:rsidR="00881642" w:rsidRDefault="00881642" w:rsidP="00881642">
      <w:pPr>
        <w:spacing w:after="0"/>
      </w:pPr>
      <w:r>
        <w:t>Vérifier que l'ordinateur n'a pas d'adresse IP fixe mais qu'il est bien en mode DHCP</w:t>
      </w:r>
    </w:p>
    <w:p w:rsidR="00881642" w:rsidRDefault="00881642" w:rsidP="00881642">
      <w:pPr>
        <w:spacing w:after="0"/>
      </w:pPr>
      <w:r>
        <w:t>Panneau de control : réseaux et internet : centre de partage : Ethernet : Propriétés : IPv4 : Obtenir une adresse IP automatiquement</w:t>
      </w:r>
    </w:p>
    <w:p w:rsidR="00881642" w:rsidRDefault="00881642" w:rsidP="00881642">
      <w:pPr>
        <w:spacing w:after="0"/>
      </w:pPr>
    </w:p>
    <w:p w:rsidR="00881642" w:rsidRDefault="00881642" w:rsidP="00881642">
      <w:pPr>
        <w:spacing w:after="0"/>
      </w:pPr>
      <w:r>
        <w:t>Relier le port Ethernet du PC au port 1 du switch Netgear</w:t>
      </w:r>
    </w:p>
    <w:p w:rsidR="00881642" w:rsidRPr="00DD2769" w:rsidRDefault="00881642" w:rsidP="00881642">
      <w:pPr>
        <w:spacing w:after="0"/>
      </w:pPr>
      <w:r>
        <w:t>Relier le port 8 du switch Netgear au port 2 du FortiGate</w:t>
      </w:r>
    </w:p>
    <w:p w:rsidR="00BA2903" w:rsidRPr="001C7E44" w:rsidRDefault="00BA2903" w:rsidP="00A07DCF">
      <w:pPr>
        <w:spacing w:after="0"/>
      </w:pPr>
    </w:p>
    <w:p w:rsidR="002C4D44" w:rsidRDefault="002C4D44" w:rsidP="00A404B5">
      <w:pPr>
        <w:pStyle w:val="Titre4"/>
      </w:pPr>
      <w:r w:rsidRPr="002C4D44">
        <w:t>Tunnel site-à</w:t>
      </w:r>
      <w:r>
        <w:t>-site</w:t>
      </w:r>
    </w:p>
    <w:p w:rsidR="00B631E1" w:rsidRPr="00B631E1" w:rsidRDefault="0020783B" w:rsidP="00A07DCF">
      <w:pPr>
        <w:spacing w:after="0"/>
      </w:pPr>
      <w:r>
        <w:t>Création du tunnel</w:t>
      </w:r>
    </w:p>
    <w:p w:rsidR="00380716" w:rsidRDefault="00380716">
      <w:pPr>
        <w:rPr>
          <w:b/>
          <w:bCs/>
        </w:rPr>
      </w:pPr>
      <w:r>
        <w:rPr>
          <w:b/>
          <w:bCs/>
        </w:rPr>
        <w:br w:type="page"/>
      </w:r>
    </w:p>
    <w:p w:rsidR="0004780E" w:rsidRPr="0004780E" w:rsidRDefault="0004780E" w:rsidP="005806B8">
      <w:pPr>
        <w:jc w:val="both"/>
      </w:pPr>
      <w:r>
        <w:rPr>
          <w:b/>
          <w:bCs/>
        </w:rPr>
        <w:lastRenderedPageBreak/>
        <w:t>Note</w:t>
      </w:r>
      <w:r w:rsidR="00380716">
        <w:rPr>
          <w:b/>
          <w:bCs/>
        </w:rPr>
        <w:t xml:space="preserve"> </w:t>
      </w:r>
      <w:r>
        <w:rPr>
          <w:b/>
          <w:bCs/>
        </w:rPr>
        <w:t xml:space="preserve">: </w:t>
      </w:r>
      <w:r>
        <w:t>le routeur Cisco 1900 series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4032F5">
        <w:rPr>
          <w:i/>
          <w:iCs/>
          <w:highlight w:val="lightGray"/>
        </w:rPr>
        <w:t>no switchport</w:t>
      </w:r>
    </w:p>
    <w:p w:rsidR="008F5842" w:rsidRDefault="00B336DF" w:rsidP="008F5842">
      <w:r>
        <w:rPr>
          <w:noProof/>
        </w:rPr>
        <w:drawing>
          <wp:inline distT="0" distB="0" distL="0" distR="0">
            <wp:extent cx="5760720" cy="3965575"/>
            <wp:effectExtent l="0" t="0" r="0" b="0"/>
            <wp:docPr id="1112346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6400" name="Image 111234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322284" w:rsidRDefault="00322284" w:rsidP="00322284">
      <w:pPr>
        <w:pStyle w:val="Titre4"/>
      </w:pPr>
      <w:r w:rsidRPr="002C4D44">
        <w:t>Switch</w:t>
      </w:r>
    </w:p>
    <w:p w:rsidR="00FE6D23" w:rsidRDefault="00FE6D23" w:rsidP="00FE6D23">
      <w:pPr>
        <w:spacing w:after="0"/>
      </w:pPr>
      <w:r>
        <w:t>Relier le port 3 du FortiGate au port 1 du switch avec un câble ethernet.</w:t>
      </w:r>
    </w:p>
    <w:p w:rsidR="00FE6D23" w:rsidRDefault="00FE6D23" w:rsidP="00FE6D23">
      <w:pPr>
        <w:spacing w:after="0"/>
      </w:pPr>
      <w:r>
        <w:t>Relier le port 4 du FortiGate au port 2 du switch avec un câble ethernet.</w:t>
      </w:r>
    </w:p>
    <w:p w:rsidR="00FE6D23" w:rsidRDefault="00FE6D23" w:rsidP="00405166"/>
    <w:p w:rsidR="00405166" w:rsidRDefault="00405166" w:rsidP="00405166">
      <w:r w:rsidRPr="00B77FD1">
        <w:t>Se</w:t>
      </w:r>
      <w:r>
        <w:t xml:space="preserve"> connecter au router via un câble Serial RS-232 depuis le PC01</w:t>
      </w:r>
    </w:p>
    <w:p w:rsidR="00CE7A91" w:rsidRPr="00B77FD1" w:rsidRDefault="00CE7A91" w:rsidP="00CE7A91">
      <w:r>
        <w:t>Ouvrir PuTTY et sélectionner : Serial</w:t>
      </w:r>
    </w:p>
    <w:p w:rsidR="00CE7A91" w:rsidRPr="00405166" w:rsidRDefault="00CE7A91" w:rsidP="00405166"/>
    <w:p w:rsidR="00322284" w:rsidRDefault="00322284" w:rsidP="00322284">
      <w:pPr>
        <w:spacing w:after="0"/>
      </w:pPr>
      <w:r>
        <w:t>Configuration des ports nécessaires en ports routable et attribution des adresses IP:</w:t>
      </w:r>
    </w:p>
    <w:p w:rsidR="00322284" w:rsidRPr="00322284" w:rsidRDefault="00322284" w:rsidP="00322284">
      <w:pPr>
        <w:spacing w:after="0"/>
        <w:rPr>
          <w:i/>
          <w:iCs/>
          <w:lang w:val="en-US"/>
        </w:rPr>
      </w:pPr>
      <w:r w:rsidRPr="00322284">
        <w:rPr>
          <w:i/>
          <w:iCs/>
          <w:highlight w:val="lightGray"/>
          <w:lang w:val="en-US"/>
        </w:rPr>
        <w:t>enable</w:t>
      </w:r>
    </w:p>
    <w:p w:rsidR="00322284" w:rsidRPr="00322284" w:rsidRDefault="00322284" w:rsidP="00322284">
      <w:pPr>
        <w:spacing w:after="0"/>
        <w:rPr>
          <w:i/>
          <w:iCs/>
          <w:highlight w:val="lightGray"/>
          <w:lang w:val="en-US"/>
        </w:rPr>
      </w:pPr>
      <w:r w:rsidRPr="00322284">
        <w:rPr>
          <w:i/>
          <w:iCs/>
          <w:highlight w:val="lightGray"/>
          <w:lang w:val="en-US"/>
        </w:rPr>
        <w:t>conf t</w:t>
      </w:r>
    </w:p>
    <w:p w:rsidR="00322284" w:rsidRPr="00322284" w:rsidRDefault="00322284" w:rsidP="00322284">
      <w:pPr>
        <w:spacing w:after="0"/>
        <w:rPr>
          <w:i/>
          <w:iCs/>
          <w:highlight w:val="lightGray"/>
          <w:lang w:val="en-US"/>
        </w:rPr>
      </w:pPr>
      <w:r w:rsidRPr="00322284">
        <w:rPr>
          <w:i/>
          <w:iCs/>
          <w:highlight w:val="lightGray"/>
          <w:lang w:val="en-US"/>
        </w:rPr>
        <w:t>interface FastEthernet0/1</w:t>
      </w:r>
    </w:p>
    <w:p w:rsidR="00322284" w:rsidRPr="00322284" w:rsidRDefault="00322284" w:rsidP="00322284">
      <w:pPr>
        <w:spacing w:after="0"/>
        <w:rPr>
          <w:i/>
          <w:iCs/>
          <w:highlight w:val="lightGray"/>
          <w:lang w:val="en-US"/>
        </w:rPr>
      </w:pPr>
      <w:r w:rsidRPr="00322284">
        <w:rPr>
          <w:i/>
          <w:iCs/>
          <w:highlight w:val="lightGray"/>
          <w:lang w:val="en-US"/>
        </w:rPr>
        <w:t>no switchport</w:t>
      </w:r>
    </w:p>
    <w:p w:rsidR="00322284" w:rsidRPr="006D6440" w:rsidRDefault="00322284" w:rsidP="00322284">
      <w:pPr>
        <w:spacing w:after="0"/>
        <w:rPr>
          <w:i/>
          <w:iCs/>
          <w:highlight w:val="lightGray"/>
          <w:lang w:val="en-US"/>
        </w:rPr>
      </w:pPr>
      <w:r w:rsidRPr="006D6440">
        <w:rPr>
          <w:i/>
          <w:iCs/>
          <w:highlight w:val="lightGray"/>
          <w:lang w:val="en-US"/>
        </w:rPr>
        <w:t>ip address 10.0.0.1 255.0.0.0</w:t>
      </w:r>
    </w:p>
    <w:p w:rsidR="00322284" w:rsidRPr="006D6440" w:rsidRDefault="00322284" w:rsidP="00322284">
      <w:pPr>
        <w:spacing w:after="0"/>
        <w:rPr>
          <w:i/>
          <w:iCs/>
          <w:highlight w:val="lightGray"/>
          <w:lang w:val="en-US"/>
        </w:rPr>
      </w:pPr>
      <w:r w:rsidRPr="006D6440">
        <w:rPr>
          <w:i/>
          <w:iCs/>
          <w:highlight w:val="lightGray"/>
          <w:lang w:val="en-US"/>
        </w:rPr>
        <w:t>no shutdown</w:t>
      </w:r>
    </w:p>
    <w:p w:rsidR="00322284" w:rsidRPr="006D6440" w:rsidRDefault="00322284" w:rsidP="00322284">
      <w:pPr>
        <w:spacing w:after="0"/>
        <w:rPr>
          <w:i/>
          <w:iCs/>
          <w:highlight w:val="lightGray"/>
          <w:lang w:val="en-US"/>
        </w:rPr>
      </w:pPr>
      <w:r w:rsidRPr="006D6440">
        <w:rPr>
          <w:i/>
          <w:iCs/>
          <w:highlight w:val="lightGray"/>
          <w:lang w:val="en-US"/>
        </w:rPr>
        <w:t>exit</w:t>
      </w:r>
    </w:p>
    <w:p w:rsidR="00322284" w:rsidRPr="006D6440"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lastRenderedPageBreak/>
        <w:t>no switchport</w:t>
      </w:r>
    </w:p>
    <w:p w:rsidR="00322284" w:rsidRPr="005C0F9F" w:rsidRDefault="00322284" w:rsidP="00322284">
      <w:pPr>
        <w:spacing w:after="0"/>
        <w:rPr>
          <w:i/>
          <w:iCs/>
          <w:highlight w:val="lightGray"/>
          <w:lang w:val="en-US"/>
        </w:rPr>
      </w:pPr>
      <w:r w:rsidRPr="005C0F9F">
        <w:rPr>
          <w:i/>
          <w:iCs/>
          <w:highlight w:val="lightGray"/>
          <w:lang w:val="en-US"/>
        </w:rPr>
        <w:t>ip address 172.16.0.1 255.</w:t>
      </w:r>
      <w:r>
        <w:rPr>
          <w:i/>
          <w:iCs/>
          <w:highlight w:val="lightGray"/>
          <w:lang w:val="en-US"/>
        </w:rPr>
        <w:t>255</w:t>
      </w:r>
      <w:r w:rsidRPr="005C0F9F">
        <w:rPr>
          <w:i/>
          <w:iCs/>
          <w:highlight w:val="lightGray"/>
          <w:lang w:val="en-US"/>
        </w:rPr>
        <w:t>.0.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t>no switchport</w:t>
      </w:r>
    </w:p>
    <w:p w:rsidR="00322284" w:rsidRPr="005C0F9F" w:rsidRDefault="00322284" w:rsidP="00322284">
      <w:pPr>
        <w:spacing w:after="0"/>
        <w:rPr>
          <w:i/>
          <w:iCs/>
          <w:highlight w:val="lightGray"/>
          <w:lang w:val="en-US"/>
        </w:rPr>
      </w:pPr>
      <w:r w:rsidRPr="005C0F9F">
        <w:rPr>
          <w:i/>
          <w:iCs/>
          <w:highlight w:val="lightGray"/>
          <w:lang w:val="en-US"/>
        </w:rPr>
        <w:t xml:space="preserve">ip address </w:t>
      </w:r>
      <w:r>
        <w:rPr>
          <w:i/>
          <w:iCs/>
          <w:highlight w:val="lightGray"/>
          <w:lang w:val="en-US"/>
        </w:rPr>
        <w:t>192.168.228.1 255.255.255.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6D6440" w:rsidRDefault="00322284" w:rsidP="00322284">
      <w:pPr>
        <w:spacing w:after="0"/>
        <w:rPr>
          <w:lang w:val="en-US"/>
        </w:rPr>
      </w:pPr>
      <w:r w:rsidRPr="006D6440">
        <w:rPr>
          <w:lang w:val="en-US"/>
        </w:rPr>
        <w:t>Tables de routage</w:t>
      </w:r>
    </w:p>
    <w:p w:rsidR="00322284" w:rsidRPr="0053565F" w:rsidRDefault="00322284" w:rsidP="00322284">
      <w:pPr>
        <w:spacing w:after="0"/>
        <w:rPr>
          <w:i/>
          <w:iCs/>
        </w:rPr>
      </w:pPr>
      <w:r w:rsidRPr="0053565F">
        <w:rPr>
          <w:i/>
          <w:iCs/>
          <w:highlight w:val="lightGray"/>
        </w:rPr>
        <w:t>enable</w:t>
      </w:r>
    </w:p>
    <w:p w:rsidR="00322284" w:rsidRPr="0053565F" w:rsidRDefault="00322284" w:rsidP="00322284">
      <w:pPr>
        <w:spacing w:after="0"/>
        <w:rPr>
          <w:i/>
          <w:iCs/>
          <w:highlight w:val="lightGray"/>
        </w:rPr>
      </w:pPr>
      <w:r w:rsidRPr="0053565F">
        <w:rPr>
          <w:i/>
          <w:iCs/>
          <w:highlight w:val="lightGray"/>
        </w:rPr>
        <w:t>conf t</w:t>
      </w:r>
    </w:p>
    <w:p w:rsidR="00322284" w:rsidRPr="006D6440" w:rsidRDefault="00322284" w:rsidP="00322284">
      <w:pPr>
        <w:spacing w:after="0"/>
        <w:rPr>
          <w:i/>
          <w:iCs/>
          <w:highlight w:val="lightGray"/>
        </w:rPr>
      </w:pPr>
      <w:r w:rsidRPr="006D6440">
        <w:rPr>
          <w:i/>
          <w:iCs/>
          <w:highlight w:val="lightGray"/>
        </w:rPr>
        <w:t>ip route 192.168.128.0 255.255.255.128 10.0.0.3</w:t>
      </w:r>
    </w:p>
    <w:p w:rsidR="00322284" w:rsidRPr="006D6440" w:rsidRDefault="00322284" w:rsidP="00322284">
      <w:pPr>
        <w:spacing w:after="0"/>
        <w:rPr>
          <w:i/>
          <w:iCs/>
          <w:highlight w:val="lightGray"/>
        </w:rPr>
      </w:pP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53565F" w:rsidRDefault="00322284" w:rsidP="00322284">
      <w:pPr>
        <w:spacing w:after="0"/>
        <w:rPr>
          <w:i/>
          <w:iCs/>
          <w:highlight w:val="lightGray"/>
          <w:lang w:val="en-US"/>
        </w:rPr>
      </w:pPr>
      <w:r w:rsidRPr="0053565F">
        <w:rPr>
          <w:i/>
          <w:iCs/>
          <w:highlight w:val="lightGray"/>
          <w:lang w:val="en-US"/>
        </w:rPr>
        <w:t>exit</w:t>
      </w:r>
    </w:p>
    <w:p w:rsidR="00322284" w:rsidRPr="0053565F" w:rsidRDefault="00322284" w:rsidP="00322284">
      <w:pPr>
        <w:spacing w:after="0"/>
        <w:rPr>
          <w:i/>
          <w:iCs/>
          <w:highlight w:val="lightGray"/>
          <w:lang w:val="en-US"/>
        </w:rPr>
      </w:pPr>
    </w:p>
    <w:p w:rsidR="00322284" w:rsidRPr="0053565F" w:rsidRDefault="00322284" w:rsidP="00322284">
      <w:pPr>
        <w:spacing w:after="0"/>
        <w:rPr>
          <w:i/>
          <w:iCs/>
          <w:lang w:val="en-US"/>
        </w:rPr>
      </w:pPr>
      <w:r w:rsidRPr="0053565F">
        <w:rPr>
          <w:i/>
          <w:iCs/>
          <w:highlight w:val="lightGray"/>
          <w:lang w:val="en-US"/>
        </w:rPr>
        <w:t>enable</w:t>
      </w:r>
    </w:p>
    <w:p w:rsidR="00322284" w:rsidRPr="0053565F" w:rsidRDefault="00322284" w:rsidP="00322284">
      <w:pPr>
        <w:spacing w:after="0"/>
        <w:rPr>
          <w:i/>
          <w:iCs/>
          <w:highlight w:val="lightGray"/>
          <w:lang w:val="en-US"/>
        </w:rPr>
      </w:pPr>
      <w:r w:rsidRPr="0053565F">
        <w:rPr>
          <w:i/>
          <w:iCs/>
          <w:highlight w:val="lightGray"/>
          <w:lang w:val="en-US"/>
        </w:rPr>
        <w:t>conf t</w:t>
      </w:r>
    </w:p>
    <w:p w:rsidR="00322284" w:rsidRPr="0053565F" w:rsidRDefault="00322284" w:rsidP="00322284">
      <w:pPr>
        <w:spacing w:after="0"/>
        <w:rPr>
          <w:i/>
          <w:iCs/>
          <w:highlight w:val="lightGray"/>
          <w:lang w:val="en-US"/>
        </w:rPr>
      </w:pPr>
      <w:r w:rsidRPr="0053565F">
        <w:rPr>
          <w:i/>
          <w:iCs/>
          <w:highlight w:val="lightGray"/>
          <w:lang w:val="en-US"/>
        </w:rPr>
        <w:t>ip route 192.168.128.128 255.255.255.224 172.16.0.4</w:t>
      </w: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324F61" w:rsidRDefault="00322284" w:rsidP="00322284">
      <w:pPr>
        <w:spacing w:after="0"/>
        <w:rPr>
          <w:i/>
          <w:iCs/>
          <w:highlight w:val="lightGray"/>
        </w:rPr>
      </w:pPr>
      <w:r>
        <w:rPr>
          <w:i/>
          <w:iCs/>
          <w:highlight w:val="lightGray"/>
        </w:rPr>
        <w:t>exit</w:t>
      </w:r>
    </w:p>
    <w:p w:rsidR="00322284" w:rsidRPr="0000040E" w:rsidRDefault="00322284" w:rsidP="00322284">
      <w:pPr>
        <w:spacing w:after="0"/>
      </w:pPr>
    </w:p>
    <w:p w:rsidR="00322284" w:rsidRDefault="00322284" w:rsidP="00322284">
      <w:pPr>
        <w:pStyle w:val="Titre4"/>
      </w:pPr>
      <w:r>
        <w:t>PC13 Télétravailleur</w:t>
      </w:r>
    </w:p>
    <w:p w:rsidR="00702D35" w:rsidRDefault="00702D35" w:rsidP="00702D35">
      <w:pPr>
        <w:spacing w:after="0"/>
      </w:pPr>
      <w:r>
        <w:t>Vérifier le système d'exploitation : Windows 10 Edu</w:t>
      </w:r>
    </w:p>
    <w:p w:rsidR="00702D35" w:rsidRDefault="00702D35" w:rsidP="00702D35">
      <w:pPr>
        <w:spacing w:after="0"/>
      </w:pPr>
    </w:p>
    <w:p w:rsidR="00702D35" w:rsidRDefault="00702D35" w:rsidP="00702D35">
      <w:pPr>
        <w:spacing w:after="0"/>
      </w:pPr>
      <w:r>
        <w:t>Vérifier que l'ordinateur n'a pas d'adresse IP fixe mais qu'il est bien en mode DHCP</w:t>
      </w:r>
    </w:p>
    <w:p w:rsidR="00702D35" w:rsidRDefault="00702D35" w:rsidP="00702D35">
      <w:pPr>
        <w:spacing w:after="0"/>
      </w:pPr>
      <w:r>
        <w:t>Panneau de control : réseaux et internet : centre de partage : Ethernet : Propriétés : IPv4 : Obtenir une adresse IP automatiquement</w:t>
      </w:r>
    </w:p>
    <w:p w:rsidR="00702D35" w:rsidRDefault="00702D35" w:rsidP="00702D35">
      <w:pPr>
        <w:spacing w:after="0"/>
      </w:pPr>
    </w:p>
    <w:p w:rsidR="00702D35" w:rsidRPr="00DD2769" w:rsidRDefault="00702D35" w:rsidP="00702D35">
      <w:pPr>
        <w:spacing w:after="0"/>
      </w:pPr>
      <w:r>
        <w:t>Relier le port Ethernet du PC au 13 du switch Cisco</w:t>
      </w:r>
    </w:p>
    <w:p w:rsidR="00322284" w:rsidRDefault="00322284" w:rsidP="00322284">
      <w:pPr>
        <w:pStyle w:val="Titre4"/>
      </w:pPr>
      <w:r>
        <w:t>Tunnel client-à-site</w:t>
      </w:r>
    </w:p>
    <w:p w:rsidR="005369EC" w:rsidRDefault="005369EC" w:rsidP="00505F02">
      <w:pPr>
        <w:spacing w:after="0"/>
      </w:pPr>
      <w:r>
        <w:t>Création d'un utilisateur de VPN</w:t>
      </w:r>
    </w:p>
    <w:p w:rsidR="005369EC" w:rsidRDefault="005369EC" w:rsidP="00505F02">
      <w:pPr>
        <w:spacing w:after="0"/>
        <w:rPr>
          <w:lang w:val="en-US"/>
        </w:rPr>
      </w:pPr>
      <w:r w:rsidRPr="005369EC">
        <w:rPr>
          <w:lang w:val="en-US"/>
        </w:rPr>
        <w:t>User &amp; Authentification : User Definition : Create</w:t>
      </w:r>
      <w:r>
        <w:rPr>
          <w:lang w:val="en-US"/>
        </w:rPr>
        <w:t xml:space="preserve"> New</w:t>
      </w:r>
    </w:p>
    <w:p w:rsidR="005369EC" w:rsidRDefault="005369EC" w:rsidP="00505F02">
      <w:pPr>
        <w:spacing w:after="0"/>
        <w:rPr>
          <w:lang w:val="en-US"/>
        </w:rPr>
      </w:pPr>
      <w:r>
        <w:rPr>
          <w:lang w:val="en-US"/>
        </w:rPr>
        <w:t>Local User</w:t>
      </w:r>
    </w:p>
    <w:p w:rsidR="005369EC" w:rsidRDefault="005369EC" w:rsidP="00505F02">
      <w:pPr>
        <w:spacing w:after="0"/>
        <w:rPr>
          <w:lang w:val="en-US"/>
        </w:rPr>
      </w:pPr>
      <w:r>
        <w:rPr>
          <w:lang w:val="en-US"/>
        </w:rPr>
        <w:t>Username : teletravailleur</w:t>
      </w:r>
    </w:p>
    <w:p w:rsidR="005369EC" w:rsidRDefault="005369EC" w:rsidP="00505F02">
      <w:pPr>
        <w:spacing w:after="0"/>
        <w:rPr>
          <w:lang w:val="en-US"/>
        </w:rPr>
      </w:pPr>
      <w:r>
        <w:rPr>
          <w:lang w:val="en-US"/>
        </w:rPr>
        <w:t>Password : Pa$$w0rd</w:t>
      </w:r>
    </w:p>
    <w:p w:rsidR="001C7D32" w:rsidRDefault="001C7D32" w:rsidP="00505F02">
      <w:pPr>
        <w:spacing w:after="0"/>
        <w:rPr>
          <w:lang w:val="en-US"/>
        </w:rPr>
      </w:pPr>
      <w:r>
        <w:rPr>
          <w:lang w:val="en-US"/>
        </w:rPr>
        <w:t>Contact Info : Next</w:t>
      </w:r>
    </w:p>
    <w:p w:rsidR="001C7D32" w:rsidRPr="005369EC" w:rsidRDefault="001C7D32" w:rsidP="00505F02">
      <w:pPr>
        <w:spacing w:after="0"/>
        <w:rPr>
          <w:lang w:val="en-US"/>
        </w:rPr>
      </w:pPr>
      <w:r>
        <w:rPr>
          <w:lang w:val="en-US"/>
        </w:rPr>
        <w:t>Extra Info : Submit</w:t>
      </w:r>
    </w:p>
    <w:p w:rsidR="00322284" w:rsidRDefault="00322284" w:rsidP="00505F02">
      <w:pPr>
        <w:spacing w:after="0"/>
      </w:pPr>
      <w:r>
        <w:t>Configuration du tunnel</w:t>
      </w:r>
    </w:p>
    <w:p w:rsidR="00505F02" w:rsidRDefault="00505F02" w:rsidP="00322284">
      <w:pPr>
        <w:spacing w:after="0"/>
      </w:pPr>
    </w:p>
    <w:p w:rsidR="001C7D32" w:rsidRDefault="001C7D32" w:rsidP="00322284">
      <w:pPr>
        <w:spacing w:after="0"/>
      </w:pPr>
      <w:r>
        <w:t xml:space="preserve">Création d'un groupe: </w:t>
      </w:r>
    </w:p>
    <w:p w:rsidR="00505F02" w:rsidRDefault="00505F02" w:rsidP="00322284">
      <w:pPr>
        <w:spacing w:after="0"/>
        <w:rPr>
          <w:lang w:val="en-US"/>
        </w:rPr>
      </w:pPr>
      <w:r w:rsidRPr="00505F02">
        <w:rPr>
          <w:lang w:val="en-US"/>
        </w:rPr>
        <w:t>User &amp; Authentication : User Groups : Crea</w:t>
      </w:r>
      <w:r>
        <w:rPr>
          <w:lang w:val="en-US"/>
        </w:rPr>
        <w:t>te New</w:t>
      </w:r>
    </w:p>
    <w:p w:rsidR="00505F02" w:rsidRPr="006D6440" w:rsidRDefault="00505F02" w:rsidP="00322284">
      <w:pPr>
        <w:spacing w:after="0"/>
      </w:pPr>
      <w:r w:rsidRPr="006D6440">
        <w:t>Name : Télétravailleurs</w:t>
      </w:r>
    </w:p>
    <w:p w:rsidR="00505F02" w:rsidRPr="006D6440" w:rsidRDefault="00505F02" w:rsidP="00322284">
      <w:pPr>
        <w:spacing w:after="0"/>
      </w:pPr>
      <w:r w:rsidRPr="006D6440">
        <w:lastRenderedPageBreak/>
        <w:t>Type : Firewall</w:t>
      </w:r>
    </w:p>
    <w:p w:rsidR="00505F02" w:rsidRPr="006D6440" w:rsidRDefault="00505F02" w:rsidP="00322284">
      <w:pPr>
        <w:spacing w:after="0"/>
      </w:pPr>
      <w:r w:rsidRPr="006D6440">
        <w:t>Members : teletravailleur</w:t>
      </w:r>
    </w:p>
    <w:p w:rsidR="00322284" w:rsidRDefault="00322284" w:rsidP="00322284">
      <w:pPr>
        <w:pStyle w:val="Titre4"/>
      </w:pPr>
      <w:r>
        <w:t>FortiClient VPN</w:t>
      </w:r>
    </w:p>
    <w:p w:rsidR="00F31EE8" w:rsidRDefault="00322284" w:rsidP="00F31EE8">
      <w:pPr>
        <w:rPr>
          <w:rFonts w:ascii="Calibri" w:eastAsia="Times New Roman" w:hAnsi="Calibri" w:cs="Calibri"/>
          <w:color w:val="0563C1"/>
          <w:sz w:val="16"/>
          <w:szCs w:val="16"/>
          <w:u w:val="single"/>
          <w:lang w:eastAsia="fr-CH"/>
        </w:rPr>
      </w:pPr>
      <w:r>
        <w:t>Télécharge</w:t>
      </w:r>
      <w:r w:rsidR="00F31EE8">
        <w:t>r</w:t>
      </w:r>
      <w:r>
        <w:t xml:space="preserve"> FortiClient VPN</w:t>
      </w:r>
      <w:r w:rsidR="00F31EE8">
        <w:t xml:space="preserve"> à l'adresse : </w:t>
      </w:r>
      <w:hyperlink r:id="rId29" w:history="1">
        <w:r w:rsidR="00F31EE8" w:rsidRPr="00F31EE8">
          <w:rPr>
            <w:rFonts w:ascii="Calibri" w:eastAsia="Times New Roman" w:hAnsi="Calibri" w:cs="Calibri"/>
            <w:color w:val="0563C1"/>
            <w:u w:val="single"/>
            <w:lang w:eastAsia="fr-CH"/>
          </w:rPr>
          <w:t>https://www.fortinet.com/support/product-downloads</w:t>
        </w:r>
      </w:hyperlink>
    </w:p>
    <w:p w:rsidR="00322284" w:rsidRPr="00F31EE8" w:rsidRDefault="00322284" w:rsidP="00F31EE8">
      <w:pPr>
        <w:rPr>
          <w:rFonts w:ascii="Calibri" w:eastAsia="Times New Roman" w:hAnsi="Calibri" w:cs="Calibri"/>
          <w:color w:val="0563C1"/>
          <w:sz w:val="16"/>
          <w:szCs w:val="16"/>
          <w:u w:val="single"/>
          <w:lang w:eastAsia="fr-CH"/>
        </w:rPr>
      </w:pPr>
      <w:r>
        <w:t>Install</w:t>
      </w:r>
      <w:r w:rsidR="00736DAE">
        <w:t>er</w:t>
      </w:r>
      <w:r>
        <w:t xml:space="preserve"> FortiClient VPN</w:t>
      </w:r>
    </w:p>
    <w:p w:rsidR="00322284" w:rsidRDefault="00322284" w:rsidP="00322284">
      <w:pPr>
        <w:spacing w:after="0"/>
      </w:pPr>
      <w:r>
        <w:t>Configuration VPN</w:t>
      </w:r>
      <w:r w:rsidR="00736DAE">
        <w:t>:</w:t>
      </w:r>
    </w:p>
    <w:p w:rsidR="00736DAE" w:rsidRDefault="00736DAE" w:rsidP="00322284">
      <w:pPr>
        <w:spacing w:after="0"/>
      </w:pPr>
      <w:r>
        <w:t>VPN : VPN IPsec</w:t>
      </w:r>
    </w:p>
    <w:p w:rsidR="00736DAE" w:rsidRDefault="00736DAE" w:rsidP="00322284">
      <w:pPr>
        <w:spacing w:after="0"/>
      </w:pPr>
      <w:r>
        <w:t>Nom de la connexion : VPNtt</w:t>
      </w:r>
    </w:p>
    <w:p w:rsidR="00736DAE" w:rsidRDefault="00736DAE" w:rsidP="00322284">
      <w:pPr>
        <w:spacing w:after="0"/>
      </w:pPr>
      <w:r>
        <w:t>Passerelle distante : 10.0.0.3</w:t>
      </w:r>
    </w:p>
    <w:p w:rsidR="005369EC" w:rsidRPr="009872E0" w:rsidRDefault="00736DAE" w:rsidP="00322284">
      <w:pPr>
        <w:spacing w:after="0"/>
      </w:pPr>
      <w:r>
        <w:t>Méthode d'authentification : Clé partagée (Pa$$w0rd)</w:t>
      </w:r>
    </w:p>
    <w:p w:rsidR="00322284" w:rsidRDefault="00736DAE" w:rsidP="008F5842">
      <w:pPr>
        <w:rPr>
          <w:color w:val="C00000"/>
          <w:sz w:val="40"/>
          <w:szCs w:val="40"/>
        </w:rPr>
      </w:pPr>
      <w:r w:rsidRPr="003C4F0B">
        <w:rPr>
          <w:color w:val="C00000"/>
          <w:sz w:val="40"/>
          <w:szCs w:val="40"/>
        </w:rPr>
        <w:t>Paramètres avancés</w:t>
      </w:r>
    </w:p>
    <w:p w:rsidR="005369EC" w:rsidRDefault="005369EC" w:rsidP="008F5842">
      <w:r w:rsidRPr="005369EC">
        <w:t>Se connecter</w:t>
      </w:r>
      <w:r w:rsidR="000A255A">
        <w:t>:</w:t>
      </w:r>
    </w:p>
    <w:p w:rsidR="000A255A" w:rsidRDefault="000A255A" w:rsidP="008F5842">
      <w:r>
        <w:t>Lancer l'application FortiClient VPN</w:t>
      </w:r>
    </w:p>
    <w:p w:rsidR="000A255A" w:rsidRDefault="000A255A" w:rsidP="008F5842">
      <w:r>
        <w:t>Nom du VPN : VPNtt</w:t>
      </w:r>
    </w:p>
    <w:p w:rsidR="000A255A" w:rsidRDefault="000A255A" w:rsidP="008F5842">
      <w:r>
        <w:t>Nom d'utilisateur : teletravailleur</w:t>
      </w:r>
    </w:p>
    <w:p w:rsidR="000A255A" w:rsidRDefault="000A255A" w:rsidP="008F5842">
      <w:r>
        <w:t>Mot de passe : Pa$$w0rd</w:t>
      </w:r>
    </w:p>
    <w:p w:rsidR="00075D50" w:rsidRPr="005369EC" w:rsidRDefault="00075D50" w:rsidP="008F5842">
      <w:r>
        <w:t>Connecter</w:t>
      </w:r>
    </w:p>
    <w:p w:rsidR="0062548D" w:rsidRDefault="0062548D" w:rsidP="004C3090">
      <w:pPr>
        <w:pStyle w:val="Titre3"/>
      </w:pPr>
      <w:bookmarkStart w:id="32" w:name="_Toc136293099"/>
      <w:r>
        <w:t>2</w:t>
      </w:r>
      <w:r w:rsidRPr="0062548D">
        <w:rPr>
          <w:vertAlign w:val="superscript"/>
        </w:rPr>
        <w:t>ème</w:t>
      </w:r>
      <w:r>
        <w:t xml:space="preserve"> temps</w:t>
      </w:r>
      <w:bookmarkEnd w:id="32"/>
    </w:p>
    <w:p w:rsidR="001320C2" w:rsidRDefault="001320C2" w:rsidP="00616213">
      <w:pPr>
        <w:jc w:val="both"/>
      </w:pPr>
      <w:r>
        <w:rPr>
          <w:noProof/>
        </w:rPr>
        <w:drawing>
          <wp:inline distT="0" distB="0" distL="0" distR="0">
            <wp:extent cx="5760720" cy="3791585"/>
            <wp:effectExtent l="0" t="0" r="0" b="0"/>
            <wp:docPr id="1373420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0613" name="Image 1373420613"/>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BD72D9" w:rsidRPr="00593BA3" w:rsidRDefault="000F087D" w:rsidP="000F087D">
      <w:pPr>
        <w:tabs>
          <w:tab w:val="left" w:pos="1345"/>
        </w:tabs>
        <w:jc w:val="both"/>
        <w:rPr>
          <w:color w:val="C00000"/>
        </w:rPr>
      </w:pPr>
      <w:r>
        <w:rPr>
          <w:color w:val="C00000"/>
        </w:rPr>
        <w:tab/>
        <w:t>Pas oublier de passer de fixe à DHCP dans les interfaces</w:t>
      </w:r>
    </w:p>
    <w:p w:rsidR="00BD72D9" w:rsidRPr="00593BA3" w:rsidRDefault="00BD72D9" w:rsidP="00616213">
      <w:pPr>
        <w:jc w:val="both"/>
        <w:rPr>
          <w:color w:val="C00000"/>
        </w:rPr>
      </w:pPr>
    </w:p>
    <w:p w:rsidR="00BD72D9" w:rsidRPr="00593BA3" w:rsidRDefault="00BD72D9" w:rsidP="00616213">
      <w:pPr>
        <w:jc w:val="both"/>
        <w:rPr>
          <w:color w:val="C00000"/>
        </w:rPr>
      </w:pPr>
    </w:p>
    <w:p w:rsidR="00C043E8" w:rsidRDefault="00C043E8" w:rsidP="00616213">
      <w:pPr>
        <w:pStyle w:val="Titre2"/>
      </w:pPr>
      <w:bookmarkStart w:id="33" w:name="_Toc136293100"/>
      <w:r>
        <w:t>Description des tests effectués</w:t>
      </w:r>
      <w:bookmarkEnd w:id="33"/>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4C3090">
      <w:pPr>
        <w:pStyle w:val="Titre3"/>
      </w:pPr>
      <w:bookmarkStart w:id="34" w:name="_Toc136293101"/>
      <w:r w:rsidRPr="005404F3">
        <w:t>1</w:t>
      </w:r>
      <w:r w:rsidRPr="005404F3">
        <w:rPr>
          <w:vertAlign w:val="superscript"/>
        </w:rPr>
        <w:t>er</w:t>
      </w:r>
      <w:r w:rsidRPr="005404F3">
        <w:t xml:space="preserve"> temps</w:t>
      </w:r>
      <w:bookmarkEnd w:id="34"/>
    </w:p>
    <w:p w:rsidR="0062548D" w:rsidRPr="005404F3" w:rsidRDefault="0062548D" w:rsidP="004C3090">
      <w:pPr>
        <w:pStyle w:val="Titre3"/>
      </w:pPr>
      <w:bookmarkStart w:id="35" w:name="_Toc136293102"/>
      <w:r w:rsidRPr="005404F3">
        <w:t>2</w:t>
      </w:r>
      <w:r w:rsidRPr="005404F3">
        <w:rPr>
          <w:vertAlign w:val="superscript"/>
        </w:rPr>
        <w:t>ème</w:t>
      </w:r>
      <w:r w:rsidRPr="005404F3">
        <w:t xml:space="preserve"> temps</w:t>
      </w:r>
      <w:bookmarkEnd w:id="35"/>
    </w:p>
    <w:p w:rsidR="006D5BAF" w:rsidRPr="00593BA3" w:rsidRDefault="006D5BAF" w:rsidP="00616213">
      <w:pPr>
        <w:jc w:val="both"/>
        <w:rPr>
          <w:color w:val="C00000"/>
        </w:rPr>
      </w:pPr>
      <w:r w:rsidRPr="00593BA3">
        <w:rPr>
          <w:color w:val="C00000"/>
        </w:rPr>
        <w:t>Pour chaque partie testée de votre projet, il faut décrire</w:t>
      </w:r>
      <w:r w:rsidR="00D933A7">
        <w:rPr>
          <w:color w:val="C00000"/>
        </w:rPr>
        <w:t xml:space="preserve"> </w:t>
      </w:r>
      <w:r w:rsidRPr="00593BA3">
        <w:rPr>
          <w:color w:val="C00000"/>
        </w:rPr>
        <w:t>:</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Default="006D5BAF" w:rsidP="00616213">
      <w:pPr>
        <w:jc w:val="both"/>
        <w:rPr>
          <w:color w:val="C00000"/>
        </w:rPr>
      </w:pPr>
      <w:r w:rsidRPr="00593BA3">
        <w:rPr>
          <w:color w:val="C00000"/>
        </w:rPr>
        <w:t>•</w:t>
      </w:r>
      <w:r w:rsidRPr="00593BA3">
        <w:rPr>
          <w:color w:val="C00000"/>
        </w:rPr>
        <w:tab/>
        <w:t>tests sans preuve: fournir au moins une description</w:t>
      </w:r>
    </w:p>
    <w:p w:rsidR="008D44F3" w:rsidRPr="00593BA3" w:rsidRDefault="008D44F3" w:rsidP="00616213">
      <w:pPr>
        <w:jc w:val="both"/>
        <w:rPr>
          <w:color w:val="C00000"/>
        </w:rPr>
      </w:pPr>
    </w:p>
    <w:p w:rsidR="00C043E8" w:rsidRDefault="00C043E8" w:rsidP="00616213">
      <w:pPr>
        <w:pStyle w:val="Titre2"/>
      </w:pPr>
      <w:bookmarkStart w:id="36" w:name="_Toc136293103"/>
      <w:r>
        <w:t>Erreurs restantes</w:t>
      </w:r>
      <w:bookmarkEnd w:id="36"/>
    </w:p>
    <w:p w:rsidR="007953AB" w:rsidRPr="007953AB" w:rsidRDefault="00F63A08" w:rsidP="007953AB">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rsidR="00241ABC" w:rsidRDefault="007953AB" w:rsidP="007953AB">
      <w:pPr>
        <w:pStyle w:val="Titre2"/>
      </w:pPr>
      <w:bookmarkStart w:id="37" w:name="_Toc136293104"/>
      <w:r>
        <w:t>Nombre maximal d’implémentations</w:t>
      </w:r>
      <w:bookmarkEnd w:id="37"/>
    </w:p>
    <w:p w:rsidR="00475328" w:rsidRDefault="00475328" w:rsidP="00A94D99">
      <w:pPr>
        <w:jc w:val="both"/>
      </w:pPr>
      <w:r>
        <w:t>Sans tenir compte des performances, il existe deux facteurs qui pourraient impacter le nombre d’implémentations maximal :</w:t>
      </w:r>
    </w:p>
    <w:p w:rsidR="00475328" w:rsidRDefault="00475328" w:rsidP="00A94D99">
      <w:pPr>
        <w:pStyle w:val="Titre3"/>
        <w:jc w:val="both"/>
      </w:pPr>
      <w:bookmarkStart w:id="38" w:name="_Toc136293105"/>
      <w:r>
        <w:t>VDOM</w:t>
      </w:r>
      <w:bookmarkEnd w:id="38"/>
    </w:p>
    <w:p w:rsidR="00475328" w:rsidRDefault="00475328" w:rsidP="00A94D99">
      <w:pPr>
        <w:jc w:val="both"/>
      </w:pPr>
      <w:r>
        <w:t>Selon la documentation de Fortinet, le FortiGate 80F permet la création de 10 VDOMs (</w:t>
      </w:r>
      <w:hyperlink r:id="rId31" w:history="1">
        <w:r w:rsidRPr="00DD6B02">
          <w:rPr>
            <w:rStyle w:val="Lienhypertexte"/>
          </w:rPr>
          <w:t>https://docs.fortinet.com/max-value-table</w:t>
        </w:r>
      </w:hyperlink>
      <w:r>
        <w:t>).</w:t>
      </w:r>
    </w:p>
    <w:p w:rsidR="00475328" w:rsidRDefault="00475328" w:rsidP="00A94D99">
      <w:pPr>
        <w:jc w:val="both"/>
      </w:pPr>
      <w:r w:rsidRPr="008B2C43">
        <w:rPr>
          <w:noProof/>
        </w:rPr>
        <w:drawing>
          <wp:inline distT="0" distB="0" distL="0" distR="0" wp14:anchorId="35C0D825" wp14:editId="4230E500">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2"/>
                    <a:stretch>
                      <a:fillRect/>
                    </a:stretch>
                  </pic:blipFill>
                  <pic:spPr>
                    <a:xfrm>
                      <a:off x="0" y="0"/>
                      <a:ext cx="5760720" cy="510540"/>
                    </a:xfrm>
                    <a:prstGeom prst="rect">
                      <a:avLst/>
                    </a:prstGeom>
                    <a:ln>
                      <a:solidFill>
                        <a:schemeClr val="tx1"/>
                      </a:solidFill>
                    </a:ln>
                  </pic:spPr>
                </pic:pic>
              </a:graphicData>
            </a:graphic>
          </wp:inline>
        </w:drawing>
      </w:r>
    </w:p>
    <w:p w:rsidR="00475328" w:rsidRDefault="00475328" w:rsidP="00A94D99">
      <w:pPr>
        <w:jc w:val="both"/>
      </w:pPr>
      <w:r>
        <w:t>L’interface du FortiGate confirme cette limitation :</w:t>
      </w:r>
    </w:p>
    <w:p w:rsidR="00475328" w:rsidRDefault="00475328" w:rsidP="00475328">
      <w:pPr>
        <w:jc w:val="center"/>
      </w:pPr>
      <w:r>
        <w:rPr>
          <w:noProof/>
        </w:rPr>
        <w:drawing>
          <wp:inline distT="0" distB="0" distL="0" distR="0" wp14:anchorId="68CDF781" wp14:editId="409D0D25">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33">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rsidR="00475328" w:rsidRPr="00305976" w:rsidRDefault="00475328" w:rsidP="00F04FD2">
      <w:pPr>
        <w:jc w:val="both"/>
      </w:pPr>
      <w:r>
        <w:lastRenderedPageBreak/>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rsidR="00475328" w:rsidRDefault="00475328" w:rsidP="00F04FD2">
      <w:pPr>
        <w:pStyle w:val="Titre3"/>
        <w:jc w:val="both"/>
      </w:pPr>
      <w:bookmarkStart w:id="39" w:name="_Toc136293106"/>
      <w:r>
        <w:t>VPN</w:t>
      </w:r>
      <w:bookmarkEnd w:id="39"/>
    </w:p>
    <w:p w:rsidR="007953AB" w:rsidRP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rsidR="00C043E8" w:rsidRDefault="00C043E8" w:rsidP="00616213">
      <w:pPr>
        <w:pStyle w:val="Titre2"/>
      </w:pPr>
      <w:bookmarkStart w:id="40" w:name="_Toc136293107"/>
      <w:r>
        <w:t>Liste des documents fournis</w:t>
      </w:r>
      <w:bookmarkEnd w:id="40"/>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0A438B" w:rsidRDefault="000A438B" w:rsidP="00616213">
      <w:pPr>
        <w:pStyle w:val="Titre1"/>
        <w:jc w:val="both"/>
      </w:pPr>
      <w:bookmarkStart w:id="41" w:name="_Toc136293108"/>
      <w:r>
        <w:t>Conclusions</w:t>
      </w:r>
      <w:bookmarkEnd w:id="41"/>
    </w:p>
    <w:p w:rsidR="00335823" w:rsidRDefault="00335823" w:rsidP="00F63A08">
      <w:pPr>
        <w:pStyle w:val="Titre2"/>
      </w:pPr>
      <w:bookmarkStart w:id="42" w:name="_Toc136293109"/>
      <w:r w:rsidRPr="000625E3">
        <w:t>Objectifs atteints / non-atteints</w:t>
      </w:r>
      <w:bookmarkEnd w:id="42"/>
    </w:p>
    <w:p w:rsidR="00F63A08" w:rsidRDefault="00166770" w:rsidP="00F63A08">
      <w:r>
        <w:t>En se basant</w:t>
      </w:r>
      <w:r w:rsidR="00C24634">
        <w:t xml:space="preserve"> sur le point 8 du cahier des charges : « Points techniques évalués spécifiques au projet »</w:t>
      </w:r>
    </w:p>
    <w:p w:rsidR="00C24634" w:rsidRPr="00F63A08" w:rsidRDefault="00C24634" w:rsidP="00F63A08">
      <w:r>
        <w:t xml:space="preserve">Les points mesurables : 3, 4, 6 et 7 sont atteints. Les </w:t>
      </w:r>
      <w:r w:rsidR="00D77CD1">
        <w:t xml:space="preserve">points faisant appel à la notion de </w:t>
      </w:r>
      <w:r w:rsidR="002B4281">
        <w:t>"</w:t>
      </w:r>
      <w:r w:rsidR="00D77CD1">
        <w:t>pertinence</w:t>
      </w:r>
      <w:r w:rsidR="009C3F86">
        <w:t xml:space="preserve"> </w:t>
      </w:r>
      <w:r w:rsidR="002B4281">
        <w:t>" </w:t>
      </w:r>
      <w:r w:rsidR="009C3F86">
        <w:t xml:space="preserve">ont été abordés </w:t>
      </w:r>
      <w:r w:rsidR="002B4281">
        <w:t>en gardant à l’esprit le contexte de ce TPI à savoir l’intégration au module 146 et donc en visant la simplicité.</w:t>
      </w:r>
    </w:p>
    <w:p w:rsidR="00335823" w:rsidRDefault="00335823" w:rsidP="00F63A08">
      <w:pPr>
        <w:pStyle w:val="Titre2"/>
      </w:pPr>
      <w:bookmarkStart w:id="43" w:name="_Toc136293110"/>
      <w:r w:rsidRPr="00F63A08">
        <w:t>Points positifs / négatifs</w:t>
      </w:r>
      <w:bookmarkEnd w:id="43"/>
      <w:r w:rsidRPr="00F63A08">
        <w:t xml:space="preserve"> </w:t>
      </w:r>
    </w:p>
    <w:p w:rsidR="00F63A08" w:rsidRDefault="00D92F00" w:rsidP="00D92F00">
      <w:pPr>
        <w:pStyle w:val="Titre3"/>
      </w:pPr>
      <w:bookmarkStart w:id="44" w:name="_Toc136293111"/>
      <w:r>
        <w:t>Négatif</w:t>
      </w:r>
      <w:bookmarkEnd w:id="44"/>
    </w:p>
    <w:p w:rsidR="00D92F00" w:rsidRDefault="00D92F00" w:rsidP="0035369F">
      <w:pPr>
        <w:jc w:val="both"/>
      </w:pPr>
      <w:r>
        <w:t>J'ai trouvé très dur que la validation de la formation se joue sur ce seul projet. Evidemment, on ne peut se présenter à son travail de TPI si on ne satisfait à certaines exigences au niveau des notes. Mais qu'un TPI qui se passe mal puisse avoir un tel impact sur un formation amène une quantité de stress non négligeable et très désagréable.</w:t>
      </w:r>
    </w:p>
    <w:p w:rsidR="00D92F00" w:rsidRDefault="00D92F00" w:rsidP="0035369F">
      <w:pPr>
        <w:jc w:val="both"/>
      </w:pPr>
      <w:r>
        <w:t xml:space="preserve">Ceci dit, je suis conscient d'un être cas particulier par rapport à la majorités des élèves, même en ne prenant en compte que les élèves de FPA. Un échec dans mon cas aurait signifié la fin </w:t>
      </w:r>
      <w:r w:rsidR="006A21E9">
        <w:t>de ma tentative de reconversion.</w:t>
      </w:r>
    </w:p>
    <w:p w:rsidR="006A21E9" w:rsidRDefault="006A21E9" w:rsidP="0035369F">
      <w:pPr>
        <w:jc w:val="both"/>
      </w:pPr>
      <w:r>
        <w:t xml:space="preserve">Comme le rapporte ce document, tout ne </w:t>
      </w:r>
      <w:r w:rsidR="0035369F">
        <w:t>ce n'est pas</w:t>
      </w:r>
      <w:r>
        <w:t xml:space="preserve"> passé de la manière la plus douce possible, soit par des erreurs de ma part, soit par des détails manqués par le chef de projet et/ou moi-même.</w:t>
      </w:r>
      <w:r w:rsidR="0035369F">
        <w:t xml:space="preserve"> La réussite de </w:t>
      </w:r>
      <w:r w:rsidR="002D4164">
        <w:t>la réalisation du projet c'est jouée sur les derniers jours du TPI et notamment grâce à une phase 2 qui n'a rencontrée aucun</w:t>
      </w:r>
      <w:r w:rsidR="00DB42D7">
        <w:t>s</w:t>
      </w:r>
      <w:r w:rsidR="002D4164">
        <w:t xml:space="preserve"> problèmes.</w:t>
      </w:r>
    </w:p>
    <w:p w:rsidR="002D4164" w:rsidRPr="00D92F00" w:rsidRDefault="002D4164" w:rsidP="0035369F">
      <w:pPr>
        <w:jc w:val="both"/>
      </w:pPr>
      <w:r>
        <w:t xml:space="preserve">Nous, les élèves, savons qu'il est tout à fait possible de réussir son TPI sans </w:t>
      </w:r>
      <w:r w:rsidR="00AC69F9">
        <w:t>forcément</w:t>
      </w:r>
      <w:r>
        <w:t xml:space="preserve"> réussir l'implémentation du projet. Ceci dit, la dynamique </w:t>
      </w:r>
      <w:r w:rsidR="00AC69F9">
        <w:t>s'en trouve complétement changée.</w:t>
      </w:r>
    </w:p>
    <w:p w:rsidR="00D92F00" w:rsidRDefault="00D92F00" w:rsidP="00D92F00">
      <w:pPr>
        <w:pStyle w:val="Titre3"/>
      </w:pPr>
      <w:bookmarkStart w:id="45" w:name="_Toc136293112"/>
      <w:r>
        <w:lastRenderedPageBreak/>
        <w:t>Positif</w:t>
      </w:r>
      <w:bookmarkEnd w:id="45"/>
    </w:p>
    <w:p w:rsidR="00C118E9" w:rsidRPr="00F63A08" w:rsidRDefault="00C118E9" w:rsidP="00F63A08">
      <w:r>
        <w:t>La satisfaction, l’intérêt pour les firewall</w:t>
      </w:r>
      <w:r w:rsidR="00DB42D7">
        <w:t>s</w:t>
      </w:r>
    </w:p>
    <w:p w:rsidR="00335823" w:rsidRDefault="00335823" w:rsidP="00F63A08">
      <w:pPr>
        <w:pStyle w:val="Titre2"/>
      </w:pPr>
      <w:bookmarkStart w:id="46" w:name="_Toc136293113"/>
      <w:r w:rsidRPr="000625E3">
        <w:t>Difficultés particulières</w:t>
      </w:r>
      <w:bookmarkEnd w:id="46"/>
    </w:p>
    <w:p w:rsidR="00F63A08" w:rsidRDefault="00166770" w:rsidP="00F63A08">
      <w:r>
        <w:t>-raté le vdom</w:t>
      </w:r>
    </w:p>
    <w:p w:rsidR="00166770" w:rsidRDefault="00166770" w:rsidP="00F63A08">
      <w:r>
        <w:t>-virtuel/physique</w:t>
      </w:r>
    </w:p>
    <w:p w:rsidR="00166770" w:rsidRDefault="00166770" w:rsidP="00F63A08">
      <w:r>
        <w:t>-abstraction</w:t>
      </w:r>
    </w:p>
    <w:p w:rsidR="00166770" w:rsidRDefault="00166770" w:rsidP="00F63A08">
      <w:r>
        <w:t>-routing table</w:t>
      </w:r>
    </w:p>
    <w:p w:rsidR="00166770" w:rsidRPr="00F63A08" w:rsidRDefault="00166770" w:rsidP="00F63A08">
      <w:r>
        <w:t>-erreur plage ip</w:t>
      </w:r>
    </w:p>
    <w:p w:rsidR="00335823" w:rsidRDefault="00335823" w:rsidP="00F63A08">
      <w:pPr>
        <w:pStyle w:val="Titre2"/>
      </w:pPr>
      <w:bookmarkStart w:id="47" w:name="_Toc136293114"/>
      <w:r w:rsidRPr="000625E3">
        <w:t>Améliorations</w:t>
      </w:r>
      <w:bookmarkEnd w:id="47"/>
    </w:p>
    <w:p w:rsidR="00F63A08" w:rsidRDefault="00C118E9" w:rsidP="00C118E9">
      <w:pPr>
        <w:tabs>
          <w:tab w:val="left" w:pos="1140"/>
        </w:tabs>
      </w:pPr>
      <w:r>
        <w:t xml:space="preserve">-ip fixes recue du cpnv, imprimante fix fg, pc dhcp, serveur fix </w:t>
      </w:r>
    </w:p>
    <w:p w:rsidR="00EC5498" w:rsidRDefault="00EC5498" w:rsidP="00C118E9">
      <w:pPr>
        <w:tabs>
          <w:tab w:val="left" w:pos="1140"/>
        </w:tabs>
      </w:pPr>
      <w:r>
        <w:t>-optimisation des règles du pare-feu</w:t>
      </w:r>
    </w:p>
    <w:p w:rsidR="00C118E9" w:rsidRDefault="00C118E9" w:rsidP="00F63A08">
      <w:r>
        <w:t>-montage rack</w:t>
      </w:r>
    </w:p>
    <w:p w:rsidR="00C118E9" w:rsidRPr="00F63A08" w:rsidRDefault="00C118E9" w:rsidP="00F63A08">
      <w:r>
        <w:t>-review par quelqu’un de plus experimenté</w:t>
      </w:r>
      <w:r w:rsidR="00EA6BD3">
        <w:t xml:space="preserve"> efficace -&gt; efficient</w:t>
      </w:r>
    </w:p>
    <w:p w:rsidR="00335823" w:rsidRPr="000625E3" w:rsidRDefault="00335823" w:rsidP="00F63A08">
      <w:pPr>
        <w:pStyle w:val="Titre2"/>
      </w:pPr>
      <w:bookmarkStart w:id="48" w:name="_Toc136293115"/>
      <w:r>
        <w:t>Retour personnel</w:t>
      </w:r>
      <w:bookmarkEnd w:id="48"/>
    </w:p>
    <w:p w:rsidR="00084782" w:rsidRDefault="00213EDC" w:rsidP="00213EDC">
      <w:pPr>
        <w:pStyle w:val="Titre1"/>
      </w:pPr>
      <w:bookmarkStart w:id="49" w:name="_Toc136293116"/>
      <w:r>
        <w:t>Remerciements</w:t>
      </w:r>
      <w:bookmarkEnd w:id="49"/>
    </w:p>
    <w:p w:rsidR="008B0EAD" w:rsidRPr="008B0EAD" w:rsidRDefault="00047306" w:rsidP="008B0EAD">
      <w:r>
        <w:t xml:space="preserve">Merci à Madame Nicole Mayor pour </w:t>
      </w:r>
      <w:r w:rsidR="00AE52F6">
        <w:t>les corrections de l'</w:t>
      </w:r>
      <w:r>
        <w:t xml:space="preserve">orthographe et la grammaire de ce document, tout </w:t>
      </w:r>
      <w:r w:rsidR="00B231F4">
        <w:t>en ayant des compétences limitées au niveau informatique</w:t>
      </w:r>
      <w:r>
        <w:t>.</w:t>
      </w:r>
    </w:p>
    <w:p w:rsidR="00213EDC" w:rsidRDefault="008B0EAD" w:rsidP="008B0EAD">
      <w:pPr>
        <w:pStyle w:val="Titre1"/>
      </w:pPr>
      <w:bookmarkStart w:id="50" w:name="_Toc136293117"/>
      <w:r>
        <w:t>Table des illustrations</w:t>
      </w:r>
      <w:bookmarkEnd w:id="50"/>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00000">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51" w:name="_Toc136293118"/>
      <w:r>
        <w:t>Annexes</w:t>
      </w:r>
      <w:bookmarkEnd w:id="51"/>
    </w:p>
    <w:p w:rsidR="000D289F" w:rsidRDefault="000D289F" w:rsidP="00616213">
      <w:pPr>
        <w:pStyle w:val="Titre2"/>
      </w:pPr>
      <w:bookmarkStart w:id="52" w:name="_Toc136293119"/>
      <w:r>
        <w:t>Résumé du rapport du TPI</w:t>
      </w:r>
      <w:bookmarkEnd w:id="52"/>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53" w:name="_Toc136293120"/>
      <w:r>
        <w:lastRenderedPageBreak/>
        <w:t>Cahier des charges</w:t>
      </w:r>
      <w:bookmarkEnd w:id="53"/>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Pr="005D5076" w:rsidRDefault="00527E26">
            <w:pPr>
              <w:tabs>
                <w:tab w:val="center" w:pos="1988"/>
                <w:tab w:val="center" w:pos="3529"/>
                <w:tab w:val="center" w:pos="4614"/>
              </w:tabs>
              <w:spacing w:after="94" w:line="259" w:lineRule="auto"/>
              <w:rPr>
                <w:lang w:val="en-NZ"/>
              </w:rPr>
            </w:pPr>
            <w:r w:rsidRPr="005D5076">
              <w:rPr>
                <w:lang w:val="en-NZ"/>
              </w:rPr>
              <w:t xml:space="preserve">Mardi </w:t>
            </w:r>
            <w:r w:rsidRPr="005D5076">
              <w:rPr>
                <w:lang w:val="en-NZ"/>
              </w:rPr>
              <w:tab/>
              <w:t xml:space="preserve">08h00-12h15 </w:t>
            </w:r>
            <w:r w:rsidRPr="005D5076">
              <w:rPr>
                <w:lang w:val="en-NZ"/>
              </w:rPr>
              <w:tab/>
              <w:t xml:space="preserve">13h30-16h55 </w:t>
            </w:r>
            <w:r w:rsidRPr="005D5076">
              <w:rPr>
                <w:lang w:val="en-NZ"/>
              </w:rPr>
              <w:tab/>
              <w:t xml:space="preserve"> </w:t>
            </w:r>
          </w:p>
          <w:p w:rsidR="00527E26" w:rsidRPr="005D5076" w:rsidRDefault="00527E26">
            <w:pPr>
              <w:tabs>
                <w:tab w:val="center" w:pos="1988"/>
                <w:tab w:val="center" w:pos="2964"/>
                <w:tab w:val="center" w:pos="4614"/>
              </w:tabs>
              <w:spacing w:after="99" w:line="259" w:lineRule="auto"/>
              <w:rPr>
                <w:lang w:val="en-NZ"/>
              </w:rPr>
            </w:pPr>
            <w:r w:rsidRPr="005D5076">
              <w:rPr>
                <w:lang w:val="en-NZ"/>
              </w:rPr>
              <w:t xml:space="preserve">Mercredi </w:t>
            </w:r>
            <w:r w:rsidRPr="005D5076">
              <w:rPr>
                <w:lang w:val="en-NZ"/>
              </w:rPr>
              <w:tab/>
              <w:t xml:space="preserve">08h00-12h15 </w:t>
            </w:r>
            <w:r w:rsidRPr="005D5076">
              <w:rPr>
                <w:lang w:val="en-NZ"/>
              </w:rPr>
              <w:tab/>
              <w:t xml:space="preserve">- </w:t>
            </w:r>
            <w:r w:rsidRPr="005D5076">
              <w:rPr>
                <w:lang w:val="en-NZ"/>
              </w:rP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54" w:name="_Toc134104891"/>
      <w:bookmarkStart w:id="55" w:name="_Toc136090447"/>
      <w:bookmarkStart w:id="56" w:name="_Toc136195527"/>
      <w:bookmarkStart w:id="57" w:name="_Toc136199174"/>
      <w:bookmarkStart w:id="58" w:name="_Toc136268136"/>
      <w:bookmarkStart w:id="59" w:name="_Toc136293121"/>
      <w:r w:rsidRPr="00A3407B">
        <w:t>PR</w:t>
      </w:r>
      <w:r>
        <w:t>OCÉDURE</w:t>
      </w:r>
      <w:bookmarkEnd w:id="54"/>
      <w:bookmarkEnd w:id="55"/>
      <w:bookmarkEnd w:id="56"/>
      <w:bookmarkEnd w:id="57"/>
      <w:bookmarkEnd w:id="58"/>
      <w:bookmarkEnd w:id="59"/>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CdP.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60" w:name="_Toc134104892"/>
      <w:bookmarkStart w:id="61" w:name="_Toc136090448"/>
      <w:bookmarkStart w:id="62" w:name="_Toc136195528"/>
      <w:bookmarkStart w:id="63" w:name="_Toc136199175"/>
      <w:bookmarkStart w:id="64" w:name="_Toc136268137"/>
      <w:bookmarkStart w:id="65" w:name="_Toc136293122"/>
      <w:r>
        <w:t>TITRE</w:t>
      </w:r>
      <w:bookmarkEnd w:id="60"/>
      <w:bookmarkEnd w:id="61"/>
      <w:bookmarkEnd w:id="62"/>
      <w:bookmarkEnd w:id="63"/>
      <w:bookmarkEnd w:id="64"/>
      <w:bookmarkEnd w:id="65"/>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6" w:name="_Toc134104893"/>
      <w:bookmarkStart w:id="67" w:name="_Toc136090449"/>
      <w:bookmarkStart w:id="68" w:name="_Toc136195529"/>
      <w:bookmarkStart w:id="69" w:name="_Toc136199176"/>
      <w:bookmarkStart w:id="70" w:name="_Toc136268138"/>
      <w:bookmarkStart w:id="71" w:name="_Toc136293123"/>
      <w:r>
        <w:t>MATÉRIEL ET LOGICIEL À DISPOSITION</w:t>
      </w:r>
      <w:bookmarkEnd w:id="66"/>
      <w:bookmarkEnd w:id="67"/>
      <w:bookmarkEnd w:id="68"/>
      <w:bookmarkEnd w:id="69"/>
      <w:bookmarkEnd w:id="70"/>
      <w:bookmarkEnd w:id="71"/>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2" w:name="_Toc134104894"/>
      <w:bookmarkStart w:id="73" w:name="_Toc136090450"/>
      <w:bookmarkStart w:id="74" w:name="_Toc136195530"/>
      <w:bookmarkStart w:id="75" w:name="_Toc136199177"/>
      <w:bookmarkStart w:id="76" w:name="_Toc136268139"/>
      <w:bookmarkStart w:id="77" w:name="_Toc136293124"/>
      <w:r>
        <w:t>PRÉREQUIS</w:t>
      </w:r>
      <w:bookmarkEnd w:id="72"/>
      <w:bookmarkEnd w:id="73"/>
      <w:bookmarkEnd w:id="74"/>
      <w:bookmarkEnd w:id="75"/>
      <w:bookmarkEnd w:id="76"/>
      <w:bookmarkEnd w:id="77"/>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aires au projet, les règles de p</w:t>
      </w:r>
      <w:r>
        <w:t>are</w:t>
      </w:r>
      <w:r w:rsidR="00FD0CE6">
        <w:t>-</w:t>
      </w:r>
      <w:r>
        <w:t xml:space="preserve">feux et les pare-feux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8" w:name="_Toc134104895"/>
      <w:bookmarkStart w:id="79" w:name="_Toc136090451"/>
      <w:bookmarkStart w:id="80" w:name="_Toc136195531"/>
      <w:bookmarkStart w:id="81" w:name="_Toc136199178"/>
      <w:bookmarkStart w:id="82" w:name="_Toc136268140"/>
      <w:bookmarkStart w:id="83" w:name="_Toc136293125"/>
      <w:r>
        <w:t>DESCRIPTIF DU PROJET</w:t>
      </w:r>
      <w:bookmarkEnd w:id="78"/>
      <w:bookmarkEnd w:id="79"/>
      <w:bookmarkEnd w:id="80"/>
      <w:bookmarkEnd w:id="81"/>
      <w:bookmarkEnd w:id="82"/>
      <w:bookmarkEnd w:id="83"/>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4"/>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84" w:name="_Toc134104896"/>
      <w:bookmarkStart w:id="85" w:name="_Toc136090452"/>
      <w:bookmarkStart w:id="86" w:name="_Toc136195532"/>
      <w:bookmarkStart w:id="87" w:name="_Toc136199179"/>
      <w:bookmarkStart w:id="88" w:name="_Toc136268141"/>
      <w:bookmarkStart w:id="89" w:name="_Toc136293126"/>
      <w:r>
        <w:t>LIVRABLES</w:t>
      </w:r>
      <w:bookmarkEnd w:id="84"/>
      <w:bookmarkEnd w:id="85"/>
      <w:bookmarkEnd w:id="86"/>
      <w:bookmarkEnd w:id="87"/>
      <w:bookmarkEnd w:id="88"/>
      <w:bookmarkEnd w:id="89"/>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90" w:name="_Toc134104897"/>
      <w:bookmarkStart w:id="91" w:name="_Toc136090453"/>
      <w:bookmarkStart w:id="92" w:name="_Toc136195533"/>
      <w:bookmarkStart w:id="93" w:name="_Toc136199180"/>
      <w:bookmarkStart w:id="94" w:name="_Toc136268142"/>
      <w:bookmarkStart w:id="95" w:name="_Toc136293127"/>
      <w:r>
        <w:t>POINTS TECHNIQUES ÉVALUÉS SPÉCIFIQUES AU PROJET</w:t>
      </w:r>
      <w:bookmarkEnd w:id="90"/>
      <w:bookmarkEnd w:id="91"/>
      <w:bookmarkEnd w:id="92"/>
      <w:bookmarkEnd w:id="93"/>
      <w:bookmarkEnd w:id="94"/>
      <w:bookmarkEnd w:id="95"/>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96" w:name="_Toc134104898"/>
      <w:bookmarkStart w:id="97" w:name="_Toc136090454"/>
      <w:bookmarkStart w:id="98" w:name="_Toc136195534"/>
      <w:bookmarkStart w:id="99" w:name="_Toc136199181"/>
      <w:bookmarkStart w:id="100" w:name="_Toc136268143"/>
      <w:bookmarkStart w:id="101" w:name="_Toc136293128"/>
      <w:r>
        <w:t>VALIDATION</w:t>
      </w:r>
      <w:bookmarkEnd w:id="96"/>
      <w:bookmarkEnd w:id="97"/>
      <w:bookmarkEnd w:id="98"/>
      <w:bookmarkEnd w:id="99"/>
      <w:bookmarkEnd w:id="100"/>
      <w:bookmarkEnd w:id="101"/>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BC1BE1" w:rsidRDefault="00527E26">
      <w:pPr>
        <w:spacing w:after="0"/>
      </w:pPr>
      <w:r>
        <w:t xml:space="preserve"> </w:t>
      </w:r>
    </w:p>
    <w:p w:rsidR="00BC1BE1" w:rsidRDefault="00BC1BE1" w:rsidP="00BC1BE1">
      <w:r>
        <w:br w:type="page"/>
      </w:r>
    </w:p>
    <w:p w:rsidR="00C83690" w:rsidRDefault="00C83690" w:rsidP="00C83690">
      <w:pPr>
        <w:pStyle w:val="Titre2"/>
      </w:pPr>
      <w:bookmarkStart w:id="102" w:name="_Toc136293129"/>
      <w:r>
        <w:lastRenderedPageBreak/>
        <w:t>Identification du module</w:t>
      </w:r>
      <w:bookmarkEnd w:id="102"/>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5"/>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6"/>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7"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38"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6D6440">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6D6440">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6D6440">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6D6440">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6D6440">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6D6440">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6D6440">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6D6440">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6D6440">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6D6440">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6D6440">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6D6440">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rPr>
          <w:sz w:val="18"/>
        </w:rPr>
      </w:pPr>
      <w:r>
        <w:rPr>
          <w:sz w:val="18"/>
        </w:rPr>
        <w:t xml:space="preserve">© ICT-Berufsbildung Schweiz </w:t>
      </w:r>
      <w:r>
        <w:rPr>
          <w:sz w:val="18"/>
        </w:rPr>
        <w:tab/>
        <w:t>13.08.2021</w:t>
      </w:r>
      <w:r>
        <w:rPr>
          <w:sz w:val="18"/>
        </w:rPr>
        <w:tab/>
        <w:t>Page 2 de 2</w:t>
      </w:r>
    </w:p>
    <w:p w:rsidR="00964BF3" w:rsidRDefault="00964BF3">
      <w:pPr>
        <w:rPr>
          <w:sz w:val="18"/>
        </w:rPr>
      </w:pPr>
      <w:r>
        <w:rPr>
          <w:sz w:val="18"/>
        </w:rPr>
        <w:br w:type="page"/>
      </w:r>
    </w:p>
    <w:p w:rsidR="000E364C" w:rsidRDefault="000E364C" w:rsidP="00616213">
      <w:pPr>
        <w:pStyle w:val="Titre2"/>
      </w:pPr>
      <w:bookmarkStart w:id="103" w:name="_Toc136293130"/>
      <w:r>
        <w:lastRenderedPageBreak/>
        <w:t>Manuel de tests</w:t>
      </w:r>
      <w:bookmarkEnd w:id="103"/>
    </w:p>
    <w:p w:rsidR="00946A4C" w:rsidRPr="00946A4C" w:rsidRDefault="00331AC7" w:rsidP="00946A4C">
      <w:r w:rsidRPr="00801662">
        <w:rPr>
          <w:highlight w:val="yellow"/>
        </w:rPr>
        <w:t>A insérer à la fin du travail</w:t>
      </w:r>
    </w:p>
    <w:p w:rsidR="000D289F" w:rsidRDefault="000D289F" w:rsidP="00616213">
      <w:pPr>
        <w:pStyle w:val="Titre2"/>
      </w:pPr>
      <w:bookmarkStart w:id="104" w:name="_Toc136293131"/>
      <w:r>
        <w:t>Sources – Bibliographie</w:t>
      </w:r>
      <w:bookmarkEnd w:id="104"/>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105" w:name="_Toc136293132"/>
      <w:r>
        <w:t>Glossaire</w:t>
      </w:r>
      <w:bookmarkEnd w:id="105"/>
    </w:p>
    <w:p w:rsidR="00801662" w:rsidRPr="00946A4C" w:rsidRDefault="00801662" w:rsidP="00801662">
      <w:r w:rsidRPr="00801662">
        <w:rPr>
          <w:highlight w:val="yellow"/>
        </w:rPr>
        <w:t>A insérer à la fin du travail</w:t>
      </w:r>
    </w:p>
    <w:p w:rsidR="000D289F" w:rsidRDefault="000D289F" w:rsidP="00616213">
      <w:pPr>
        <w:pStyle w:val="Titre2"/>
      </w:pPr>
      <w:bookmarkStart w:id="106" w:name="_Toc136293133"/>
      <w:r>
        <w:t>Journal de travail</w:t>
      </w:r>
      <w:bookmarkEnd w:id="106"/>
    </w:p>
    <w:p w:rsidR="00801662" w:rsidRPr="00946A4C" w:rsidRDefault="00801662" w:rsidP="00801662">
      <w:r w:rsidRPr="00801662">
        <w:rPr>
          <w:highlight w:val="yellow"/>
        </w:rPr>
        <w:t>A insérer à la fin du travail</w:t>
      </w:r>
    </w:p>
    <w:p w:rsidR="006D2CF9" w:rsidRDefault="006D2CF9" w:rsidP="00616213">
      <w:pPr>
        <w:pStyle w:val="Titre2"/>
      </w:pPr>
      <w:bookmarkStart w:id="107" w:name="_Toc136293134"/>
      <w:r>
        <w:t>Archives du projet</w:t>
      </w:r>
      <w:bookmarkEnd w:id="107"/>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sectPr w:rsidR="006D2CF9" w:rsidRPr="006D2CF9" w:rsidSect="003D65E0">
      <w:headerReference w:type="default" r:id="rId39"/>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78E2" w:rsidRDefault="003978E2" w:rsidP="00133490">
      <w:pPr>
        <w:spacing w:after="0" w:line="240" w:lineRule="auto"/>
      </w:pPr>
      <w:r>
        <w:separator/>
      </w:r>
    </w:p>
  </w:endnote>
  <w:endnote w:type="continuationSeparator" w:id="0">
    <w:p w:rsidR="003978E2" w:rsidRDefault="003978E2"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972" w:rsidRDefault="00156972">
    <w:pPr>
      <w:pStyle w:val="Pieddepage"/>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78E2" w:rsidRDefault="003978E2" w:rsidP="00133490">
      <w:pPr>
        <w:spacing w:after="0" w:line="240" w:lineRule="auto"/>
      </w:pPr>
      <w:r>
        <w:separator/>
      </w:r>
    </w:p>
  </w:footnote>
  <w:footnote w:type="continuationSeparator" w:id="0">
    <w:p w:rsidR="003978E2" w:rsidRDefault="003978E2"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1189054646" name="Image 11890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40E"/>
    <w:rsid w:val="0000649A"/>
    <w:rsid w:val="00006AA6"/>
    <w:rsid w:val="00022442"/>
    <w:rsid w:val="00025ECE"/>
    <w:rsid w:val="00036631"/>
    <w:rsid w:val="000411A4"/>
    <w:rsid w:val="00047306"/>
    <w:rsid w:val="0004780E"/>
    <w:rsid w:val="0005630D"/>
    <w:rsid w:val="0005690E"/>
    <w:rsid w:val="00062F17"/>
    <w:rsid w:val="0006551F"/>
    <w:rsid w:val="00066598"/>
    <w:rsid w:val="00073CC2"/>
    <w:rsid w:val="00075D50"/>
    <w:rsid w:val="00084782"/>
    <w:rsid w:val="00087B95"/>
    <w:rsid w:val="000A1523"/>
    <w:rsid w:val="000A255A"/>
    <w:rsid w:val="000A438B"/>
    <w:rsid w:val="000B443A"/>
    <w:rsid w:val="000B5150"/>
    <w:rsid w:val="000B66B1"/>
    <w:rsid w:val="000C56D8"/>
    <w:rsid w:val="000C5A8B"/>
    <w:rsid w:val="000C7C4C"/>
    <w:rsid w:val="000D289F"/>
    <w:rsid w:val="000E364C"/>
    <w:rsid w:val="000E47F0"/>
    <w:rsid w:val="000E58EB"/>
    <w:rsid w:val="000E78AF"/>
    <w:rsid w:val="000F087D"/>
    <w:rsid w:val="000F2B52"/>
    <w:rsid w:val="000F352A"/>
    <w:rsid w:val="000F3762"/>
    <w:rsid w:val="00101E94"/>
    <w:rsid w:val="001036D8"/>
    <w:rsid w:val="00105155"/>
    <w:rsid w:val="001156DE"/>
    <w:rsid w:val="001217A3"/>
    <w:rsid w:val="00125417"/>
    <w:rsid w:val="001276A7"/>
    <w:rsid w:val="001320C2"/>
    <w:rsid w:val="00133490"/>
    <w:rsid w:val="00134B50"/>
    <w:rsid w:val="00135F8E"/>
    <w:rsid w:val="001419D9"/>
    <w:rsid w:val="00142C94"/>
    <w:rsid w:val="001443F2"/>
    <w:rsid w:val="00146646"/>
    <w:rsid w:val="00156972"/>
    <w:rsid w:val="00166770"/>
    <w:rsid w:val="0016740F"/>
    <w:rsid w:val="001702E8"/>
    <w:rsid w:val="00174A11"/>
    <w:rsid w:val="00180B4F"/>
    <w:rsid w:val="0019004C"/>
    <w:rsid w:val="001944A2"/>
    <w:rsid w:val="00196FFA"/>
    <w:rsid w:val="001B2EB8"/>
    <w:rsid w:val="001B3C78"/>
    <w:rsid w:val="001B7A63"/>
    <w:rsid w:val="001C6462"/>
    <w:rsid w:val="001C7D32"/>
    <w:rsid w:val="001C7E44"/>
    <w:rsid w:val="001D10F6"/>
    <w:rsid w:val="001D48F4"/>
    <w:rsid w:val="001E18F9"/>
    <w:rsid w:val="001E4C88"/>
    <w:rsid w:val="001E7C7B"/>
    <w:rsid w:val="001F7228"/>
    <w:rsid w:val="001F7D51"/>
    <w:rsid w:val="00201785"/>
    <w:rsid w:val="00206244"/>
    <w:rsid w:val="0020783B"/>
    <w:rsid w:val="0021328E"/>
    <w:rsid w:val="00213EDC"/>
    <w:rsid w:val="0021605B"/>
    <w:rsid w:val="00223108"/>
    <w:rsid w:val="00223DBF"/>
    <w:rsid w:val="00231A3E"/>
    <w:rsid w:val="00236F79"/>
    <w:rsid w:val="0023751A"/>
    <w:rsid w:val="00241ABC"/>
    <w:rsid w:val="00253B7E"/>
    <w:rsid w:val="00260D9A"/>
    <w:rsid w:val="00261BA0"/>
    <w:rsid w:val="00262DEC"/>
    <w:rsid w:val="00276965"/>
    <w:rsid w:val="00280E3E"/>
    <w:rsid w:val="00284151"/>
    <w:rsid w:val="0029159D"/>
    <w:rsid w:val="0029330D"/>
    <w:rsid w:val="002B4281"/>
    <w:rsid w:val="002C4109"/>
    <w:rsid w:val="002C4D44"/>
    <w:rsid w:val="002C6435"/>
    <w:rsid w:val="002D279D"/>
    <w:rsid w:val="002D4164"/>
    <w:rsid w:val="002F40B8"/>
    <w:rsid w:val="002F4A3C"/>
    <w:rsid w:val="002F6FAD"/>
    <w:rsid w:val="00300653"/>
    <w:rsid w:val="003023B1"/>
    <w:rsid w:val="00303815"/>
    <w:rsid w:val="00303EEE"/>
    <w:rsid w:val="00305694"/>
    <w:rsid w:val="00305976"/>
    <w:rsid w:val="00306BC7"/>
    <w:rsid w:val="00306EF6"/>
    <w:rsid w:val="003174EF"/>
    <w:rsid w:val="00320717"/>
    <w:rsid w:val="00320836"/>
    <w:rsid w:val="00321BD7"/>
    <w:rsid w:val="00322284"/>
    <w:rsid w:val="00324F61"/>
    <w:rsid w:val="00331AC7"/>
    <w:rsid w:val="00332C16"/>
    <w:rsid w:val="003346F1"/>
    <w:rsid w:val="00335823"/>
    <w:rsid w:val="0034007C"/>
    <w:rsid w:val="00340919"/>
    <w:rsid w:val="00342E29"/>
    <w:rsid w:val="0035369F"/>
    <w:rsid w:val="00365E32"/>
    <w:rsid w:val="0037316F"/>
    <w:rsid w:val="00380716"/>
    <w:rsid w:val="00383AFB"/>
    <w:rsid w:val="00390143"/>
    <w:rsid w:val="003978E2"/>
    <w:rsid w:val="003A0D04"/>
    <w:rsid w:val="003A25C1"/>
    <w:rsid w:val="003A3683"/>
    <w:rsid w:val="003B5DEB"/>
    <w:rsid w:val="003C4F0B"/>
    <w:rsid w:val="003C6FC2"/>
    <w:rsid w:val="003D1AB4"/>
    <w:rsid w:val="003D31D1"/>
    <w:rsid w:val="003D65E0"/>
    <w:rsid w:val="003D6BE0"/>
    <w:rsid w:val="003E37FD"/>
    <w:rsid w:val="003E6546"/>
    <w:rsid w:val="003E7A1A"/>
    <w:rsid w:val="003F2DD6"/>
    <w:rsid w:val="003F5DF0"/>
    <w:rsid w:val="004032F5"/>
    <w:rsid w:val="00405166"/>
    <w:rsid w:val="00414F8B"/>
    <w:rsid w:val="00417AB3"/>
    <w:rsid w:val="00420ED0"/>
    <w:rsid w:val="00422485"/>
    <w:rsid w:val="0045413C"/>
    <w:rsid w:val="00463D10"/>
    <w:rsid w:val="0046421E"/>
    <w:rsid w:val="00465076"/>
    <w:rsid w:val="004655A0"/>
    <w:rsid w:val="00473AF5"/>
    <w:rsid w:val="00474658"/>
    <w:rsid w:val="00475328"/>
    <w:rsid w:val="0048195C"/>
    <w:rsid w:val="0048387D"/>
    <w:rsid w:val="00493A57"/>
    <w:rsid w:val="0049747F"/>
    <w:rsid w:val="00497949"/>
    <w:rsid w:val="004A2386"/>
    <w:rsid w:val="004A7A28"/>
    <w:rsid w:val="004A7BA0"/>
    <w:rsid w:val="004B0844"/>
    <w:rsid w:val="004B23A4"/>
    <w:rsid w:val="004C1BD1"/>
    <w:rsid w:val="004C3090"/>
    <w:rsid w:val="004D65E6"/>
    <w:rsid w:val="004E0039"/>
    <w:rsid w:val="004E0610"/>
    <w:rsid w:val="004E2291"/>
    <w:rsid w:val="004E3564"/>
    <w:rsid w:val="004E44CF"/>
    <w:rsid w:val="004F076F"/>
    <w:rsid w:val="005030AF"/>
    <w:rsid w:val="00503432"/>
    <w:rsid w:val="00505F02"/>
    <w:rsid w:val="00527E26"/>
    <w:rsid w:val="0053000D"/>
    <w:rsid w:val="005333CA"/>
    <w:rsid w:val="0053565F"/>
    <w:rsid w:val="005369EC"/>
    <w:rsid w:val="005404F3"/>
    <w:rsid w:val="005578C6"/>
    <w:rsid w:val="00560357"/>
    <w:rsid w:val="00566B3D"/>
    <w:rsid w:val="0056790C"/>
    <w:rsid w:val="0057466F"/>
    <w:rsid w:val="00575374"/>
    <w:rsid w:val="005806B8"/>
    <w:rsid w:val="0058361C"/>
    <w:rsid w:val="00583887"/>
    <w:rsid w:val="00593BA3"/>
    <w:rsid w:val="005A5E52"/>
    <w:rsid w:val="005B5D1D"/>
    <w:rsid w:val="005B7BC6"/>
    <w:rsid w:val="005B7EA4"/>
    <w:rsid w:val="005C0F9F"/>
    <w:rsid w:val="005C2625"/>
    <w:rsid w:val="005D0304"/>
    <w:rsid w:val="005D0CD0"/>
    <w:rsid w:val="005D4324"/>
    <w:rsid w:val="005D5076"/>
    <w:rsid w:val="005D784C"/>
    <w:rsid w:val="005E51CB"/>
    <w:rsid w:val="005E6EA9"/>
    <w:rsid w:val="005F1883"/>
    <w:rsid w:val="005F3D85"/>
    <w:rsid w:val="00610B82"/>
    <w:rsid w:val="00616213"/>
    <w:rsid w:val="00622112"/>
    <w:rsid w:val="0062409E"/>
    <w:rsid w:val="0062548D"/>
    <w:rsid w:val="00632B7E"/>
    <w:rsid w:val="00633A3A"/>
    <w:rsid w:val="0063408E"/>
    <w:rsid w:val="006375D3"/>
    <w:rsid w:val="006614D9"/>
    <w:rsid w:val="00666F0E"/>
    <w:rsid w:val="00672C78"/>
    <w:rsid w:val="00675B22"/>
    <w:rsid w:val="00676132"/>
    <w:rsid w:val="00695718"/>
    <w:rsid w:val="006A011D"/>
    <w:rsid w:val="006A21E9"/>
    <w:rsid w:val="006A4F11"/>
    <w:rsid w:val="006A7ED9"/>
    <w:rsid w:val="006B12ED"/>
    <w:rsid w:val="006D0A2F"/>
    <w:rsid w:val="006D2CF9"/>
    <w:rsid w:val="006D5BAF"/>
    <w:rsid w:val="006D6440"/>
    <w:rsid w:val="006E1F5A"/>
    <w:rsid w:val="006E5A44"/>
    <w:rsid w:val="006E6D28"/>
    <w:rsid w:val="006E713A"/>
    <w:rsid w:val="006E7E1A"/>
    <w:rsid w:val="006F3471"/>
    <w:rsid w:val="006F4F55"/>
    <w:rsid w:val="0070153F"/>
    <w:rsid w:val="0070166D"/>
    <w:rsid w:val="0070298F"/>
    <w:rsid w:val="00702D35"/>
    <w:rsid w:val="00703227"/>
    <w:rsid w:val="00710FDA"/>
    <w:rsid w:val="00713DF7"/>
    <w:rsid w:val="0071405D"/>
    <w:rsid w:val="00723498"/>
    <w:rsid w:val="007356AC"/>
    <w:rsid w:val="00736DAE"/>
    <w:rsid w:val="007500B3"/>
    <w:rsid w:val="00753345"/>
    <w:rsid w:val="00761135"/>
    <w:rsid w:val="00761250"/>
    <w:rsid w:val="007659F7"/>
    <w:rsid w:val="007669EF"/>
    <w:rsid w:val="007740CF"/>
    <w:rsid w:val="00781FB5"/>
    <w:rsid w:val="00784DCA"/>
    <w:rsid w:val="007915EA"/>
    <w:rsid w:val="00792DAF"/>
    <w:rsid w:val="007951E3"/>
    <w:rsid w:val="007953AB"/>
    <w:rsid w:val="007968E6"/>
    <w:rsid w:val="007A305D"/>
    <w:rsid w:val="007B0D9E"/>
    <w:rsid w:val="007B2449"/>
    <w:rsid w:val="007B4DAE"/>
    <w:rsid w:val="007C1455"/>
    <w:rsid w:val="007C1DD6"/>
    <w:rsid w:val="007C43F3"/>
    <w:rsid w:val="007C7937"/>
    <w:rsid w:val="007D016D"/>
    <w:rsid w:val="007D2FFD"/>
    <w:rsid w:val="007D488C"/>
    <w:rsid w:val="007D7797"/>
    <w:rsid w:val="007E092A"/>
    <w:rsid w:val="007F75C3"/>
    <w:rsid w:val="00801662"/>
    <w:rsid w:val="00803419"/>
    <w:rsid w:val="00804F9C"/>
    <w:rsid w:val="008062ED"/>
    <w:rsid w:val="0081569B"/>
    <w:rsid w:val="0081791D"/>
    <w:rsid w:val="00817B19"/>
    <w:rsid w:val="00823CB9"/>
    <w:rsid w:val="00835537"/>
    <w:rsid w:val="008412D8"/>
    <w:rsid w:val="00853E9B"/>
    <w:rsid w:val="00854EA7"/>
    <w:rsid w:val="00861804"/>
    <w:rsid w:val="008752EA"/>
    <w:rsid w:val="008813B9"/>
    <w:rsid w:val="00881642"/>
    <w:rsid w:val="00887E1E"/>
    <w:rsid w:val="00887F63"/>
    <w:rsid w:val="008900D0"/>
    <w:rsid w:val="00894D05"/>
    <w:rsid w:val="008952DC"/>
    <w:rsid w:val="0089763B"/>
    <w:rsid w:val="008A2687"/>
    <w:rsid w:val="008A4932"/>
    <w:rsid w:val="008B0722"/>
    <w:rsid w:val="008B0EAD"/>
    <w:rsid w:val="008B144F"/>
    <w:rsid w:val="008B2C43"/>
    <w:rsid w:val="008B32AF"/>
    <w:rsid w:val="008B6AD0"/>
    <w:rsid w:val="008C48B5"/>
    <w:rsid w:val="008D06F4"/>
    <w:rsid w:val="008D44F3"/>
    <w:rsid w:val="008D7986"/>
    <w:rsid w:val="008E1A8F"/>
    <w:rsid w:val="008E3DFE"/>
    <w:rsid w:val="008E50BB"/>
    <w:rsid w:val="008F2F90"/>
    <w:rsid w:val="008F43C6"/>
    <w:rsid w:val="008F5842"/>
    <w:rsid w:val="009077CC"/>
    <w:rsid w:val="009079BA"/>
    <w:rsid w:val="00907A0B"/>
    <w:rsid w:val="009129E0"/>
    <w:rsid w:val="00922AF9"/>
    <w:rsid w:val="00923A88"/>
    <w:rsid w:val="0093054C"/>
    <w:rsid w:val="00931157"/>
    <w:rsid w:val="0093200D"/>
    <w:rsid w:val="00942A35"/>
    <w:rsid w:val="00945ED7"/>
    <w:rsid w:val="00946A4C"/>
    <w:rsid w:val="00957AE9"/>
    <w:rsid w:val="00960728"/>
    <w:rsid w:val="00964BF3"/>
    <w:rsid w:val="00976A9A"/>
    <w:rsid w:val="00985BEA"/>
    <w:rsid w:val="009872E0"/>
    <w:rsid w:val="00992DDD"/>
    <w:rsid w:val="00996190"/>
    <w:rsid w:val="009973F2"/>
    <w:rsid w:val="009A3982"/>
    <w:rsid w:val="009A6FAC"/>
    <w:rsid w:val="009B3C27"/>
    <w:rsid w:val="009B44B0"/>
    <w:rsid w:val="009B7D03"/>
    <w:rsid w:val="009C3F86"/>
    <w:rsid w:val="009C4A63"/>
    <w:rsid w:val="009E0C9D"/>
    <w:rsid w:val="009E1EC0"/>
    <w:rsid w:val="009F5373"/>
    <w:rsid w:val="009F57BE"/>
    <w:rsid w:val="00A037AD"/>
    <w:rsid w:val="00A03B45"/>
    <w:rsid w:val="00A05FB9"/>
    <w:rsid w:val="00A07DCF"/>
    <w:rsid w:val="00A10094"/>
    <w:rsid w:val="00A107CF"/>
    <w:rsid w:val="00A13608"/>
    <w:rsid w:val="00A14F32"/>
    <w:rsid w:val="00A20310"/>
    <w:rsid w:val="00A22081"/>
    <w:rsid w:val="00A23245"/>
    <w:rsid w:val="00A24D17"/>
    <w:rsid w:val="00A3407B"/>
    <w:rsid w:val="00A352FD"/>
    <w:rsid w:val="00A37024"/>
    <w:rsid w:val="00A404B5"/>
    <w:rsid w:val="00A60A37"/>
    <w:rsid w:val="00A61212"/>
    <w:rsid w:val="00A64C24"/>
    <w:rsid w:val="00A65548"/>
    <w:rsid w:val="00A66B22"/>
    <w:rsid w:val="00A7107B"/>
    <w:rsid w:val="00A71361"/>
    <w:rsid w:val="00A72880"/>
    <w:rsid w:val="00A81E8F"/>
    <w:rsid w:val="00A84BC3"/>
    <w:rsid w:val="00A85B54"/>
    <w:rsid w:val="00A877DB"/>
    <w:rsid w:val="00A91C7C"/>
    <w:rsid w:val="00A93721"/>
    <w:rsid w:val="00A94D99"/>
    <w:rsid w:val="00A973BA"/>
    <w:rsid w:val="00AA1BE1"/>
    <w:rsid w:val="00AA23CF"/>
    <w:rsid w:val="00AA2795"/>
    <w:rsid w:val="00AA6647"/>
    <w:rsid w:val="00AB1958"/>
    <w:rsid w:val="00AB4283"/>
    <w:rsid w:val="00AB50D1"/>
    <w:rsid w:val="00AB5376"/>
    <w:rsid w:val="00AC0BBD"/>
    <w:rsid w:val="00AC502D"/>
    <w:rsid w:val="00AC69F9"/>
    <w:rsid w:val="00AC6D35"/>
    <w:rsid w:val="00AE1992"/>
    <w:rsid w:val="00AE52F6"/>
    <w:rsid w:val="00AF3108"/>
    <w:rsid w:val="00AF34AC"/>
    <w:rsid w:val="00AF65B5"/>
    <w:rsid w:val="00B0660E"/>
    <w:rsid w:val="00B07896"/>
    <w:rsid w:val="00B13015"/>
    <w:rsid w:val="00B155E6"/>
    <w:rsid w:val="00B208ED"/>
    <w:rsid w:val="00B22FCB"/>
    <w:rsid w:val="00B231F4"/>
    <w:rsid w:val="00B25701"/>
    <w:rsid w:val="00B2584F"/>
    <w:rsid w:val="00B2744E"/>
    <w:rsid w:val="00B279EF"/>
    <w:rsid w:val="00B27CD1"/>
    <w:rsid w:val="00B336DF"/>
    <w:rsid w:val="00B41F5D"/>
    <w:rsid w:val="00B4645B"/>
    <w:rsid w:val="00B4670E"/>
    <w:rsid w:val="00B47896"/>
    <w:rsid w:val="00B52DCA"/>
    <w:rsid w:val="00B53E2B"/>
    <w:rsid w:val="00B619F6"/>
    <w:rsid w:val="00B631E1"/>
    <w:rsid w:val="00B64DCD"/>
    <w:rsid w:val="00B71CDF"/>
    <w:rsid w:val="00B75587"/>
    <w:rsid w:val="00B77FD1"/>
    <w:rsid w:val="00B8401A"/>
    <w:rsid w:val="00B86FE0"/>
    <w:rsid w:val="00B921AC"/>
    <w:rsid w:val="00BA139C"/>
    <w:rsid w:val="00BA2903"/>
    <w:rsid w:val="00BC1BE1"/>
    <w:rsid w:val="00BD120B"/>
    <w:rsid w:val="00BD27C9"/>
    <w:rsid w:val="00BD72D9"/>
    <w:rsid w:val="00BD7783"/>
    <w:rsid w:val="00BE3FAE"/>
    <w:rsid w:val="00BE493F"/>
    <w:rsid w:val="00BE4C9B"/>
    <w:rsid w:val="00BE60CF"/>
    <w:rsid w:val="00BE6FB4"/>
    <w:rsid w:val="00BE77EA"/>
    <w:rsid w:val="00BF14DA"/>
    <w:rsid w:val="00C043E8"/>
    <w:rsid w:val="00C118E9"/>
    <w:rsid w:val="00C17B7F"/>
    <w:rsid w:val="00C24634"/>
    <w:rsid w:val="00C263C9"/>
    <w:rsid w:val="00C27EFE"/>
    <w:rsid w:val="00C3140D"/>
    <w:rsid w:val="00C41732"/>
    <w:rsid w:val="00C42B80"/>
    <w:rsid w:val="00C52037"/>
    <w:rsid w:val="00C52A97"/>
    <w:rsid w:val="00C554E4"/>
    <w:rsid w:val="00C718DC"/>
    <w:rsid w:val="00C72717"/>
    <w:rsid w:val="00C7276E"/>
    <w:rsid w:val="00C7397A"/>
    <w:rsid w:val="00C747EB"/>
    <w:rsid w:val="00C77340"/>
    <w:rsid w:val="00C83690"/>
    <w:rsid w:val="00C84A0F"/>
    <w:rsid w:val="00C86422"/>
    <w:rsid w:val="00C879F8"/>
    <w:rsid w:val="00C9066D"/>
    <w:rsid w:val="00CA2662"/>
    <w:rsid w:val="00CA4BF9"/>
    <w:rsid w:val="00CB5458"/>
    <w:rsid w:val="00CB5728"/>
    <w:rsid w:val="00CB644F"/>
    <w:rsid w:val="00CC2229"/>
    <w:rsid w:val="00CC5E76"/>
    <w:rsid w:val="00CD0D5D"/>
    <w:rsid w:val="00CD1200"/>
    <w:rsid w:val="00CD24B0"/>
    <w:rsid w:val="00CE2AA0"/>
    <w:rsid w:val="00CE51F9"/>
    <w:rsid w:val="00CE66AD"/>
    <w:rsid w:val="00CE79C6"/>
    <w:rsid w:val="00CE7A91"/>
    <w:rsid w:val="00CF14ED"/>
    <w:rsid w:val="00CF1A80"/>
    <w:rsid w:val="00D05ED1"/>
    <w:rsid w:val="00D11DA2"/>
    <w:rsid w:val="00D202D6"/>
    <w:rsid w:val="00D220E5"/>
    <w:rsid w:val="00D3620C"/>
    <w:rsid w:val="00D36479"/>
    <w:rsid w:val="00D37170"/>
    <w:rsid w:val="00D43F42"/>
    <w:rsid w:val="00D45833"/>
    <w:rsid w:val="00D51347"/>
    <w:rsid w:val="00D52147"/>
    <w:rsid w:val="00D5690C"/>
    <w:rsid w:val="00D639FC"/>
    <w:rsid w:val="00D64948"/>
    <w:rsid w:val="00D66593"/>
    <w:rsid w:val="00D670AD"/>
    <w:rsid w:val="00D70E22"/>
    <w:rsid w:val="00D77CD1"/>
    <w:rsid w:val="00D87ACD"/>
    <w:rsid w:val="00D90075"/>
    <w:rsid w:val="00D92F00"/>
    <w:rsid w:val="00D933A7"/>
    <w:rsid w:val="00DA21D3"/>
    <w:rsid w:val="00DB3BAA"/>
    <w:rsid w:val="00DB42D7"/>
    <w:rsid w:val="00DC3787"/>
    <w:rsid w:val="00DC54A5"/>
    <w:rsid w:val="00DC6884"/>
    <w:rsid w:val="00DD0B7B"/>
    <w:rsid w:val="00DD2769"/>
    <w:rsid w:val="00DD3B86"/>
    <w:rsid w:val="00DE1EE5"/>
    <w:rsid w:val="00DE5AB2"/>
    <w:rsid w:val="00DE6087"/>
    <w:rsid w:val="00DF3AFC"/>
    <w:rsid w:val="00E03349"/>
    <w:rsid w:val="00E047DC"/>
    <w:rsid w:val="00E07E1D"/>
    <w:rsid w:val="00E1392A"/>
    <w:rsid w:val="00E206AB"/>
    <w:rsid w:val="00E25200"/>
    <w:rsid w:val="00E3351A"/>
    <w:rsid w:val="00E33AE0"/>
    <w:rsid w:val="00E34022"/>
    <w:rsid w:val="00E35B6A"/>
    <w:rsid w:val="00E40ED6"/>
    <w:rsid w:val="00E41923"/>
    <w:rsid w:val="00E46953"/>
    <w:rsid w:val="00E46E66"/>
    <w:rsid w:val="00E52641"/>
    <w:rsid w:val="00E55E6A"/>
    <w:rsid w:val="00E57470"/>
    <w:rsid w:val="00E57525"/>
    <w:rsid w:val="00E70ADC"/>
    <w:rsid w:val="00E7207D"/>
    <w:rsid w:val="00E74A28"/>
    <w:rsid w:val="00E9191E"/>
    <w:rsid w:val="00E9514C"/>
    <w:rsid w:val="00EA5F68"/>
    <w:rsid w:val="00EA6BD3"/>
    <w:rsid w:val="00EB6EC0"/>
    <w:rsid w:val="00EC5498"/>
    <w:rsid w:val="00EC5B6E"/>
    <w:rsid w:val="00EC65B5"/>
    <w:rsid w:val="00ED364A"/>
    <w:rsid w:val="00ED429E"/>
    <w:rsid w:val="00ED4824"/>
    <w:rsid w:val="00ED72B2"/>
    <w:rsid w:val="00F04FD2"/>
    <w:rsid w:val="00F079B4"/>
    <w:rsid w:val="00F3044D"/>
    <w:rsid w:val="00F31EE8"/>
    <w:rsid w:val="00F41E0F"/>
    <w:rsid w:val="00F47939"/>
    <w:rsid w:val="00F51C6D"/>
    <w:rsid w:val="00F52A52"/>
    <w:rsid w:val="00F546AC"/>
    <w:rsid w:val="00F56C78"/>
    <w:rsid w:val="00F622BB"/>
    <w:rsid w:val="00F63A08"/>
    <w:rsid w:val="00F713B3"/>
    <w:rsid w:val="00F73F11"/>
    <w:rsid w:val="00F776A9"/>
    <w:rsid w:val="00F8461F"/>
    <w:rsid w:val="00F84CB5"/>
    <w:rsid w:val="00F9091E"/>
    <w:rsid w:val="00F97B62"/>
    <w:rsid w:val="00FA656E"/>
    <w:rsid w:val="00FA6F08"/>
    <w:rsid w:val="00FC0983"/>
    <w:rsid w:val="00FC21AD"/>
    <w:rsid w:val="00FC4AD6"/>
    <w:rsid w:val="00FD0CE6"/>
    <w:rsid w:val="00FD39E1"/>
    <w:rsid w:val="00FD683C"/>
    <w:rsid w:val="00FD7B38"/>
    <w:rsid w:val="00FE6D23"/>
    <w:rsid w:val="00FF1B8A"/>
    <w:rsid w:val="00FF272A"/>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173CB"/>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ortinet.com/support/product-download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hyperlink" Target="https://docs.fortinet.com/max-value-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ssbooks.bccampus.ca/fortigatefirewal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C$5</c:f>
              <c:strCache>
                <c:ptCount val="1"/>
                <c:pt idx="0">
                  <c:v> Planification initi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AC-4466-A1D7-C6969A29C5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AC-4466-A1D7-C6969A29C5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AC-4466-A1D7-C6969A29C5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1AC-4466-A1D7-C6969A29C5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D$5</c:f>
              <c:strCache>
                <c:ptCount val="1"/>
                <c:pt idx="0">
                  <c:v>Planification fin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41-4765-8F94-686FF566DC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41-4765-8F94-686FF566DC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41-4765-8F94-686FF566DC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41-4765-8F94-686FF566DC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35</Pages>
  <Words>6377</Words>
  <Characters>35077</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4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639</cp:revision>
  <dcterms:created xsi:type="dcterms:W3CDTF">2023-03-07T08:23:00Z</dcterms:created>
  <dcterms:modified xsi:type="dcterms:W3CDTF">2023-05-30T06:12:00Z</dcterms:modified>
</cp:coreProperties>
</file>